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4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652"/>
        <w:gridCol w:w="149"/>
        <w:gridCol w:w="1785"/>
        <w:gridCol w:w="5853"/>
        <w:gridCol w:w="1433"/>
      </w:tblGrid>
      <w:tr w:rsidR="00DF787F" w:rsidRPr="003D114E" w14:paraId="190D6DA0" w14:textId="77777777" w:rsidTr="00D86172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F45DA" w14:textId="77777777" w:rsidR="00DF787F" w:rsidRPr="00D3255C" w:rsidRDefault="00DF787F" w:rsidP="00D3255C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color w:val="auto"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8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76C73" w14:textId="77777777" w:rsidR="00C31DBF" w:rsidRPr="00721F7A" w:rsidRDefault="009551E8" w:rsidP="003037DA">
            <w:pPr>
              <w:pStyle w:val="Titel"/>
              <w:framePr w:wrap="around"/>
              <w:ind w:left="29"/>
              <w:rPr>
                <w:color w:val="147178"/>
                <w:sz w:val="36"/>
                <w:szCs w:val="36"/>
              </w:rPr>
            </w:pPr>
            <w:r>
              <w:rPr>
                <w:color w:val="147178"/>
                <w:sz w:val="36"/>
                <w:szCs w:val="36"/>
              </w:rPr>
              <w:t xml:space="preserve">Aanvraag </w:t>
            </w:r>
            <w:r w:rsidR="003037DA">
              <w:rPr>
                <w:color w:val="147178"/>
                <w:sz w:val="36"/>
                <w:szCs w:val="36"/>
              </w:rPr>
              <w:t xml:space="preserve">van </w:t>
            </w:r>
            <w:r>
              <w:rPr>
                <w:color w:val="147178"/>
                <w:sz w:val="36"/>
                <w:szCs w:val="36"/>
              </w:rPr>
              <w:t>de subsidiëring van een centraal oproepnummer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850B8" w14:textId="7C923665" w:rsidR="00DF787F" w:rsidRPr="00721F7A" w:rsidRDefault="006F3AB1" w:rsidP="00787D16">
            <w:pPr>
              <w:pStyle w:val="rechts"/>
              <w:ind w:left="29"/>
              <w:rPr>
                <w:color w:val="147178"/>
                <w:sz w:val="12"/>
                <w:szCs w:val="12"/>
              </w:rPr>
            </w:pPr>
            <w:r>
              <w:rPr>
                <w:color w:val="147178"/>
                <w:sz w:val="12"/>
                <w:szCs w:val="12"/>
              </w:rPr>
              <w:t>ZG</w:t>
            </w:r>
            <w:r w:rsidR="00853FDC">
              <w:rPr>
                <w:color w:val="147178"/>
                <w:sz w:val="12"/>
                <w:szCs w:val="12"/>
              </w:rPr>
              <w:t>/WEL</w:t>
            </w:r>
            <w:r>
              <w:rPr>
                <w:color w:val="147178"/>
                <w:sz w:val="12"/>
                <w:szCs w:val="12"/>
              </w:rPr>
              <w:t>-</w:t>
            </w:r>
            <w:r w:rsidR="003247CF">
              <w:rPr>
                <w:color w:val="147178"/>
                <w:sz w:val="12"/>
                <w:szCs w:val="12"/>
              </w:rPr>
              <w:t>SEL</w:t>
            </w:r>
            <w:r w:rsidR="00F01F73">
              <w:rPr>
                <w:color w:val="147178"/>
                <w:sz w:val="12"/>
                <w:szCs w:val="12"/>
              </w:rPr>
              <w:t>02</w:t>
            </w:r>
            <w:r w:rsidR="00604E4C">
              <w:rPr>
                <w:color w:val="147178"/>
                <w:sz w:val="12"/>
                <w:szCs w:val="12"/>
              </w:rPr>
              <w:t>-</w:t>
            </w:r>
            <w:r w:rsidR="002B1A2E">
              <w:rPr>
                <w:color w:val="147178"/>
                <w:sz w:val="12"/>
                <w:szCs w:val="12"/>
              </w:rPr>
              <w:t>16041</w:t>
            </w:r>
            <w:r w:rsidR="00787D16">
              <w:rPr>
                <w:color w:val="147178"/>
                <w:sz w:val="12"/>
                <w:szCs w:val="12"/>
              </w:rPr>
              <w:t>4</w:t>
            </w:r>
          </w:p>
        </w:tc>
      </w:tr>
      <w:tr w:rsidR="00CA770C" w:rsidRPr="003D114E" w14:paraId="3E2B6A43" w14:textId="77777777" w:rsidTr="00D86172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3513E" w14:textId="77777777" w:rsidR="00CA770C" w:rsidRPr="003D114E" w:rsidRDefault="00CA770C" w:rsidP="00F854CF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9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08141" w14:textId="77777777" w:rsidR="00CA770C" w:rsidRPr="00721F7A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147178"/>
              </w:rPr>
            </w:pPr>
            <w:r w:rsidRPr="00721F7A">
              <w:rPr>
                <w:color w:val="147178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6F3AB1" w:rsidRPr="001C741E" w14:paraId="4A5858D4" w14:textId="77777777" w:rsidTr="00D86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2" w:type="dxa"/>
            <w:shd w:val="clear" w:color="auto" w:fill="auto"/>
          </w:tcPr>
          <w:p w14:paraId="22986967" w14:textId="77777777" w:rsidR="006F3AB1" w:rsidRPr="003D114E" w:rsidRDefault="006F3AB1" w:rsidP="00030AC4">
            <w:pPr>
              <w:jc w:val="right"/>
              <w:rPr>
                <w:szCs w:val="20"/>
              </w:rPr>
            </w:pPr>
          </w:p>
        </w:tc>
        <w:tc>
          <w:tcPr>
            <w:tcW w:w="9872" w:type="dxa"/>
            <w:gridSpan w:val="5"/>
            <w:shd w:val="clear" w:color="auto" w:fill="auto"/>
          </w:tcPr>
          <w:p w14:paraId="4C105ED2" w14:textId="77777777" w:rsidR="006F3AB1" w:rsidRDefault="00A8551A" w:rsidP="00030AC4">
            <w:pPr>
              <w:ind w:left="29"/>
              <w:rPr>
                <w:szCs w:val="20"/>
              </w:rPr>
            </w:pPr>
            <w:r>
              <w:rPr>
                <w:noProof/>
                <w:szCs w:val="20"/>
                <w:lang w:eastAsia="nl-BE"/>
              </w:rPr>
              <w:drawing>
                <wp:inline distT="0" distB="0" distL="0" distR="0" wp14:anchorId="6E16216A" wp14:editId="620CCDF3">
                  <wp:extent cx="1269242" cy="219417"/>
                  <wp:effectExtent l="0" t="0" r="7620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G_2L_RGB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242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12864B" w14:textId="77777777" w:rsidR="006F3AB1" w:rsidRPr="0040375E" w:rsidRDefault="00853FDC" w:rsidP="006F3AB1">
            <w:pPr>
              <w:spacing w:before="40"/>
              <w:ind w:left="29"/>
              <w:rPr>
                <w:szCs w:val="20"/>
              </w:rPr>
            </w:pPr>
            <w:r>
              <w:rPr>
                <w:b/>
                <w:szCs w:val="20"/>
              </w:rPr>
              <w:t>Afdeling Woonzorg en Eerste Lijn</w:t>
            </w:r>
          </w:p>
          <w:p w14:paraId="00B6A339" w14:textId="77777777" w:rsidR="006F3AB1" w:rsidRPr="0040375E" w:rsidRDefault="006F3AB1" w:rsidP="006F3AB1">
            <w:pPr>
              <w:ind w:left="29"/>
              <w:rPr>
                <w:szCs w:val="20"/>
              </w:rPr>
            </w:pPr>
            <w:r w:rsidRPr="0040375E">
              <w:rPr>
                <w:szCs w:val="20"/>
              </w:rPr>
              <w:t>Koning Albert II-laan 35 bus 33, 1030 BRUSSEL</w:t>
            </w:r>
          </w:p>
          <w:p w14:paraId="79A0691E" w14:textId="77777777" w:rsidR="006F3AB1" w:rsidRPr="00CC68BE" w:rsidRDefault="005603C1" w:rsidP="006F3AB1">
            <w:pPr>
              <w:ind w:left="29"/>
              <w:rPr>
                <w:szCs w:val="20"/>
                <w:lang w:val="fr-BE"/>
              </w:rPr>
            </w:pPr>
            <w:r w:rsidRPr="00CC68BE">
              <w:rPr>
                <w:b/>
                <w:szCs w:val="20"/>
                <w:lang w:val="fr-BE"/>
              </w:rPr>
              <w:t>T</w:t>
            </w:r>
            <w:r w:rsidR="006F3AB1" w:rsidRPr="00CC68BE">
              <w:rPr>
                <w:szCs w:val="20"/>
                <w:lang w:val="fr-BE"/>
              </w:rPr>
              <w:t xml:space="preserve"> </w:t>
            </w:r>
            <w:r w:rsidR="009B4125" w:rsidRPr="009B4125">
              <w:rPr>
                <w:szCs w:val="20"/>
                <w:lang w:val="fr-BE"/>
              </w:rPr>
              <w:t>02 553 36 48</w:t>
            </w:r>
          </w:p>
          <w:p w14:paraId="19ED9292" w14:textId="0FF16912" w:rsidR="002E113F" w:rsidRPr="00B43327" w:rsidRDefault="003F6B3D" w:rsidP="002C7B83">
            <w:pPr>
              <w:ind w:left="29"/>
              <w:rPr>
                <w:rStyle w:val="Hyperlink"/>
                <w:color w:val="147178"/>
              </w:rPr>
            </w:pPr>
            <w:hyperlink r:id="rId13" w:history="1">
              <w:r w:rsidR="009B398D" w:rsidRPr="00B43327">
                <w:rPr>
                  <w:rStyle w:val="Hyperlink"/>
                  <w:color w:val="147178"/>
                  <w:szCs w:val="20"/>
                  <w:lang w:val="fr-BE"/>
                </w:rPr>
                <w:t>thomas.boeckx@zorg-en-gezondheid.be</w:t>
              </w:r>
            </w:hyperlink>
          </w:p>
          <w:p w14:paraId="4A1CB4FE" w14:textId="77777777" w:rsidR="006F3AB1" w:rsidRPr="00671346" w:rsidRDefault="003F6B3D" w:rsidP="00891367">
            <w:pPr>
              <w:ind w:left="29"/>
              <w:rPr>
                <w:szCs w:val="20"/>
                <w:lang w:val="fr-BE"/>
              </w:rPr>
            </w:pPr>
            <w:hyperlink r:id="rId14" w:history="1">
              <w:r w:rsidR="002C7B83" w:rsidRPr="0041027E">
                <w:rPr>
                  <w:rStyle w:val="Hyperlink"/>
                  <w:color w:val="147178"/>
                  <w:szCs w:val="20"/>
                  <w:lang w:val="fr-BE"/>
                </w:rPr>
                <w:t>www.zorg-en-gezondheid.be/Zorgaanbod/Eerstelijn</w:t>
              </w:r>
            </w:hyperlink>
          </w:p>
        </w:tc>
      </w:tr>
      <w:tr w:rsidR="008C4B7F" w:rsidRPr="003D114E" w14:paraId="1F928F2B" w14:textId="77777777" w:rsidTr="00D86172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48DB7" w14:textId="77777777" w:rsidR="008C4B7F" w:rsidRPr="00671346" w:rsidRDefault="008C4B7F" w:rsidP="0041027E">
            <w:pPr>
              <w:pStyle w:val="leeg"/>
              <w:rPr>
                <w:lang w:val="fr-BE"/>
              </w:rPr>
            </w:pPr>
          </w:p>
        </w:tc>
        <w:tc>
          <w:tcPr>
            <w:tcW w:w="9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D7102" w14:textId="77777777" w:rsidR="00C67CB3" w:rsidRPr="00C67CB3" w:rsidRDefault="00C67CB3" w:rsidP="00787D16">
            <w:pPr>
              <w:pStyle w:val="Vetcursief"/>
              <w:framePr w:hSpace="0" w:wrap="auto" w:vAnchor="margin" w:xAlign="left" w:yAlign="inline"/>
              <w:spacing w:before="100"/>
              <w:ind w:left="28"/>
              <w:suppressOverlap w:val="0"/>
              <w:rPr>
                <w:rStyle w:val="Zwaar"/>
                <w:b/>
                <w:szCs w:val="20"/>
              </w:rPr>
            </w:pPr>
            <w:r w:rsidRPr="00C67CB3">
              <w:rPr>
                <w:rStyle w:val="Zwaar"/>
                <w:b/>
                <w:szCs w:val="20"/>
              </w:rPr>
              <w:t>Waarvoor dient dit formulier?</w:t>
            </w:r>
          </w:p>
          <w:p w14:paraId="295E8613" w14:textId="77777777" w:rsidR="00D4041D" w:rsidRDefault="00903A76" w:rsidP="00D4041D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szCs w:val="20"/>
              </w:rPr>
            </w:pPr>
            <w:r w:rsidRPr="00903A76">
              <w:rPr>
                <w:rStyle w:val="Zwaar"/>
                <w:szCs w:val="20"/>
              </w:rPr>
              <w:t xml:space="preserve">Met dit formulier </w:t>
            </w:r>
            <w:r w:rsidR="003037DA">
              <w:rPr>
                <w:rStyle w:val="Zwaar"/>
                <w:szCs w:val="20"/>
              </w:rPr>
              <w:t>vraagt u</w:t>
            </w:r>
            <w:r w:rsidR="00716416">
              <w:rPr>
                <w:rStyle w:val="Zwaar"/>
                <w:szCs w:val="20"/>
              </w:rPr>
              <w:t xml:space="preserve"> de subsidiëring </w:t>
            </w:r>
            <w:r w:rsidR="003037DA">
              <w:rPr>
                <w:rStyle w:val="Zwaar"/>
                <w:szCs w:val="20"/>
              </w:rPr>
              <w:t xml:space="preserve">aan </w:t>
            </w:r>
            <w:r w:rsidR="00716416">
              <w:rPr>
                <w:rStyle w:val="Zwaar"/>
                <w:szCs w:val="20"/>
              </w:rPr>
              <w:t>voor het gebruik van een centraal oproepnummer in een bepaald jaar.</w:t>
            </w:r>
          </w:p>
          <w:p w14:paraId="015DCB71" w14:textId="77777777" w:rsidR="00D4041D" w:rsidRDefault="00D4041D" w:rsidP="00D4041D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szCs w:val="20"/>
              </w:rPr>
            </w:pPr>
          </w:p>
          <w:p w14:paraId="17D20D25" w14:textId="67173BCB" w:rsidR="00C67CB3" w:rsidRPr="00C67CB3" w:rsidRDefault="00C67CB3" w:rsidP="00D4041D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szCs w:val="20"/>
              </w:rPr>
            </w:pPr>
            <w:r w:rsidRPr="00C67CB3">
              <w:rPr>
                <w:rStyle w:val="Zwaar"/>
                <w:b/>
                <w:szCs w:val="20"/>
              </w:rPr>
              <w:t>Wie vult dit formulier in?</w:t>
            </w:r>
          </w:p>
          <w:p w14:paraId="50566A7B" w14:textId="20113C43" w:rsidR="00D4041D" w:rsidRDefault="00604E4C" w:rsidP="00D4041D">
            <w:pPr>
              <w:pStyle w:val="Vetcursief"/>
              <w:framePr w:hSpace="0" w:wrap="auto" w:vAnchor="margin" w:xAlign="left" w:yAlign="inline"/>
              <w:spacing w:after="40"/>
              <w:ind w:left="28"/>
              <w:suppressOverlap w:val="0"/>
              <w:rPr>
                <w:rStyle w:val="Zwaar"/>
                <w:szCs w:val="20"/>
              </w:rPr>
            </w:pPr>
            <w:r w:rsidRPr="00604E4C">
              <w:rPr>
                <w:rStyle w:val="Zwaar"/>
                <w:szCs w:val="20"/>
              </w:rPr>
              <w:t xml:space="preserve">Dit formulier wordt ingevuld </w:t>
            </w:r>
            <w:r w:rsidR="0038047C">
              <w:rPr>
                <w:rStyle w:val="Zwaar"/>
                <w:szCs w:val="20"/>
              </w:rPr>
              <w:t xml:space="preserve">door </w:t>
            </w:r>
            <w:r w:rsidR="005603C1">
              <w:rPr>
                <w:rStyle w:val="Zwaar"/>
                <w:szCs w:val="20"/>
              </w:rPr>
              <w:t>de voorzitter van de huisartsenkring.</w:t>
            </w:r>
          </w:p>
          <w:p w14:paraId="5041AC6F" w14:textId="77777777" w:rsidR="00D4041D" w:rsidRDefault="00D4041D" w:rsidP="00D4041D">
            <w:pPr>
              <w:pStyle w:val="Vetcursief"/>
              <w:framePr w:hSpace="0" w:wrap="auto" w:vAnchor="margin" w:xAlign="left" w:yAlign="inline"/>
              <w:spacing w:after="40"/>
              <w:ind w:left="28"/>
              <w:suppressOverlap w:val="0"/>
              <w:rPr>
                <w:rStyle w:val="Zwaar"/>
              </w:rPr>
            </w:pPr>
          </w:p>
          <w:p w14:paraId="7C87857A" w14:textId="77777777" w:rsidR="00D4041D" w:rsidRDefault="00D4041D" w:rsidP="00D4041D">
            <w:pPr>
              <w:pStyle w:val="Aanwijzing"/>
              <w:rPr>
                <w:rStyle w:val="Zwaar"/>
              </w:rPr>
            </w:pPr>
            <w:r>
              <w:rPr>
                <w:rStyle w:val="Zwaar"/>
              </w:rPr>
              <w:t>Wanneer dit formulier indien?</w:t>
            </w:r>
          </w:p>
          <w:p w14:paraId="704EF178" w14:textId="637AB5DD" w:rsidR="00D4041D" w:rsidRPr="00D4041D" w:rsidRDefault="00D4041D" w:rsidP="00D4041D">
            <w:pPr>
              <w:pStyle w:val="Aanwijzing"/>
              <w:rPr>
                <w:b/>
              </w:rPr>
            </w:pPr>
            <w:r w:rsidRPr="00D4041D">
              <w:rPr>
                <w:rStyle w:val="Zwaar"/>
                <w:b w:val="0"/>
              </w:rPr>
              <w:t xml:space="preserve">Dit formulier moet worden ingediend </w:t>
            </w:r>
            <w:r w:rsidRPr="00D4041D">
              <w:rPr>
                <w:rStyle w:val="Zwaar"/>
              </w:rPr>
              <w:t>voor 31 mei</w:t>
            </w:r>
            <w:r w:rsidRPr="00D4041D">
              <w:rPr>
                <w:rStyle w:val="Zwaar"/>
                <w:b w:val="0"/>
              </w:rPr>
              <w:t>.</w:t>
            </w:r>
          </w:p>
        </w:tc>
      </w:tr>
      <w:tr w:rsidR="00CC68BE" w:rsidRPr="003D114E" w14:paraId="7875B9C0" w14:textId="77777777" w:rsidTr="00D86172">
        <w:trPr>
          <w:trHeight w:hRule="exact" w:val="340"/>
        </w:trPr>
        <w:tc>
          <w:tcPr>
            <w:tcW w:w="10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B20CA" w14:textId="77777777" w:rsidR="00CC68BE" w:rsidRPr="003D114E" w:rsidRDefault="00CC68BE" w:rsidP="0041027E">
            <w:pPr>
              <w:pStyle w:val="leeg"/>
            </w:pPr>
          </w:p>
        </w:tc>
      </w:tr>
      <w:tr w:rsidR="00CC68BE" w:rsidRPr="003D114E" w14:paraId="051980C9" w14:textId="77777777" w:rsidTr="00D86172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5763E8D2" w14:textId="77777777" w:rsidR="00CC68BE" w:rsidRPr="003D114E" w:rsidRDefault="00CC68BE" w:rsidP="0041027E">
            <w:pPr>
              <w:pStyle w:val="leeg"/>
            </w:pPr>
          </w:p>
        </w:tc>
        <w:tc>
          <w:tcPr>
            <w:tcW w:w="9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2EE793B0" w14:textId="77777777" w:rsidR="00CC68BE" w:rsidRPr="003D114E" w:rsidRDefault="00CC68BE" w:rsidP="00CC68BE">
            <w:pPr>
              <w:pStyle w:val="Kop1"/>
              <w:spacing w:before="0"/>
              <w:ind w:left="29"/>
              <w:rPr>
                <w:rFonts w:cs="Calibri"/>
              </w:rPr>
            </w:pPr>
            <w:r w:rsidRPr="00903A76">
              <w:rPr>
                <w:rFonts w:cs="Calibri"/>
              </w:rPr>
              <w:t xml:space="preserve">Gegevens </w:t>
            </w:r>
            <w:r>
              <w:rPr>
                <w:rFonts w:cs="Calibri"/>
              </w:rPr>
              <w:t>van de huisartsenkring</w:t>
            </w:r>
          </w:p>
        </w:tc>
      </w:tr>
      <w:tr w:rsidR="003754B6" w:rsidRPr="003D114E" w14:paraId="2AAD14CF" w14:textId="77777777" w:rsidTr="00D86172">
        <w:trPr>
          <w:trHeight w:hRule="exact" w:val="113"/>
        </w:trPr>
        <w:tc>
          <w:tcPr>
            <w:tcW w:w="10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E5B30" w14:textId="77777777" w:rsidR="003754B6" w:rsidRPr="003D114E" w:rsidRDefault="003754B6" w:rsidP="0041027E">
            <w:pPr>
              <w:pStyle w:val="leeg"/>
            </w:pPr>
          </w:p>
        </w:tc>
      </w:tr>
      <w:tr w:rsidR="00D05326" w:rsidRPr="003D114E" w14:paraId="73D8582F" w14:textId="77777777" w:rsidTr="00D86172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410E8" w14:textId="77777777" w:rsidR="00D05326" w:rsidRPr="003D114E" w:rsidRDefault="00D023CC" w:rsidP="00257DC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</w:t>
            </w:r>
          </w:p>
        </w:tc>
        <w:tc>
          <w:tcPr>
            <w:tcW w:w="9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9679A" w14:textId="77777777" w:rsidR="00D05326" w:rsidRPr="003D114E" w:rsidRDefault="00903A76" w:rsidP="00AD71F0">
            <w:pPr>
              <w:ind w:left="29"/>
              <w:rPr>
                <w:rStyle w:val="Zwaar"/>
                <w:szCs w:val="20"/>
              </w:rPr>
            </w:pPr>
            <w:r w:rsidRPr="00903A76">
              <w:rPr>
                <w:rStyle w:val="Zwaar"/>
                <w:szCs w:val="20"/>
              </w:rPr>
              <w:t xml:space="preserve">Vul de gegevens </w:t>
            </w:r>
            <w:r w:rsidR="00AD71F0">
              <w:rPr>
                <w:rStyle w:val="Zwaar"/>
                <w:szCs w:val="20"/>
              </w:rPr>
              <w:t>van de huisartsenkring in</w:t>
            </w:r>
            <w:r w:rsidR="00493230">
              <w:rPr>
                <w:rStyle w:val="Zwaar"/>
                <w:szCs w:val="20"/>
              </w:rPr>
              <w:t>.</w:t>
            </w:r>
          </w:p>
        </w:tc>
      </w:tr>
      <w:tr w:rsidR="00D05326" w:rsidRPr="003D114E" w14:paraId="3CD3C2A0" w14:textId="77777777" w:rsidTr="00D86172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BE9BA" w14:textId="77777777" w:rsidR="00D05326" w:rsidRPr="0041027E" w:rsidRDefault="00D05326" w:rsidP="0041027E">
            <w:pPr>
              <w:pStyle w:val="leeg"/>
            </w:pPr>
          </w:p>
        </w:tc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258B7" w14:textId="77777777" w:rsidR="00D05326" w:rsidRPr="003D114E" w:rsidRDefault="00D05326" w:rsidP="00257DCE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naam</w:t>
            </w:r>
          </w:p>
        </w:tc>
        <w:tc>
          <w:tcPr>
            <w:tcW w:w="728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123DA6" w14:textId="77777777" w:rsidR="00D05326" w:rsidRPr="003D114E" w:rsidRDefault="00D05326" w:rsidP="00257DC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547B84" w:rsidRPr="003D114E" w14:paraId="3C2784C3" w14:textId="77777777" w:rsidTr="00D86172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E4C3E" w14:textId="77777777" w:rsidR="00547B84" w:rsidRPr="0041027E" w:rsidRDefault="00547B84" w:rsidP="0041027E">
            <w:pPr>
              <w:pStyle w:val="leeg"/>
            </w:pPr>
          </w:p>
        </w:tc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FB160" w14:textId="77777777" w:rsidR="00547B84" w:rsidRPr="003D114E" w:rsidRDefault="00547B84" w:rsidP="00257DC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erkenningsnummer</w:t>
            </w:r>
          </w:p>
        </w:tc>
        <w:tc>
          <w:tcPr>
            <w:tcW w:w="728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E49B52" w14:textId="77777777" w:rsidR="00547B84" w:rsidRPr="003D114E" w:rsidRDefault="00547B84" w:rsidP="00257DC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D05326" w:rsidRPr="003D114E" w14:paraId="1F9F92A4" w14:textId="77777777" w:rsidTr="00D86172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CFCF0" w14:textId="77777777" w:rsidR="00D05326" w:rsidRPr="0041027E" w:rsidRDefault="00D05326" w:rsidP="0041027E">
            <w:pPr>
              <w:pStyle w:val="leeg"/>
            </w:pPr>
          </w:p>
        </w:tc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063B3" w14:textId="77777777" w:rsidR="00D05326" w:rsidRPr="003D114E" w:rsidRDefault="00547B84" w:rsidP="00257DC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straat en nummer</w:t>
            </w:r>
          </w:p>
        </w:tc>
        <w:tc>
          <w:tcPr>
            <w:tcW w:w="728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9D7BB4" w14:textId="77777777" w:rsidR="00D05326" w:rsidRPr="003D114E" w:rsidRDefault="00D05326" w:rsidP="00257DC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D05326" w:rsidRPr="003D114E" w14:paraId="376B9BAD" w14:textId="77777777" w:rsidTr="00D86172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966C8" w14:textId="77777777" w:rsidR="00D05326" w:rsidRPr="0041027E" w:rsidRDefault="00D05326" w:rsidP="0041027E">
            <w:pPr>
              <w:pStyle w:val="leeg"/>
            </w:pPr>
          </w:p>
        </w:tc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8F242" w14:textId="77777777" w:rsidR="00D05326" w:rsidRPr="003D114E" w:rsidRDefault="00547B84" w:rsidP="00257DC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postnummer en gemeente</w:t>
            </w:r>
          </w:p>
        </w:tc>
        <w:tc>
          <w:tcPr>
            <w:tcW w:w="7286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F27B28" w14:textId="77777777" w:rsidR="00D05326" w:rsidRPr="003D114E" w:rsidRDefault="00D05326" w:rsidP="00257DCE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03A76" w:rsidRPr="003D114E" w14:paraId="30D1A9A9" w14:textId="77777777" w:rsidTr="00D86172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01649" w14:textId="77777777" w:rsidR="00903A76" w:rsidRPr="0041027E" w:rsidRDefault="00903A76" w:rsidP="0041027E">
            <w:pPr>
              <w:pStyle w:val="leeg"/>
            </w:pPr>
          </w:p>
        </w:tc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3D193" w14:textId="77777777" w:rsidR="00903A76" w:rsidRPr="003D114E" w:rsidRDefault="00547B84" w:rsidP="00B81646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website</w:t>
            </w:r>
          </w:p>
        </w:tc>
        <w:tc>
          <w:tcPr>
            <w:tcW w:w="728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ABD330" w14:textId="77777777" w:rsidR="00903A76" w:rsidRPr="003D114E" w:rsidRDefault="00903A76" w:rsidP="00B8164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03A76" w:rsidRPr="003D114E" w14:paraId="74666BF7" w14:textId="77777777" w:rsidTr="00D86172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68E56" w14:textId="77777777" w:rsidR="00903A76" w:rsidRPr="0041027E" w:rsidRDefault="00903A76" w:rsidP="0041027E">
            <w:pPr>
              <w:pStyle w:val="leeg"/>
            </w:pPr>
          </w:p>
        </w:tc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F6031" w14:textId="77777777" w:rsidR="00903A76" w:rsidRPr="003D114E" w:rsidRDefault="00903A76" w:rsidP="00B81646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e-mailadres</w:t>
            </w:r>
          </w:p>
        </w:tc>
        <w:tc>
          <w:tcPr>
            <w:tcW w:w="7286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CA27D1" w14:textId="77777777" w:rsidR="00903A76" w:rsidRPr="003D114E" w:rsidRDefault="00903A76" w:rsidP="00B81646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D023CC" w:rsidRPr="003D114E" w14:paraId="40506FE6" w14:textId="77777777" w:rsidTr="00D86172">
        <w:trPr>
          <w:trHeight w:hRule="exact" w:val="340"/>
        </w:trPr>
        <w:tc>
          <w:tcPr>
            <w:tcW w:w="10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8EA47" w14:textId="77777777" w:rsidR="00D023CC" w:rsidRPr="003D114E" w:rsidRDefault="00D023CC" w:rsidP="0041027E">
            <w:pPr>
              <w:pStyle w:val="leeg"/>
            </w:pPr>
          </w:p>
        </w:tc>
      </w:tr>
      <w:tr w:rsidR="00D023CC" w:rsidRPr="003D114E" w14:paraId="11627F30" w14:textId="77777777" w:rsidTr="00D86172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8E196AE" w14:textId="77777777" w:rsidR="00D023CC" w:rsidRPr="0041027E" w:rsidRDefault="00D023CC" w:rsidP="0041027E">
            <w:pPr>
              <w:pStyle w:val="leeg"/>
            </w:pPr>
          </w:p>
        </w:tc>
        <w:tc>
          <w:tcPr>
            <w:tcW w:w="9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315E8008" w14:textId="77777777" w:rsidR="00D023CC" w:rsidRPr="003D114E" w:rsidRDefault="00D023CC" w:rsidP="009B196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Subsidiejaar</w:t>
            </w:r>
          </w:p>
        </w:tc>
      </w:tr>
      <w:tr w:rsidR="00D023CC" w:rsidRPr="003D114E" w14:paraId="03D633A2" w14:textId="77777777" w:rsidTr="00D86172">
        <w:trPr>
          <w:trHeight w:hRule="exact" w:val="113"/>
        </w:trPr>
        <w:tc>
          <w:tcPr>
            <w:tcW w:w="10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60478" w14:textId="77777777" w:rsidR="00D023CC" w:rsidRPr="003D114E" w:rsidRDefault="00D023CC" w:rsidP="009B196A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D023CC" w:rsidRPr="003D114E" w14:paraId="4D7937C3" w14:textId="77777777" w:rsidTr="00D86172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77EA1" w14:textId="77777777" w:rsidR="00D023CC" w:rsidRPr="003D114E" w:rsidRDefault="00D023CC" w:rsidP="009B19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2</w:t>
            </w:r>
          </w:p>
        </w:tc>
        <w:tc>
          <w:tcPr>
            <w:tcW w:w="9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1C9D8" w14:textId="77777777" w:rsidR="00D023CC" w:rsidRPr="003D114E" w:rsidRDefault="00D023CC" w:rsidP="00891367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ul het jaar</w:t>
            </w:r>
            <w:r w:rsidR="003037DA">
              <w:rPr>
                <w:rStyle w:val="Zwaar"/>
                <w:szCs w:val="20"/>
              </w:rPr>
              <w:t xml:space="preserve"> in</w:t>
            </w:r>
            <w:r>
              <w:rPr>
                <w:rStyle w:val="Zwaar"/>
                <w:szCs w:val="20"/>
              </w:rPr>
              <w:t xml:space="preserve"> waarvoor u de subsidie aanvraagt.</w:t>
            </w:r>
          </w:p>
        </w:tc>
      </w:tr>
      <w:tr w:rsidR="002B4142" w:rsidRPr="003D114E" w14:paraId="76DBE3E3" w14:textId="77777777" w:rsidTr="00D86172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D1AF1" w14:textId="77777777" w:rsidR="003037DA" w:rsidRPr="0041027E" w:rsidRDefault="003037DA" w:rsidP="0041027E">
            <w:pPr>
              <w:pStyle w:val="leeg"/>
            </w:pPr>
          </w:p>
        </w:tc>
        <w:tc>
          <w:tcPr>
            <w:tcW w:w="65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DF66FF" w14:textId="77777777" w:rsidR="003037DA" w:rsidRPr="003D114E" w:rsidRDefault="00891367" w:rsidP="009B19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9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EF723" w14:textId="77777777" w:rsidR="003037DA" w:rsidRPr="003D114E" w:rsidRDefault="003037DA" w:rsidP="009B19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</w:tr>
      <w:tr w:rsidR="008F1028" w:rsidRPr="003D114E" w14:paraId="7885A987" w14:textId="77777777" w:rsidTr="00D86172">
        <w:trPr>
          <w:trHeight w:hRule="exact" w:val="340"/>
        </w:trPr>
        <w:tc>
          <w:tcPr>
            <w:tcW w:w="10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26410" w14:textId="77777777" w:rsidR="008F1028" w:rsidRPr="003D114E" w:rsidRDefault="008F1028" w:rsidP="0041027E">
            <w:pPr>
              <w:pStyle w:val="leeg"/>
            </w:pPr>
          </w:p>
        </w:tc>
      </w:tr>
      <w:tr w:rsidR="00903A76" w:rsidRPr="003D114E" w14:paraId="441D5AD5" w14:textId="77777777" w:rsidTr="00D86172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AC599A7" w14:textId="77777777" w:rsidR="00903A76" w:rsidRPr="0041027E" w:rsidRDefault="00903A76" w:rsidP="0041027E">
            <w:pPr>
              <w:pStyle w:val="leeg"/>
            </w:pPr>
          </w:p>
        </w:tc>
        <w:tc>
          <w:tcPr>
            <w:tcW w:w="9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49A46E04" w14:textId="77777777" w:rsidR="00903A76" w:rsidRPr="003D114E" w:rsidRDefault="00903A76" w:rsidP="00547B84">
            <w:pPr>
              <w:pStyle w:val="Kop1"/>
              <w:spacing w:before="0"/>
              <w:ind w:left="29"/>
              <w:rPr>
                <w:rFonts w:cs="Calibri"/>
              </w:rPr>
            </w:pPr>
            <w:r w:rsidRPr="00903A76">
              <w:rPr>
                <w:rFonts w:cs="Calibri"/>
              </w:rPr>
              <w:t>Gegevens van het</w:t>
            </w:r>
            <w:r w:rsidR="00547B84">
              <w:rPr>
                <w:rFonts w:cs="Calibri"/>
              </w:rPr>
              <w:t xml:space="preserve"> centraal oproepnummer</w:t>
            </w:r>
          </w:p>
        </w:tc>
      </w:tr>
      <w:tr w:rsidR="004818C3" w:rsidRPr="003D114E" w14:paraId="6A87C2DC" w14:textId="77777777" w:rsidTr="00D86172">
        <w:trPr>
          <w:trHeight w:hRule="exact" w:val="113"/>
        </w:trPr>
        <w:tc>
          <w:tcPr>
            <w:tcW w:w="10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26CE1" w14:textId="77777777" w:rsidR="004818C3" w:rsidRPr="0041027E" w:rsidRDefault="004818C3" w:rsidP="009B196A">
            <w:pPr>
              <w:pStyle w:val="leeg"/>
            </w:pPr>
          </w:p>
        </w:tc>
      </w:tr>
      <w:tr w:rsidR="004818C3" w:rsidRPr="003D114E" w14:paraId="0CCB12A6" w14:textId="77777777" w:rsidTr="00D86172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B6AEE" w14:textId="77777777" w:rsidR="004818C3" w:rsidRPr="003D114E" w:rsidRDefault="004818C3" w:rsidP="009B19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3</w:t>
            </w:r>
          </w:p>
        </w:tc>
        <w:tc>
          <w:tcPr>
            <w:tcW w:w="9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213B6" w14:textId="77777777" w:rsidR="004818C3" w:rsidRPr="003D114E" w:rsidRDefault="004818C3" w:rsidP="009B196A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Beschrijf de werking van uw centraal oproepnummer.</w:t>
            </w:r>
          </w:p>
        </w:tc>
      </w:tr>
      <w:tr w:rsidR="00D86172" w:rsidRPr="003D114E" w14:paraId="1D04CD48" w14:textId="77777777" w:rsidTr="00D86172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72280" w14:textId="77777777" w:rsidR="00D86172" w:rsidRPr="0041027E" w:rsidRDefault="00D86172" w:rsidP="00D86172">
            <w:pPr>
              <w:pStyle w:val="leeg"/>
            </w:pPr>
          </w:p>
        </w:tc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36B2E" w14:textId="77777777" w:rsidR="00D86172" w:rsidRPr="003D114E" w:rsidRDefault="00D86172" w:rsidP="00D8617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werking tijdens de week</w:t>
            </w:r>
          </w:p>
        </w:tc>
        <w:tc>
          <w:tcPr>
            <w:tcW w:w="728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03A604" w14:textId="77777777" w:rsidR="00D86172" w:rsidRPr="003D114E" w:rsidRDefault="00D86172" w:rsidP="00D861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D86172" w:rsidRPr="003D114E" w14:paraId="39AE352C" w14:textId="77777777" w:rsidTr="00D86172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4174D" w14:textId="77777777" w:rsidR="00D86172" w:rsidRPr="0041027E" w:rsidRDefault="00D86172" w:rsidP="00D86172">
            <w:pPr>
              <w:pStyle w:val="leeg"/>
            </w:pPr>
          </w:p>
        </w:tc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EBE23" w14:textId="77777777" w:rsidR="00D86172" w:rsidRPr="003D114E" w:rsidRDefault="00D86172" w:rsidP="00D8617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werking tijdens het weekend</w:t>
            </w:r>
          </w:p>
        </w:tc>
        <w:tc>
          <w:tcPr>
            <w:tcW w:w="7286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112465" w14:textId="77777777" w:rsidR="00D86172" w:rsidRPr="003D114E" w:rsidRDefault="00D86172" w:rsidP="00D861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03A76" w:rsidRPr="003D114E" w14:paraId="43AC3431" w14:textId="77777777" w:rsidTr="00D86172">
        <w:trPr>
          <w:trHeight w:hRule="exact" w:val="113"/>
        </w:trPr>
        <w:tc>
          <w:tcPr>
            <w:tcW w:w="10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AA3D6" w14:textId="77777777" w:rsidR="00903A76" w:rsidRPr="0041027E" w:rsidRDefault="00903A76" w:rsidP="00D86172"/>
        </w:tc>
      </w:tr>
      <w:tr w:rsidR="00891367" w:rsidRPr="003D114E" w14:paraId="03F7C3F2" w14:textId="77777777" w:rsidTr="00D86172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B018F" w14:textId="77777777" w:rsidR="00891367" w:rsidRPr="003D114E" w:rsidRDefault="009B196A" w:rsidP="00891367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4</w:t>
            </w:r>
          </w:p>
        </w:tc>
        <w:tc>
          <w:tcPr>
            <w:tcW w:w="9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7A8E8" w14:textId="77777777" w:rsidR="00891367" w:rsidRPr="003D114E" w:rsidRDefault="005F7474" w:rsidP="009B196A">
            <w:pPr>
              <w:ind w:left="29"/>
              <w:rPr>
                <w:rStyle w:val="Zwaar"/>
                <w:szCs w:val="20"/>
              </w:rPr>
            </w:pPr>
            <w:r w:rsidRPr="005F7474">
              <w:rPr>
                <w:rStyle w:val="Zwaar"/>
                <w:szCs w:val="20"/>
              </w:rPr>
              <w:t>Hoeveel oproepen werden geregistreerd in het subsidiejaar?</w:t>
            </w:r>
          </w:p>
        </w:tc>
      </w:tr>
      <w:tr w:rsidR="0004098A" w:rsidRPr="003D114E" w14:paraId="0E148C13" w14:textId="77777777" w:rsidTr="00D86172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4D189" w14:textId="77777777" w:rsidR="00891367" w:rsidRPr="0041027E" w:rsidRDefault="00891367" w:rsidP="0041027E">
            <w:pPr>
              <w:pStyle w:val="leeg"/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875E91" w14:textId="0ABED29A" w:rsidR="00891367" w:rsidRPr="003D114E" w:rsidRDefault="00EE3B06" w:rsidP="009B19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3CCCC" w14:textId="77777777" w:rsidR="00891367" w:rsidRPr="003D114E" w:rsidRDefault="00891367" w:rsidP="009B19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</w:tr>
      <w:tr w:rsidR="009B196A" w:rsidRPr="003D114E" w14:paraId="6ABF71A7" w14:textId="77777777" w:rsidTr="00D86172">
        <w:trPr>
          <w:trHeight w:hRule="exact" w:val="113"/>
        </w:trPr>
        <w:tc>
          <w:tcPr>
            <w:tcW w:w="102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E5FD6" w14:textId="77777777" w:rsidR="009B196A" w:rsidRPr="0041027E" w:rsidRDefault="009B196A" w:rsidP="009B196A">
            <w:pPr>
              <w:pStyle w:val="leeg"/>
            </w:pPr>
          </w:p>
        </w:tc>
      </w:tr>
    </w:tbl>
    <w:p w14:paraId="4D77F67F" w14:textId="77777777" w:rsidR="00D86172" w:rsidRDefault="00D86172">
      <w:r>
        <w:rPr>
          <w:b/>
        </w:rPr>
        <w:br w:type="page"/>
      </w:r>
    </w:p>
    <w:tbl>
      <w:tblPr>
        <w:tblW w:w="1026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276"/>
        <w:gridCol w:w="7"/>
        <w:gridCol w:w="511"/>
        <w:gridCol w:w="423"/>
        <w:gridCol w:w="12"/>
        <w:gridCol w:w="129"/>
        <w:gridCol w:w="12"/>
        <w:gridCol w:w="406"/>
        <w:gridCol w:w="142"/>
        <w:gridCol w:w="33"/>
        <w:gridCol w:w="250"/>
        <w:gridCol w:w="8"/>
        <w:gridCol w:w="26"/>
        <w:gridCol w:w="128"/>
        <w:gridCol w:w="413"/>
        <w:gridCol w:w="142"/>
        <w:gridCol w:w="153"/>
        <w:gridCol w:w="697"/>
        <w:gridCol w:w="709"/>
        <w:gridCol w:w="5401"/>
      </w:tblGrid>
      <w:tr w:rsidR="009B196A" w:rsidRPr="003D114E" w14:paraId="70FE0778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85662" w14:textId="77777777" w:rsidR="009B196A" w:rsidRPr="003D114E" w:rsidRDefault="009B196A" w:rsidP="009B19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lastRenderedPageBreak/>
              <w:t>5</w:t>
            </w:r>
          </w:p>
        </w:tc>
        <w:tc>
          <w:tcPr>
            <w:tcW w:w="98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6A4D3" w14:textId="77777777" w:rsidR="009B196A" w:rsidRPr="009B196A" w:rsidRDefault="009B196A" w:rsidP="009B196A">
            <w:pPr>
              <w:ind w:left="29"/>
              <w:rPr>
                <w:rStyle w:val="Zwaar"/>
                <w:b w:val="0"/>
                <w:szCs w:val="20"/>
              </w:rPr>
            </w:pPr>
            <w:r w:rsidRPr="009B196A">
              <w:rPr>
                <w:b/>
              </w:rPr>
              <w:t>Op welke dagen en uren is het centraal oproepnummer operationeel?</w:t>
            </w:r>
          </w:p>
        </w:tc>
      </w:tr>
      <w:tr w:rsidR="009B196A" w:rsidRPr="003D114E" w14:paraId="0819AB35" w14:textId="77777777" w:rsidTr="00137D7E">
        <w:trPr>
          <w:trHeight w:hRule="exact" w:val="113"/>
        </w:trPr>
        <w:tc>
          <w:tcPr>
            <w:tcW w:w="102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1781C" w14:textId="77777777" w:rsidR="009B196A" w:rsidRPr="003D114E" w:rsidRDefault="009B196A" w:rsidP="009B196A">
            <w:pPr>
              <w:pStyle w:val="leeg"/>
            </w:pPr>
          </w:p>
        </w:tc>
      </w:tr>
      <w:tr w:rsidR="00D86172" w:rsidRPr="003D114E" w14:paraId="2D6E9EE7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9CC58" w14:textId="77777777" w:rsidR="00D86172" w:rsidRPr="00CA4C88" w:rsidRDefault="00D86172" w:rsidP="009B196A">
            <w:pPr>
              <w:pStyle w:val="leeg"/>
            </w:pPr>
          </w:p>
        </w:tc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B13FBB" w14:textId="77777777" w:rsidR="00D86172" w:rsidRPr="0031551C" w:rsidRDefault="00D86172" w:rsidP="009B196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6DB21" w14:textId="77777777" w:rsidR="00D86172" w:rsidRPr="003D114E" w:rsidRDefault="00D86172" w:rsidP="009B196A"/>
        </w:tc>
        <w:tc>
          <w:tcPr>
            <w:tcW w:w="1418" w:type="dxa"/>
            <w:gridSpan w:val="9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4712D92" w14:textId="77777777" w:rsidR="00D86172" w:rsidRPr="003D114E" w:rsidRDefault="00D86172" w:rsidP="009B196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a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E16CE" w14:textId="77777777" w:rsidR="00D86172" w:rsidRPr="003D114E" w:rsidRDefault="00D86172" w:rsidP="009B196A"/>
        </w:tc>
        <w:tc>
          <w:tcPr>
            <w:tcW w:w="1559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CED8B5F" w14:textId="77777777" w:rsidR="00D86172" w:rsidRPr="003D114E" w:rsidRDefault="00D86172" w:rsidP="009B196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tot en met</w:t>
            </w:r>
          </w:p>
        </w:tc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86746" w14:textId="77777777" w:rsidR="00D86172" w:rsidRPr="003D114E" w:rsidRDefault="00D86172" w:rsidP="009B196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D86172" w:rsidRPr="003D114E" w14:paraId="14060BFB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2DFC9" w14:textId="77777777" w:rsidR="00D86172" w:rsidRPr="00CA4C88" w:rsidRDefault="00D86172" w:rsidP="00BF6610">
            <w:pPr>
              <w:pStyle w:val="leeg"/>
            </w:pPr>
          </w:p>
        </w:tc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FC9A8" w14:textId="77777777" w:rsidR="00D86172" w:rsidRPr="003D114E" w:rsidRDefault="00D86172" w:rsidP="00D86172">
            <w:pPr>
              <w:pStyle w:val="rechts"/>
            </w:pPr>
            <w:r>
              <w:t>maandag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80F3F" w14:textId="77777777" w:rsidR="00D86172" w:rsidRPr="003D114E" w:rsidRDefault="00D86172" w:rsidP="00D86172"/>
        </w:tc>
        <w:tc>
          <w:tcPr>
            <w:tcW w:w="85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7D95DC" w14:textId="77777777" w:rsidR="00D86172" w:rsidRPr="003D114E" w:rsidRDefault="00D86172" w:rsidP="00D86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B1F0B" w14:textId="77777777" w:rsidR="00D86172" w:rsidRPr="003D114E" w:rsidRDefault="00D86172" w:rsidP="00D8617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2C83C" w14:textId="77777777" w:rsidR="00D86172" w:rsidRPr="003D114E" w:rsidRDefault="00D86172" w:rsidP="00D8617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98541B" w14:textId="77777777" w:rsidR="00D86172" w:rsidRPr="003D114E" w:rsidRDefault="00D86172" w:rsidP="00D86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F4D06" w14:textId="77777777" w:rsidR="00D86172" w:rsidRPr="003D114E" w:rsidRDefault="00D86172" w:rsidP="00D8617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AC860" w14:textId="77777777" w:rsidR="00D86172" w:rsidRPr="003D114E" w:rsidRDefault="00D86172" w:rsidP="00BF661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D86172" w:rsidRPr="003D114E" w14:paraId="29C5CA97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64E76" w14:textId="77777777" w:rsidR="00D86172" w:rsidRPr="00CA4C88" w:rsidRDefault="00D86172" w:rsidP="00D86172">
            <w:pPr>
              <w:pStyle w:val="leeg"/>
            </w:pPr>
          </w:p>
        </w:tc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CDA22" w14:textId="77777777" w:rsidR="00D86172" w:rsidRPr="003D114E" w:rsidRDefault="00D86172" w:rsidP="00D86172">
            <w:pPr>
              <w:pStyle w:val="rechts"/>
            </w:pPr>
            <w:r>
              <w:t>dinsdag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93F51" w14:textId="77777777" w:rsidR="00D86172" w:rsidRPr="003D114E" w:rsidRDefault="00D86172" w:rsidP="00D86172"/>
        </w:tc>
        <w:tc>
          <w:tcPr>
            <w:tcW w:w="85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0ECEA9" w14:textId="77777777" w:rsidR="00D86172" w:rsidRPr="003D114E" w:rsidRDefault="00D86172" w:rsidP="00D86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AE0C4" w14:textId="77777777" w:rsidR="00D86172" w:rsidRPr="003D114E" w:rsidRDefault="00D86172" w:rsidP="00D8617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DA1F5" w14:textId="77777777" w:rsidR="00D86172" w:rsidRPr="003D114E" w:rsidRDefault="00D86172" w:rsidP="00D8617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AB1D48" w14:textId="77777777" w:rsidR="00D86172" w:rsidRPr="003D114E" w:rsidRDefault="00D86172" w:rsidP="00D86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F0E80" w14:textId="77777777" w:rsidR="00D86172" w:rsidRPr="003D114E" w:rsidRDefault="00D86172" w:rsidP="00D8617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C18F3" w14:textId="77777777" w:rsidR="00D86172" w:rsidRPr="003D114E" w:rsidRDefault="00D86172" w:rsidP="00D8617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D86172" w:rsidRPr="003D114E" w14:paraId="59691BD2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9D20F" w14:textId="77777777" w:rsidR="00D86172" w:rsidRPr="00CA4C88" w:rsidRDefault="00D86172" w:rsidP="00D86172">
            <w:pPr>
              <w:pStyle w:val="leeg"/>
            </w:pPr>
          </w:p>
        </w:tc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C3CB3" w14:textId="77777777" w:rsidR="00D86172" w:rsidRPr="003D114E" w:rsidRDefault="00D86172" w:rsidP="00D86172">
            <w:pPr>
              <w:pStyle w:val="rechts"/>
            </w:pPr>
            <w:r>
              <w:t>woensdag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18229" w14:textId="77777777" w:rsidR="00D86172" w:rsidRPr="003D114E" w:rsidRDefault="00D86172" w:rsidP="00D86172"/>
        </w:tc>
        <w:tc>
          <w:tcPr>
            <w:tcW w:w="85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DB1E49" w14:textId="77777777" w:rsidR="00D86172" w:rsidRPr="003D114E" w:rsidRDefault="00D86172" w:rsidP="00D86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5A39E" w14:textId="77777777" w:rsidR="00D86172" w:rsidRPr="003D114E" w:rsidRDefault="00D86172" w:rsidP="00D8617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2E115" w14:textId="77777777" w:rsidR="00D86172" w:rsidRPr="003D114E" w:rsidRDefault="00D86172" w:rsidP="00D8617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819FB1" w14:textId="77777777" w:rsidR="00D86172" w:rsidRPr="003D114E" w:rsidRDefault="00D86172" w:rsidP="00D86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84AEE" w14:textId="77777777" w:rsidR="00D86172" w:rsidRPr="003D114E" w:rsidRDefault="00D86172" w:rsidP="00D8617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F493B" w14:textId="77777777" w:rsidR="00D86172" w:rsidRPr="003D114E" w:rsidRDefault="00D86172" w:rsidP="00D8617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D86172" w:rsidRPr="003D114E" w14:paraId="1D170420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D3AC1" w14:textId="77777777" w:rsidR="00D86172" w:rsidRPr="00CA4C88" w:rsidRDefault="00D86172" w:rsidP="00D86172">
            <w:pPr>
              <w:pStyle w:val="leeg"/>
            </w:pPr>
          </w:p>
        </w:tc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3D46F" w14:textId="77777777" w:rsidR="00D86172" w:rsidRPr="003D114E" w:rsidRDefault="00D86172" w:rsidP="00D86172">
            <w:pPr>
              <w:pStyle w:val="rechts"/>
            </w:pPr>
            <w:r>
              <w:t>donderdag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96364" w14:textId="77777777" w:rsidR="00D86172" w:rsidRPr="003D114E" w:rsidRDefault="00D86172" w:rsidP="00D86172"/>
        </w:tc>
        <w:tc>
          <w:tcPr>
            <w:tcW w:w="85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06CE97" w14:textId="77777777" w:rsidR="00D86172" w:rsidRPr="003D114E" w:rsidRDefault="00D86172" w:rsidP="00D86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059D6" w14:textId="77777777" w:rsidR="00D86172" w:rsidRPr="003D114E" w:rsidRDefault="00D86172" w:rsidP="00D8617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33E8F" w14:textId="77777777" w:rsidR="00D86172" w:rsidRPr="003D114E" w:rsidRDefault="00D86172" w:rsidP="00D8617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B3C94A" w14:textId="77777777" w:rsidR="00D86172" w:rsidRPr="003D114E" w:rsidRDefault="00D86172" w:rsidP="00D86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E17D1" w14:textId="77777777" w:rsidR="00D86172" w:rsidRPr="003D114E" w:rsidRDefault="00D86172" w:rsidP="00D8617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4712F" w14:textId="77777777" w:rsidR="00D86172" w:rsidRPr="003D114E" w:rsidRDefault="00D86172" w:rsidP="00D8617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D86172" w:rsidRPr="003D114E" w14:paraId="7912B741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5F068" w14:textId="77777777" w:rsidR="00D86172" w:rsidRPr="00CA4C88" w:rsidRDefault="00D86172" w:rsidP="00D86172">
            <w:pPr>
              <w:pStyle w:val="leeg"/>
            </w:pPr>
          </w:p>
        </w:tc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482C6" w14:textId="77777777" w:rsidR="00D86172" w:rsidRPr="003D114E" w:rsidRDefault="00D86172" w:rsidP="00D86172">
            <w:pPr>
              <w:pStyle w:val="rechts"/>
            </w:pPr>
            <w:r>
              <w:t>vrijdag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9BA3A" w14:textId="77777777" w:rsidR="00D86172" w:rsidRPr="003D114E" w:rsidRDefault="00D86172" w:rsidP="00D86172"/>
        </w:tc>
        <w:tc>
          <w:tcPr>
            <w:tcW w:w="85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EA03D0" w14:textId="77777777" w:rsidR="00D86172" w:rsidRPr="003D114E" w:rsidRDefault="00D86172" w:rsidP="00D86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0F3A4" w14:textId="77777777" w:rsidR="00D86172" w:rsidRPr="003D114E" w:rsidRDefault="00D86172" w:rsidP="00D8617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FB372" w14:textId="77777777" w:rsidR="00D86172" w:rsidRPr="003D114E" w:rsidRDefault="00D86172" w:rsidP="00D8617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83E039" w14:textId="77777777" w:rsidR="00D86172" w:rsidRPr="003D114E" w:rsidRDefault="00D86172" w:rsidP="00D86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DD34F" w14:textId="77777777" w:rsidR="00D86172" w:rsidRPr="003D114E" w:rsidRDefault="00D86172" w:rsidP="00D8617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0470E" w14:textId="77777777" w:rsidR="00D86172" w:rsidRPr="003D114E" w:rsidRDefault="00D86172" w:rsidP="00D8617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D86172" w:rsidRPr="003D114E" w14:paraId="76D61C4B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D2A47" w14:textId="77777777" w:rsidR="00D86172" w:rsidRPr="00CA4C88" w:rsidRDefault="00D86172" w:rsidP="00D86172">
            <w:pPr>
              <w:pStyle w:val="leeg"/>
            </w:pPr>
          </w:p>
        </w:tc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BD4C3" w14:textId="77777777" w:rsidR="00D86172" w:rsidRPr="003D114E" w:rsidRDefault="00D86172" w:rsidP="00D86172">
            <w:pPr>
              <w:pStyle w:val="rechts"/>
            </w:pPr>
            <w:r>
              <w:t>zaterdag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E170D" w14:textId="77777777" w:rsidR="00D86172" w:rsidRPr="003D114E" w:rsidRDefault="00D86172" w:rsidP="00D86172"/>
        </w:tc>
        <w:tc>
          <w:tcPr>
            <w:tcW w:w="85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87423D" w14:textId="77777777" w:rsidR="00D86172" w:rsidRPr="003D114E" w:rsidRDefault="00D86172" w:rsidP="00D86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4E2F2" w14:textId="77777777" w:rsidR="00D86172" w:rsidRPr="003D114E" w:rsidRDefault="00D86172" w:rsidP="00D8617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32E02" w14:textId="77777777" w:rsidR="00D86172" w:rsidRPr="003D114E" w:rsidRDefault="00D86172" w:rsidP="00D8617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890999" w14:textId="77777777" w:rsidR="00D86172" w:rsidRPr="003D114E" w:rsidRDefault="00D86172" w:rsidP="00D86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20AA0" w14:textId="77777777" w:rsidR="00D86172" w:rsidRPr="003D114E" w:rsidRDefault="00D86172" w:rsidP="00D8617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E6003" w14:textId="77777777" w:rsidR="00D86172" w:rsidRPr="003D114E" w:rsidRDefault="00D86172" w:rsidP="00D8617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D86172" w:rsidRPr="003D114E" w14:paraId="37EA7317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854D9" w14:textId="77777777" w:rsidR="00D86172" w:rsidRPr="00CA4C88" w:rsidRDefault="00D86172" w:rsidP="00D86172">
            <w:pPr>
              <w:pStyle w:val="leeg"/>
            </w:pPr>
          </w:p>
        </w:tc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BB603" w14:textId="77777777" w:rsidR="00D86172" w:rsidRPr="003D114E" w:rsidRDefault="00D86172" w:rsidP="00D86172">
            <w:pPr>
              <w:pStyle w:val="rechts"/>
            </w:pPr>
            <w:r>
              <w:t>zondag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27F3C" w14:textId="77777777" w:rsidR="00D86172" w:rsidRPr="003D114E" w:rsidRDefault="00D86172" w:rsidP="00D86172"/>
        </w:tc>
        <w:tc>
          <w:tcPr>
            <w:tcW w:w="85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87FB15" w14:textId="77777777" w:rsidR="00D86172" w:rsidRPr="003D114E" w:rsidRDefault="00D86172" w:rsidP="00D86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8501C" w14:textId="77777777" w:rsidR="00D86172" w:rsidRPr="003D114E" w:rsidRDefault="00D86172" w:rsidP="00D8617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62934" w14:textId="77777777" w:rsidR="00D86172" w:rsidRPr="003D114E" w:rsidRDefault="00D86172" w:rsidP="00D8617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C75A00" w14:textId="77777777" w:rsidR="00D86172" w:rsidRPr="003D114E" w:rsidRDefault="00D86172" w:rsidP="00D86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48EFD" w14:textId="77777777" w:rsidR="00D86172" w:rsidRPr="003D114E" w:rsidRDefault="00D86172" w:rsidP="00D8617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E4358" w14:textId="77777777" w:rsidR="00D86172" w:rsidRPr="003D114E" w:rsidRDefault="00D86172" w:rsidP="00D8617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D86172" w:rsidRPr="003D114E" w14:paraId="1682523E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E1751" w14:textId="77777777" w:rsidR="00D86172" w:rsidRPr="00CA4C88" w:rsidRDefault="00D86172" w:rsidP="00D86172">
            <w:pPr>
              <w:pStyle w:val="leeg"/>
            </w:pPr>
          </w:p>
        </w:tc>
        <w:tc>
          <w:tcPr>
            <w:tcW w:w="1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14FBA" w14:textId="77777777" w:rsidR="00D86172" w:rsidRPr="003D114E" w:rsidRDefault="00D86172" w:rsidP="00D86172">
            <w:pPr>
              <w:pStyle w:val="rechts"/>
            </w:pPr>
            <w:r>
              <w:t>feestdagen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C491F" w14:textId="77777777" w:rsidR="00D86172" w:rsidRPr="003D114E" w:rsidRDefault="00D86172" w:rsidP="00D86172"/>
        </w:tc>
        <w:tc>
          <w:tcPr>
            <w:tcW w:w="85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4DE6BA" w14:textId="77777777" w:rsidR="00D86172" w:rsidRPr="003D114E" w:rsidRDefault="00D86172" w:rsidP="00D86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95DD1" w14:textId="77777777" w:rsidR="00D86172" w:rsidRPr="003D114E" w:rsidRDefault="00D86172" w:rsidP="00D8617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0D226" w14:textId="77777777" w:rsidR="00D86172" w:rsidRPr="003D114E" w:rsidRDefault="00D86172" w:rsidP="00D8617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7AD09F" w14:textId="77777777" w:rsidR="00D86172" w:rsidRPr="003D114E" w:rsidRDefault="00D86172" w:rsidP="00D86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25547" w14:textId="77777777" w:rsidR="00D86172" w:rsidRPr="003D114E" w:rsidRDefault="00D86172" w:rsidP="00D8617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t>uur</w:t>
            </w:r>
          </w:p>
        </w:tc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E65C0" w14:textId="77777777" w:rsidR="00D86172" w:rsidRPr="003D114E" w:rsidRDefault="00D86172" w:rsidP="00D8617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F7474" w:rsidRPr="003D114E" w14:paraId="455B6807" w14:textId="77777777" w:rsidTr="00137D7E">
        <w:trPr>
          <w:trHeight w:hRule="exact" w:val="113"/>
        </w:trPr>
        <w:tc>
          <w:tcPr>
            <w:tcW w:w="102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9BFAF" w14:textId="77777777" w:rsidR="005F7474" w:rsidRPr="0041027E" w:rsidRDefault="005F7474" w:rsidP="009B196A">
            <w:pPr>
              <w:pStyle w:val="leeg"/>
            </w:pPr>
          </w:p>
        </w:tc>
      </w:tr>
      <w:tr w:rsidR="005F7474" w:rsidRPr="003D114E" w14:paraId="3D9B34BD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2AB02" w14:textId="77777777" w:rsidR="005F7474" w:rsidRPr="003D114E" w:rsidRDefault="00CC3B1C" w:rsidP="009B19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6</w:t>
            </w:r>
          </w:p>
        </w:tc>
        <w:tc>
          <w:tcPr>
            <w:tcW w:w="98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75D19" w14:textId="77777777" w:rsidR="005F7474" w:rsidRPr="003D114E" w:rsidRDefault="005F7474" w:rsidP="009B196A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ul het telefoonnummer van het centraal oproepnummer in.</w:t>
            </w:r>
          </w:p>
        </w:tc>
      </w:tr>
      <w:tr w:rsidR="005F7474" w:rsidRPr="003D114E" w14:paraId="2739E8DE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31A65" w14:textId="77777777" w:rsidR="005F7474" w:rsidRPr="0041027E" w:rsidRDefault="005F7474" w:rsidP="009B196A">
            <w:pPr>
              <w:pStyle w:val="leeg"/>
            </w:pPr>
          </w:p>
        </w:tc>
        <w:tc>
          <w:tcPr>
            <w:tcW w:w="177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583F1A" w14:textId="77777777" w:rsidR="005F7474" w:rsidRPr="003D114E" w:rsidRDefault="005F7474" w:rsidP="009B19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81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99AF0" w14:textId="77777777" w:rsidR="005F7474" w:rsidRPr="003D114E" w:rsidRDefault="005F7474" w:rsidP="009B19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</w:tr>
      <w:tr w:rsidR="00BC4643" w:rsidRPr="003D114E" w14:paraId="754ABB27" w14:textId="77777777" w:rsidTr="00137D7E">
        <w:trPr>
          <w:trHeight w:hRule="exact" w:val="113"/>
        </w:trPr>
        <w:tc>
          <w:tcPr>
            <w:tcW w:w="102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753E7" w14:textId="77777777" w:rsidR="00BC4643" w:rsidRPr="003D114E" w:rsidRDefault="00BC4643" w:rsidP="0041027E">
            <w:pPr>
              <w:rPr>
                <w:color w:val="FFFFFF"/>
              </w:rPr>
            </w:pPr>
          </w:p>
        </w:tc>
      </w:tr>
      <w:tr w:rsidR="00BC4643" w:rsidRPr="003D114E" w14:paraId="1D1A55E4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AB948" w14:textId="77777777" w:rsidR="00BC4643" w:rsidRPr="003D114E" w:rsidRDefault="00CC3B1C" w:rsidP="009B19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7</w:t>
            </w:r>
          </w:p>
        </w:tc>
        <w:tc>
          <w:tcPr>
            <w:tcW w:w="98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2F193" w14:textId="77777777" w:rsidR="00BC4643" w:rsidRPr="003D114E" w:rsidRDefault="00CF1FB5" w:rsidP="00CF1FB5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 xml:space="preserve">Gaat </w:t>
            </w:r>
            <w:r w:rsidR="00BC4643">
              <w:rPr>
                <w:rStyle w:val="Zwaar"/>
                <w:szCs w:val="20"/>
              </w:rPr>
              <w:t xml:space="preserve">het </w:t>
            </w:r>
            <w:r>
              <w:rPr>
                <w:rStyle w:val="Zwaar"/>
                <w:szCs w:val="20"/>
              </w:rPr>
              <w:t xml:space="preserve">om </w:t>
            </w:r>
            <w:r w:rsidR="00BC4643">
              <w:rPr>
                <w:rStyle w:val="Zwaar"/>
                <w:szCs w:val="20"/>
              </w:rPr>
              <w:t>een 0900-nummer?</w:t>
            </w:r>
          </w:p>
        </w:tc>
      </w:tr>
      <w:tr w:rsidR="00BC4643" w:rsidRPr="003D114E" w14:paraId="51D1D664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DDC3B" w14:textId="77777777" w:rsidR="00BC4643" w:rsidRPr="003D114E" w:rsidRDefault="00BC4643" w:rsidP="009B19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67317" w14:textId="77777777" w:rsidR="00BC4643" w:rsidRPr="003D114E" w:rsidRDefault="00BC4643" w:rsidP="009B196A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F6B3D">
              <w:rPr>
                <w:rStyle w:val="Zwaar"/>
                <w:b w:val="0"/>
                <w:bCs w:val="0"/>
              </w:rPr>
            </w:r>
            <w:r w:rsidR="003F6B3D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A00EA" w14:textId="77777777" w:rsidR="00BC4643" w:rsidRPr="003D114E" w:rsidRDefault="00BC4643" w:rsidP="009B196A">
            <w:pPr>
              <w:rPr>
                <w:szCs w:val="20"/>
              </w:rPr>
            </w:pPr>
            <w:r>
              <w:rPr>
                <w:szCs w:val="20"/>
              </w:rPr>
              <w:t xml:space="preserve">ja. </w:t>
            </w:r>
            <w:r w:rsidR="00CC3B1C">
              <w:rPr>
                <w:i/>
                <w:szCs w:val="20"/>
              </w:rPr>
              <w:t>Ga naar vraag 8</w:t>
            </w:r>
            <w:r w:rsidRPr="007E2AD3">
              <w:rPr>
                <w:i/>
                <w:szCs w:val="20"/>
              </w:rPr>
              <w:t>.</w:t>
            </w:r>
          </w:p>
        </w:tc>
      </w:tr>
      <w:tr w:rsidR="00BC4643" w:rsidRPr="003D114E" w14:paraId="704CAD1F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A9BCE" w14:textId="77777777" w:rsidR="00BC4643" w:rsidRPr="003D114E" w:rsidRDefault="00BC4643" w:rsidP="009B19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83A19" w14:textId="77777777" w:rsidR="00BC4643" w:rsidRPr="003D114E" w:rsidRDefault="00BC4643" w:rsidP="009B196A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F6B3D">
              <w:rPr>
                <w:rStyle w:val="Zwaar"/>
                <w:b w:val="0"/>
                <w:bCs w:val="0"/>
              </w:rPr>
            </w:r>
            <w:r w:rsidR="003F6B3D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9D27C" w14:textId="355ABF7C" w:rsidR="00BC4643" w:rsidRPr="003D114E" w:rsidRDefault="00BC4643" w:rsidP="002B4142">
            <w:pPr>
              <w:rPr>
                <w:szCs w:val="20"/>
              </w:rPr>
            </w:pPr>
            <w:r>
              <w:rPr>
                <w:szCs w:val="20"/>
              </w:rPr>
              <w:t xml:space="preserve">nee. </w:t>
            </w:r>
            <w:r w:rsidR="00D64C49">
              <w:rPr>
                <w:i/>
                <w:szCs w:val="20"/>
              </w:rPr>
              <w:t xml:space="preserve">Ga naar vraag </w:t>
            </w:r>
            <w:r w:rsidR="001E0F21">
              <w:rPr>
                <w:i/>
                <w:szCs w:val="20"/>
              </w:rPr>
              <w:t>11</w:t>
            </w:r>
            <w:r w:rsidRPr="007E2AD3">
              <w:rPr>
                <w:i/>
                <w:szCs w:val="20"/>
              </w:rPr>
              <w:t>.</w:t>
            </w:r>
          </w:p>
        </w:tc>
      </w:tr>
      <w:tr w:rsidR="00BC4643" w:rsidRPr="003D114E" w14:paraId="65BF5D58" w14:textId="77777777" w:rsidTr="00137D7E">
        <w:trPr>
          <w:trHeight w:hRule="exact" w:val="113"/>
        </w:trPr>
        <w:tc>
          <w:tcPr>
            <w:tcW w:w="102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A6271" w14:textId="77777777" w:rsidR="00BC4643" w:rsidRPr="003D114E" w:rsidRDefault="00BC4643" w:rsidP="009B196A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BC4643" w:rsidRPr="003D114E" w14:paraId="16091B20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CE011" w14:textId="77777777" w:rsidR="00BC4643" w:rsidRPr="003D114E" w:rsidRDefault="00CC3B1C" w:rsidP="009B19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8</w:t>
            </w:r>
          </w:p>
        </w:tc>
        <w:tc>
          <w:tcPr>
            <w:tcW w:w="98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CE9FB" w14:textId="77777777" w:rsidR="00BC4643" w:rsidRPr="00D64C49" w:rsidRDefault="00584712" w:rsidP="00584712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Worden</w:t>
            </w:r>
            <w:r w:rsidR="00AE7083">
              <w:rPr>
                <w:rStyle w:val="Zwaar"/>
                <w:szCs w:val="20"/>
              </w:rPr>
              <w:t xml:space="preserve"> de ko</w:t>
            </w:r>
            <w:r w:rsidR="00D64C49">
              <w:rPr>
                <w:rStyle w:val="Zwaar"/>
                <w:szCs w:val="20"/>
              </w:rPr>
              <w:t xml:space="preserve">sten </w:t>
            </w:r>
            <w:r w:rsidR="00AE7083">
              <w:rPr>
                <w:rStyle w:val="Zwaar"/>
                <w:szCs w:val="20"/>
              </w:rPr>
              <w:t xml:space="preserve">van het 0900-nummer </w:t>
            </w:r>
            <w:r>
              <w:rPr>
                <w:rStyle w:val="Zwaar"/>
                <w:szCs w:val="20"/>
              </w:rPr>
              <w:t xml:space="preserve">betaald door </w:t>
            </w:r>
            <w:r w:rsidR="00D64C49">
              <w:rPr>
                <w:rStyle w:val="Zwaar"/>
                <w:szCs w:val="20"/>
              </w:rPr>
              <w:t>de oproeper?</w:t>
            </w:r>
          </w:p>
        </w:tc>
      </w:tr>
      <w:tr w:rsidR="00BC4643" w:rsidRPr="003D114E" w14:paraId="0C43610B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26567" w14:textId="77777777" w:rsidR="00BC4643" w:rsidRPr="003D114E" w:rsidRDefault="00BC4643" w:rsidP="009B19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904E6" w14:textId="77777777" w:rsidR="00BC4643" w:rsidRPr="003D114E" w:rsidRDefault="00BC4643" w:rsidP="009B196A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F6B3D">
              <w:rPr>
                <w:rStyle w:val="Zwaar"/>
                <w:b w:val="0"/>
                <w:bCs w:val="0"/>
              </w:rPr>
            </w:r>
            <w:r w:rsidR="003F6B3D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DB55D" w14:textId="77777777" w:rsidR="00BC4643" w:rsidRPr="003D114E" w:rsidRDefault="002B1A2E" w:rsidP="002B1A2E">
            <w:pPr>
              <w:rPr>
                <w:szCs w:val="20"/>
              </w:rPr>
            </w:pPr>
            <w:r>
              <w:rPr>
                <w:szCs w:val="20"/>
              </w:rPr>
              <w:t>j</w:t>
            </w:r>
            <w:r w:rsidR="00BC4643">
              <w:rPr>
                <w:szCs w:val="20"/>
              </w:rPr>
              <w:t>a</w:t>
            </w:r>
            <w:r>
              <w:rPr>
                <w:szCs w:val="20"/>
              </w:rPr>
              <w:t xml:space="preserve">. </w:t>
            </w:r>
            <w:r w:rsidR="00CC3B1C">
              <w:rPr>
                <w:i/>
                <w:szCs w:val="20"/>
              </w:rPr>
              <w:t>Ga naar vraag 9</w:t>
            </w:r>
            <w:r w:rsidRPr="007E2AD3">
              <w:rPr>
                <w:i/>
                <w:szCs w:val="20"/>
              </w:rPr>
              <w:t>.</w:t>
            </w:r>
            <w:r w:rsidR="00D64C49">
              <w:rPr>
                <w:szCs w:val="20"/>
              </w:rPr>
              <w:t xml:space="preserve"> </w:t>
            </w:r>
          </w:p>
        </w:tc>
      </w:tr>
      <w:tr w:rsidR="00E32EFE" w:rsidRPr="003D114E" w14:paraId="158BF188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E9593" w14:textId="77777777" w:rsidR="00E32EFE" w:rsidRPr="003D114E" w:rsidRDefault="00E32EFE" w:rsidP="009B19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CF32E" w14:textId="77777777" w:rsidR="00E32EFE" w:rsidRPr="003D114E" w:rsidRDefault="00E32EFE" w:rsidP="009B196A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F6B3D">
              <w:rPr>
                <w:rStyle w:val="Zwaar"/>
                <w:b w:val="0"/>
                <w:bCs w:val="0"/>
              </w:rPr>
            </w:r>
            <w:r w:rsidR="003F6B3D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A1030" w14:textId="77777777" w:rsidR="00E32EFE" w:rsidRPr="003D114E" w:rsidRDefault="00E32EFE" w:rsidP="009B196A">
            <w:pPr>
              <w:rPr>
                <w:szCs w:val="20"/>
              </w:rPr>
            </w:pPr>
            <w:r>
              <w:rPr>
                <w:szCs w:val="20"/>
              </w:rPr>
              <w:t xml:space="preserve">ja, gedeeltelijk. </w:t>
            </w:r>
            <w:r w:rsidR="00CC3B1C">
              <w:rPr>
                <w:i/>
                <w:szCs w:val="20"/>
              </w:rPr>
              <w:t>Ga naar vraag 9</w:t>
            </w:r>
            <w:r w:rsidRPr="007E2AD3">
              <w:rPr>
                <w:i/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</w:p>
        </w:tc>
      </w:tr>
      <w:tr w:rsidR="00BC4643" w:rsidRPr="003D114E" w14:paraId="61B5C154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DBE0E" w14:textId="77777777" w:rsidR="00BC4643" w:rsidRPr="003D114E" w:rsidRDefault="00BC4643" w:rsidP="009B19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0FC25" w14:textId="77777777" w:rsidR="00BC4643" w:rsidRPr="003D114E" w:rsidRDefault="00BC4643" w:rsidP="009B196A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F6B3D">
              <w:rPr>
                <w:rStyle w:val="Zwaar"/>
                <w:b w:val="0"/>
                <w:bCs w:val="0"/>
              </w:rPr>
            </w:r>
            <w:r w:rsidR="003F6B3D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60835" w14:textId="77777777" w:rsidR="00BC4643" w:rsidRPr="003D114E" w:rsidRDefault="002B1A2E" w:rsidP="002B1A2E">
            <w:pPr>
              <w:rPr>
                <w:szCs w:val="20"/>
              </w:rPr>
            </w:pPr>
            <w:r>
              <w:rPr>
                <w:szCs w:val="20"/>
              </w:rPr>
              <w:t>n</w:t>
            </w:r>
            <w:r w:rsidR="00BC4643">
              <w:rPr>
                <w:szCs w:val="20"/>
              </w:rPr>
              <w:t>ee</w:t>
            </w:r>
            <w:r>
              <w:rPr>
                <w:szCs w:val="20"/>
              </w:rPr>
              <w:t>.</w:t>
            </w:r>
            <w:r w:rsidR="00CC3B1C">
              <w:rPr>
                <w:i/>
                <w:szCs w:val="20"/>
              </w:rPr>
              <w:t xml:space="preserve"> Ga naar vraag 11</w:t>
            </w:r>
            <w:r w:rsidRPr="007E2AD3">
              <w:rPr>
                <w:i/>
                <w:szCs w:val="20"/>
              </w:rPr>
              <w:t>.</w:t>
            </w:r>
          </w:p>
        </w:tc>
      </w:tr>
      <w:tr w:rsidR="002B1A2E" w:rsidRPr="003D114E" w14:paraId="21E179F2" w14:textId="77777777" w:rsidTr="00137D7E">
        <w:trPr>
          <w:trHeight w:hRule="exact" w:val="113"/>
        </w:trPr>
        <w:tc>
          <w:tcPr>
            <w:tcW w:w="102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698D2" w14:textId="77777777" w:rsidR="002B1A2E" w:rsidRPr="003D114E" w:rsidRDefault="002B1A2E" w:rsidP="009B196A">
            <w:pPr>
              <w:rPr>
                <w:color w:val="FFFFFF"/>
              </w:rPr>
            </w:pPr>
          </w:p>
        </w:tc>
      </w:tr>
      <w:tr w:rsidR="002B1A2E" w:rsidRPr="003D114E" w14:paraId="504E0A72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00198" w14:textId="77777777" w:rsidR="002B1A2E" w:rsidRPr="003D114E" w:rsidRDefault="00CC3B1C" w:rsidP="009B19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9</w:t>
            </w:r>
          </w:p>
        </w:tc>
        <w:tc>
          <w:tcPr>
            <w:tcW w:w="98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A0567" w14:textId="77777777" w:rsidR="002B1A2E" w:rsidRPr="003D114E" w:rsidRDefault="00E32EFE" w:rsidP="00D86172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 xml:space="preserve">Hoeveel </w:t>
            </w:r>
            <w:r w:rsidR="00D86172">
              <w:rPr>
                <w:rStyle w:val="Zwaar"/>
                <w:szCs w:val="20"/>
              </w:rPr>
              <w:t>betaalt de oproeper</w:t>
            </w:r>
            <w:r>
              <w:rPr>
                <w:rStyle w:val="Zwaar"/>
                <w:szCs w:val="20"/>
              </w:rPr>
              <w:t xml:space="preserve"> per minuut</w:t>
            </w:r>
            <w:r w:rsidR="002B1A2E">
              <w:rPr>
                <w:rStyle w:val="Zwaar"/>
                <w:szCs w:val="20"/>
              </w:rPr>
              <w:t>?</w:t>
            </w:r>
          </w:p>
        </w:tc>
      </w:tr>
      <w:tr w:rsidR="00E32EFE" w:rsidRPr="003D114E" w14:paraId="3F56C9B9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3A2EF" w14:textId="77777777" w:rsidR="00E32EFE" w:rsidRPr="0041027E" w:rsidRDefault="00E32EFE" w:rsidP="009B196A">
            <w:pPr>
              <w:pStyle w:val="leeg"/>
            </w:pPr>
          </w:p>
        </w:tc>
        <w:tc>
          <w:tcPr>
            <w:tcW w:w="79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BE9DC5" w14:textId="77777777" w:rsidR="00E32EFE" w:rsidRPr="003D114E" w:rsidRDefault="00E32EFE" w:rsidP="009B19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90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7341A" w14:textId="77777777" w:rsidR="00E32EFE" w:rsidRPr="003D114E" w:rsidRDefault="00E32EFE" w:rsidP="009B19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</w:tr>
      <w:tr w:rsidR="002B1A2E" w:rsidRPr="003D114E" w14:paraId="42F8D81A" w14:textId="77777777" w:rsidTr="00137D7E">
        <w:trPr>
          <w:trHeight w:hRule="exact" w:val="113"/>
        </w:trPr>
        <w:tc>
          <w:tcPr>
            <w:tcW w:w="102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596D8" w14:textId="77777777" w:rsidR="002B1A2E" w:rsidRPr="003D114E" w:rsidRDefault="002B1A2E" w:rsidP="009B196A">
            <w:pPr>
              <w:rPr>
                <w:color w:val="FFFFFF"/>
              </w:rPr>
            </w:pPr>
          </w:p>
        </w:tc>
      </w:tr>
      <w:tr w:rsidR="002B1A2E" w:rsidRPr="003D114E" w14:paraId="1691A260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72C31" w14:textId="77777777" w:rsidR="002B1A2E" w:rsidRPr="003D114E" w:rsidRDefault="00CC3B1C" w:rsidP="009B19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0</w:t>
            </w:r>
          </w:p>
        </w:tc>
        <w:tc>
          <w:tcPr>
            <w:tcW w:w="98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75054" w14:textId="77777777" w:rsidR="002B1A2E" w:rsidRPr="003D114E" w:rsidRDefault="00D86172" w:rsidP="00D86172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Is</w:t>
            </w:r>
            <w:r w:rsidR="002B1A2E">
              <w:rPr>
                <w:rStyle w:val="Zwaar"/>
                <w:szCs w:val="20"/>
              </w:rPr>
              <w:t xml:space="preserve"> de kost</w:t>
            </w:r>
            <w:r>
              <w:rPr>
                <w:rStyle w:val="Zwaar"/>
                <w:szCs w:val="20"/>
              </w:rPr>
              <w:t>prijs</w:t>
            </w:r>
            <w:r w:rsidR="002B1A2E">
              <w:rPr>
                <w:rStyle w:val="Zwaar"/>
                <w:szCs w:val="20"/>
              </w:rPr>
              <w:t xml:space="preserve"> hoger dan </w:t>
            </w:r>
            <w:r>
              <w:rPr>
                <w:rStyle w:val="Zwaar"/>
                <w:szCs w:val="20"/>
              </w:rPr>
              <w:t>voor</w:t>
            </w:r>
            <w:r w:rsidR="002B1A2E">
              <w:rPr>
                <w:rStyle w:val="Zwaar"/>
                <w:szCs w:val="20"/>
              </w:rPr>
              <w:t xml:space="preserve"> een gewone zonale oproep?</w:t>
            </w:r>
          </w:p>
        </w:tc>
      </w:tr>
      <w:tr w:rsidR="00D86172" w:rsidRPr="003D114E" w14:paraId="15B29776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EFA04" w14:textId="77777777" w:rsidR="00D86172" w:rsidRPr="003D114E" w:rsidRDefault="00D86172" w:rsidP="009B19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A4DB0" w14:textId="77777777" w:rsidR="00D86172" w:rsidRPr="003D114E" w:rsidRDefault="00D86172" w:rsidP="009B196A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F6B3D">
              <w:rPr>
                <w:rStyle w:val="Zwaar"/>
                <w:b w:val="0"/>
                <w:bCs w:val="0"/>
              </w:rPr>
            </w:r>
            <w:r w:rsidR="003F6B3D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16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31182" w14:textId="77777777" w:rsidR="00D86172" w:rsidRPr="003D114E" w:rsidRDefault="00D86172" w:rsidP="002B1A2E">
            <w:pPr>
              <w:rPr>
                <w:szCs w:val="20"/>
              </w:rPr>
            </w:pPr>
            <w:r>
              <w:rPr>
                <w:szCs w:val="20"/>
              </w:rPr>
              <w:t>ja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38763" w14:textId="77777777" w:rsidR="00D86172" w:rsidRPr="003D114E" w:rsidRDefault="00D86172" w:rsidP="00D8617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F6B3D">
              <w:rPr>
                <w:rStyle w:val="Zwaar"/>
                <w:b w:val="0"/>
                <w:bCs w:val="0"/>
              </w:rPr>
            </w:r>
            <w:r w:rsidR="003F6B3D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7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DAEAA" w14:textId="77777777" w:rsidR="00D86172" w:rsidRPr="003D114E" w:rsidRDefault="00D86172" w:rsidP="00D86172">
            <w:pPr>
              <w:rPr>
                <w:szCs w:val="20"/>
              </w:rPr>
            </w:pPr>
            <w:r>
              <w:rPr>
                <w:szCs w:val="20"/>
              </w:rPr>
              <w:t>nee</w:t>
            </w:r>
          </w:p>
        </w:tc>
      </w:tr>
      <w:tr w:rsidR="008F1028" w:rsidRPr="003D114E" w14:paraId="05A210C8" w14:textId="77777777" w:rsidTr="00137D7E">
        <w:trPr>
          <w:trHeight w:hRule="exact" w:val="340"/>
        </w:trPr>
        <w:tc>
          <w:tcPr>
            <w:tcW w:w="102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94C53" w14:textId="77777777" w:rsidR="008F1028" w:rsidRPr="003D114E" w:rsidRDefault="008F1028" w:rsidP="00EE3B06">
            <w:pPr>
              <w:pStyle w:val="leeg"/>
            </w:pPr>
          </w:p>
        </w:tc>
      </w:tr>
      <w:tr w:rsidR="00D05326" w:rsidRPr="003D114E" w14:paraId="1E22E120" w14:textId="77777777" w:rsidTr="00137D7E">
        <w:trPr>
          <w:trHeight w:hRule="exact" w:val="397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56A6940" w14:textId="77777777" w:rsidR="00D05326" w:rsidRPr="003D114E" w:rsidRDefault="00D05326" w:rsidP="00EE3B06">
            <w:pPr>
              <w:pStyle w:val="leeg"/>
            </w:pPr>
          </w:p>
        </w:tc>
        <w:tc>
          <w:tcPr>
            <w:tcW w:w="98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4E54969D" w14:textId="77777777" w:rsidR="00D05326" w:rsidRPr="003D114E" w:rsidRDefault="00D64C49" w:rsidP="00D64C49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rganisatie van de wachtdienst</w:t>
            </w:r>
          </w:p>
        </w:tc>
      </w:tr>
      <w:tr w:rsidR="00D64C49" w:rsidRPr="003D114E" w14:paraId="53215378" w14:textId="77777777" w:rsidTr="00137D7E">
        <w:trPr>
          <w:trHeight w:hRule="exact" w:val="113"/>
        </w:trPr>
        <w:tc>
          <w:tcPr>
            <w:tcW w:w="102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3452B" w14:textId="77777777" w:rsidR="00D64C49" w:rsidRPr="003D114E" w:rsidRDefault="00D64C49" w:rsidP="009B196A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D64C49" w:rsidRPr="003D114E" w14:paraId="378CA193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BFC0F" w14:textId="77777777" w:rsidR="00D64C49" w:rsidRPr="003D114E" w:rsidRDefault="00CC3B1C" w:rsidP="009B19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1</w:t>
            </w:r>
          </w:p>
        </w:tc>
        <w:tc>
          <w:tcPr>
            <w:tcW w:w="98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1A0A4" w14:textId="77777777" w:rsidR="00D64C49" w:rsidRPr="00BC4643" w:rsidRDefault="005571B0" w:rsidP="009B196A">
            <w:pPr>
              <w:ind w:left="29"/>
              <w:rPr>
                <w:rStyle w:val="Zwaar"/>
                <w:b w:val="0"/>
                <w:i/>
                <w:szCs w:val="20"/>
              </w:rPr>
            </w:pPr>
            <w:r>
              <w:rPr>
                <w:rStyle w:val="Zwaar"/>
                <w:szCs w:val="20"/>
              </w:rPr>
              <w:t>I</w:t>
            </w:r>
            <w:r w:rsidR="00D64C49" w:rsidRPr="00D64C49">
              <w:rPr>
                <w:rStyle w:val="Zwaar"/>
                <w:szCs w:val="20"/>
              </w:rPr>
              <w:t>s</w:t>
            </w:r>
            <w:r>
              <w:rPr>
                <w:rStyle w:val="Zwaar"/>
                <w:szCs w:val="20"/>
              </w:rPr>
              <w:t xml:space="preserve"> de wachtzone</w:t>
            </w:r>
            <w:r w:rsidR="00D64C49" w:rsidRPr="00D64C49">
              <w:rPr>
                <w:rStyle w:val="Zwaar"/>
                <w:szCs w:val="20"/>
              </w:rPr>
              <w:t xml:space="preserve"> volledig gedekt door het centraal oproepnummer</w:t>
            </w:r>
            <w:r w:rsidR="00D64C49">
              <w:rPr>
                <w:rStyle w:val="Zwaar"/>
                <w:szCs w:val="20"/>
              </w:rPr>
              <w:t>?</w:t>
            </w:r>
          </w:p>
        </w:tc>
      </w:tr>
      <w:tr w:rsidR="00CF1FB5" w:rsidRPr="003D114E" w14:paraId="5CD8B13E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F50C2" w14:textId="77777777" w:rsidR="00EE3B06" w:rsidRPr="00463023" w:rsidRDefault="00EE3B06" w:rsidP="009B196A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9D97A" w14:textId="77777777" w:rsidR="00EE3B06" w:rsidRPr="001D4C9A" w:rsidRDefault="00EE3B06" w:rsidP="009B196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F6B3D">
              <w:fldChar w:fldCharType="separate"/>
            </w:r>
            <w:r w:rsidRPr="001D4C9A">
              <w:fldChar w:fldCharType="end"/>
            </w:r>
          </w:p>
        </w:tc>
        <w:tc>
          <w:tcPr>
            <w:tcW w:w="16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8DD3C" w14:textId="77777777" w:rsidR="00EE3B06" w:rsidRPr="003D114E" w:rsidRDefault="00EE3B06" w:rsidP="009B196A">
            <w:r w:rsidRPr="003D114E">
              <w:t>ja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C1E50" w14:textId="77777777" w:rsidR="00EE3B06" w:rsidRPr="001D4C9A" w:rsidRDefault="00EE3B06" w:rsidP="009B196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F6B3D">
              <w:fldChar w:fldCharType="separate"/>
            </w:r>
            <w:r w:rsidRPr="001D4C9A">
              <w:fldChar w:fldCharType="end"/>
            </w:r>
          </w:p>
        </w:tc>
        <w:tc>
          <w:tcPr>
            <w:tcW w:w="76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3C2E5" w14:textId="77777777" w:rsidR="00EE3B06" w:rsidRPr="003D114E" w:rsidRDefault="00EE3B06" w:rsidP="009B196A">
            <w:r w:rsidRPr="003D114E">
              <w:t>nee</w:t>
            </w:r>
          </w:p>
        </w:tc>
      </w:tr>
      <w:tr w:rsidR="009E059C" w:rsidRPr="003D114E" w14:paraId="2D927456" w14:textId="77777777" w:rsidTr="00137D7E">
        <w:trPr>
          <w:trHeight w:hRule="exact" w:val="113"/>
        </w:trPr>
        <w:tc>
          <w:tcPr>
            <w:tcW w:w="102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48081" w14:textId="77777777" w:rsidR="009E059C" w:rsidRPr="003D114E" w:rsidRDefault="009E059C" w:rsidP="00EE3B06">
            <w:pPr>
              <w:rPr>
                <w:color w:val="FFFFFF"/>
              </w:rPr>
            </w:pPr>
          </w:p>
        </w:tc>
      </w:tr>
      <w:tr w:rsidR="009E059C" w:rsidRPr="003D114E" w14:paraId="39B65FA0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5C5CF" w14:textId="77777777" w:rsidR="009E059C" w:rsidRPr="003D114E" w:rsidRDefault="00CC3B1C" w:rsidP="009B19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2</w:t>
            </w:r>
          </w:p>
        </w:tc>
        <w:tc>
          <w:tcPr>
            <w:tcW w:w="98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27103" w14:textId="77777777" w:rsidR="009E059C" w:rsidRPr="00BC4643" w:rsidRDefault="00F4437A" w:rsidP="000308B7">
            <w:pPr>
              <w:ind w:left="29"/>
              <w:rPr>
                <w:rStyle w:val="Zwaar"/>
                <w:b w:val="0"/>
                <w:i/>
                <w:szCs w:val="20"/>
              </w:rPr>
            </w:pPr>
            <w:r>
              <w:rPr>
                <w:rStyle w:val="Zwaar"/>
                <w:szCs w:val="20"/>
              </w:rPr>
              <w:t xml:space="preserve">Worden de oproepen </w:t>
            </w:r>
            <w:r w:rsidR="000308B7">
              <w:rPr>
                <w:rStyle w:val="Zwaar"/>
                <w:szCs w:val="20"/>
              </w:rPr>
              <w:t xml:space="preserve">van de patiënten </w:t>
            </w:r>
            <w:r>
              <w:rPr>
                <w:rStyle w:val="Zwaar"/>
                <w:szCs w:val="20"/>
              </w:rPr>
              <w:t>tijdens de wachtdienst via het centraal oproepnummer gecentraliseerd</w:t>
            </w:r>
            <w:r w:rsidR="009E059C">
              <w:rPr>
                <w:rStyle w:val="Zwaar"/>
                <w:szCs w:val="20"/>
              </w:rPr>
              <w:t>?</w:t>
            </w:r>
          </w:p>
        </w:tc>
      </w:tr>
      <w:tr w:rsidR="00EE3B06" w:rsidRPr="003D114E" w14:paraId="62823C3A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F474E" w14:textId="77777777" w:rsidR="00EE3B06" w:rsidRPr="00463023" w:rsidRDefault="00EE3B06" w:rsidP="009B196A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F4E6E" w14:textId="77777777" w:rsidR="00EE3B06" w:rsidRPr="001D4C9A" w:rsidRDefault="00EE3B06" w:rsidP="009B196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F6B3D">
              <w:fldChar w:fldCharType="separate"/>
            </w:r>
            <w:r w:rsidRPr="001D4C9A">
              <w:fldChar w:fldCharType="end"/>
            </w:r>
          </w:p>
        </w:tc>
        <w:tc>
          <w:tcPr>
            <w:tcW w:w="16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0BCA9" w14:textId="77777777" w:rsidR="00EE3B06" w:rsidRPr="003D114E" w:rsidRDefault="00EE3B06" w:rsidP="009B196A">
            <w:r w:rsidRPr="003D114E">
              <w:t>ja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26C0D" w14:textId="77777777" w:rsidR="00EE3B06" w:rsidRPr="001D4C9A" w:rsidRDefault="00EE3B06" w:rsidP="009B196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F6B3D">
              <w:fldChar w:fldCharType="separate"/>
            </w:r>
            <w:r w:rsidRPr="001D4C9A">
              <w:fldChar w:fldCharType="end"/>
            </w:r>
          </w:p>
        </w:tc>
        <w:tc>
          <w:tcPr>
            <w:tcW w:w="76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7DB3B" w14:textId="77777777" w:rsidR="00EE3B06" w:rsidRPr="003D114E" w:rsidRDefault="00EE3B06" w:rsidP="009B196A">
            <w:r w:rsidRPr="003D114E">
              <w:t>nee</w:t>
            </w:r>
          </w:p>
        </w:tc>
      </w:tr>
      <w:tr w:rsidR="00F4437A" w:rsidRPr="003D114E" w14:paraId="66EC5BBD" w14:textId="77777777" w:rsidTr="00137D7E">
        <w:trPr>
          <w:trHeight w:hRule="exact" w:val="113"/>
        </w:trPr>
        <w:tc>
          <w:tcPr>
            <w:tcW w:w="102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D5616" w14:textId="77777777" w:rsidR="00F4437A" w:rsidRPr="003D114E" w:rsidRDefault="00F4437A" w:rsidP="00EE3B06">
            <w:pPr>
              <w:rPr>
                <w:color w:val="FFFFFF"/>
              </w:rPr>
            </w:pPr>
          </w:p>
        </w:tc>
      </w:tr>
      <w:tr w:rsidR="00F4437A" w:rsidRPr="003D114E" w14:paraId="6726C0DC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84205" w14:textId="77777777" w:rsidR="00F4437A" w:rsidRPr="003D114E" w:rsidRDefault="00CC3B1C" w:rsidP="009B19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3</w:t>
            </w:r>
          </w:p>
        </w:tc>
        <w:tc>
          <w:tcPr>
            <w:tcW w:w="98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983EC" w14:textId="77777777" w:rsidR="00F4437A" w:rsidRPr="00E32EFE" w:rsidRDefault="00F4437A" w:rsidP="00E32EFE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Is de telefooncentrale bemand?</w:t>
            </w:r>
          </w:p>
        </w:tc>
      </w:tr>
      <w:tr w:rsidR="00D41B5D" w:rsidRPr="003D114E" w14:paraId="1B062530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1A6BD" w14:textId="77777777" w:rsidR="00D41B5D" w:rsidRPr="003D114E" w:rsidRDefault="00D41B5D" w:rsidP="009B19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6934D" w14:textId="77777777" w:rsidR="00D41B5D" w:rsidRPr="003D114E" w:rsidRDefault="00D41B5D" w:rsidP="009B196A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F6B3D">
              <w:rPr>
                <w:rStyle w:val="Zwaar"/>
                <w:b w:val="0"/>
                <w:bCs w:val="0"/>
              </w:rPr>
            </w:r>
            <w:r w:rsidR="003F6B3D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DC75D" w14:textId="77777777" w:rsidR="00D41B5D" w:rsidRPr="003D114E" w:rsidRDefault="00D41B5D" w:rsidP="00D41B5D">
            <w:pPr>
              <w:rPr>
                <w:szCs w:val="20"/>
              </w:rPr>
            </w:pPr>
            <w:r w:rsidRPr="004A004D">
              <w:t>ja.</w:t>
            </w:r>
            <w:r>
              <w:rPr>
                <w:szCs w:val="20"/>
              </w:rPr>
              <w:t xml:space="preserve"> </w:t>
            </w:r>
            <w:r w:rsidRPr="004A004D">
              <w:rPr>
                <w:rStyle w:val="AanwijzingChar"/>
              </w:rPr>
              <w:t xml:space="preserve">Voeg </w:t>
            </w:r>
            <w:r w:rsidRPr="00D41B5D">
              <w:rPr>
                <w:rStyle w:val="AanwijzingChar"/>
              </w:rPr>
              <w:t>het activiteitencontract, met vermelding van de naam van de persoon of de personen die de telefooncentrale bemannen</w:t>
            </w:r>
            <w:r>
              <w:rPr>
                <w:rStyle w:val="AanwijzingChar"/>
              </w:rPr>
              <w:t xml:space="preserve">, </w:t>
            </w:r>
            <w:r w:rsidRPr="004A004D">
              <w:rPr>
                <w:rStyle w:val="AanwijzingChar"/>
              </w:rPr>
              <w:t>bij uw aanvraag</w:t>
            </w:r>
            <w:r>
              <w:rPr>
                <w:rStyle w:val="AanwijzingChar"/>
              </w:rPr>
              <w:t>.</w:t>
            </w:r>
          </w:p>
        </w:tc>
      </w:tr>
      <w:tr w:rsidR="00D41B5D" w:rsidRPr="003D114E" w14:paraId="3F7171DF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D5337" w14:textId="77777777" w:rsidR="00D41B5D" w:rsidRPr="003D114E" w:rsidRDefault="00D41B5D" w:rsidP="009B19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E4856" w14:textId="77777777" w:rsidR="00D41B5D" w:rsidRPr="003D114E" w:rsidRDefault="00D41B5D" w:rsidP="009B196A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F6B3D">
              <w:rPr>
                <w:rStyle w:val="Zwaar"/>
                <w:b w:val="0"/>
                <w:bCs w:val="0"/>
              </w:rPr>
            </w:r>
            <w:r w:rsidR="003F6B3D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9DF89" w14:textId="77777777" w:rsidR="00D41B5D" w:rsidRPr="003D114E" w:rsidRDefault="00D41B5D" w:rsidP="00D41B5D">
            <w:pPr>
              <w:rPr>
                <w:szCs w:val="20"/>
              </w:rPr>
            </w:pPr>
            <w:r>
              <w:rPr>
                <w:szCs w:val="20"/>
              </w:rPr>
              <w:t>nee</w:t>
            </w:r>
          </w:p>
        </w:tc>
      </w:tr>
      <w:tr w:rsidR="00F4437A" w:rsidRPr="003D114E" w14:paraId="3836EE02" w14:textId="77777777" w:rsidTr="00137D7E">
        <w:trPr>
          <w:trHeight w:hRule="exact" w:val="113"/>
        </w:trPr>
        <w:tc>
          <w:tcPr>
            <w:tcW w:w="102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A4F73" w14:textId="77777777" w:rsidR="00F4437A" w:rsidRPr="003D114E" w:rsidRDefault="00F4437A" w:rsidP="00D41B5D">
            <w:pPr>
              <w:rPr>
                <w:color w:val="FFFFFF"/>
              </w:rPr>
            </w:pPr>
          </w:p>
        </w:tc>
      </w:tr>
      <w:tr w:rsidR="00F4437A" w:rsidRPr="003D114E" w14:paraId="4881BFA6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586B0" w14:textId="77777777" w:rsidR="00F4437A" w:rsidRPr="003D114E" w:rsidRDefault="00CC3B1C" w:rsidP="009B19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lastRenderedPageBreak/>
              <w:t>14</w:t>
            </w:r>
          </w:p>
        </w:tc>
        <w:tc>
          <w:tcPr>
            <w:tcW w:w="98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CDE1D" w14:textId="77777777" w:rsidR="00F4437A" w:rsidRPr="00BC4643" w:rsidRDefault="00F4437A" w:rsidP="00C65FCD">
            <w:pPr>
              <w:ind w:left="29"/>
              <w:rPr>
                <w:rStyle w:val="Zwaar"/>
                <w:b w:val="0"/>
                <w:i/>
                <w:szCs w:val="20"/>
              </w:rPr>
            </w:pPr>
            <w:r>
              <w:rPr>
                <w:rStyle w:val="Zwaar"/>
                <w:szCs w:val="20"/>
              </w:rPr>
              <w:t>Worden de oproepen</w:t>
            </w:r>
            <w:r w:rsidR="000308B7">
              <w:rPr>
                <w:rStyle w:val="Zwaar"/>
                <w:szCs w:val="20"/>
              </w:rPr>
              <w:t xml:space="preserve"> van de patiënten</w:t>
            </w:r>
            <w:r w:rsidR="00C12220">
              <w:rPr>
                <w:rStyle w:val="Zwaar"/>
                <w:szCs w:val="20"/>
              </w:rPr>
              <w:t xml:space="preserve"> </w:t>
            </w:r>
            <w:r>
              <w:rPr>
                <w:rStyle w:val="Zwaar"/>
                <w:szCs w:val="20"/>
              </w:rPr>
              <w:t>doorverwezen naar de meest adequat</w:t>
            </w:r>
            <w:r w:rsidR="000308B7">
              <w:rPr>
                <w:rStyle w:val="Zwaar"/>
                <w:szCs w:val="20"/>
              </w:rPr>
              <w:t>e participerende zorgverstrekker</w:t>
            </w:r>
            <w:r w:rsidR="00C12220">
              <w:rPr>
                <w:rStyle w:val="Zwaar"/>
                <w:szCs w:val="20"/>
              </w:rPr>
              <w:t>, volgens vooraf overeengekomen procedures</w:t>
            </w:r>
            <w:r w:rsidR="000308B7">
              <w:rPr>
                <w:rStyle w:val="Zwaar"/>
                <w:szCs w:val="20"/>
              </w:rPr>
              <w:t>?</w:t>
            </w:r>
          </w:p>
        </w:tc>
      </w:tr>
      <w:tr w:rsidR="00C65FCD" w:rsidRPr="003D114E" w14:paraId="016F76A7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2173A" w14:textId="77777777" w:rsidR="00C65FCD" w:rsidRPr="00463023" w:rsidRDefault="00C65FCD" w:rsidP="009B196A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1D054" w14:textId="77777777" w:rsidR="00C65FCD" w:rsidRPr="001D4C9A" w:rsidRDefault="00C65FCD" w:rsidP="009B196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F6B3D">
              <w:fldChar w:fldCharType="separate"/>
            </w:r>
            <w:r w:rsidRPr="001D4C9A">
              <w:fldChar w:fldCharType="end"/>
            </w:r>
          </w:p>
        </w:tc>
        <w:tc>
          <w:tcPr>
            <w:tcW w:w="16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21290" w14:textId="77777777" w:rsidR="00C65FCD" w:rsidRPr="003D114E" w:rsidRDefault="00C65FCD" w:rsidP="009B196A">
            <w:r w:rsidRPr="003D114E">
              <w:t>ja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EF54E" w14:textId="77777777" w:rsidR="00C65FCD" w:rsidRPr="001D4C9A" w:rsidRDefault="00C65FCD" w:rsidP="009B196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F6B3D">
              <w:fldChar w:fldCharType="separate"/>
            </w:r>
            <w:r w:rsidRPr="001D4C9A">
              <w:fldChar w:fldCharType="end"/>
            </w:r>
          </w:p>
        </w:tc>
        <w:tc>
          <w:tcPr>
            <w:tcW w:w="76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586C0" w14:textId="77777777" w:rsidR="00C65FCD" w:rsidRPr="003D114E" w:rsidRDefault="00C65FCD" w:rsidP="009B196A">
            <w:r w:rsidRPr="003D114E">
              <w:t>nee</w:t>
            </w:r>
          </w:p>
        </w:tc>
      </w:tr>
      <w:tr w:rsidR="000308B7" w:rsidRPr="003D114E" w14:paraId="07E77F64" w14:textId="77777777" w:rsidTr="00137D7E">
        <w:trPr>
          <w:trHeight w:hRule="exact" w:val="113"/>
        </w:trPr>
        <w:tc>
          <w:tcPr>
            <w:tcW w:w="102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7A4BC" w14:textId="77777777" w:rsidR="000308B7" w:rsidRPr="003D114E" w:rsidRDefault="000308B7" w:rsidP="00C65FCD">
            <w:pPr>
              <w:rPr>
                <w:color w:val="FFFFFF"/>
              </w:rPr>
            </w:pPr>
          </w:p>
        </w:tc>
      </w:tr>
      <w:tr w:rsidR="000308B7" w:rsidRPr="00F4437A" w14:paraId="22C43C14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EDC0E" w14:textId="77777777" w:rsidR="000308B7" w:rsidRPr="003D114E" w:rsidRDefault="000308B7" w:rsidP="002B414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</w:t>
            </w:r>
            <w:r w:rsidR="00CC3B1C">
              <w:rPr>
                <w:rStyle w:val="Zwaar"/>
                <w:b/>
                <w:szCs w:val="20"/>
              </w:rPr>
              <w:t>5</w:t>
            </w:r>
          </w:p>
        </w:tc>
        <w:tc>
          <w:tcPr>
            <w:tcW w:w="98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CFA89" w14:textId="77777777" w:rsidR="000308B7" w:rsidRPr="00F4437A" w:rsidRDefault="000308B7" w:rsidP="000308B7">
            <w:pPr>
              <w:ind w:left="29"/>
              <w:rPr>
                <w:rStyle w:val="Zwaar"/>
                <w:b w:val="0"/>
                <w:i/>
                <w:szCs w:val="20"/>
              </w:rPr>
            </w:pPr>
            <w:r>
              <w:rPr>
                <w:rStyle w:val="Zwaar"/>
                <w:szCs w:val="20"/>
              </w:rPr>
              <w:t>Wordt er een interne registratie van de oproepen van de patiënten bijgehouden?</w:t>
            </w:r>
          </w:p>
        </w:tc>
      </w:tr>
      <w:tr w:rsidR="00C65FCD" w:rsidRPr="003D114E" w14:paraId="6F1FA3EE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18ABA" w14:textId="77777777" w:rsidR="00C65FCD" w:rsidRPr="00463023" w:rsidRDefault="00C65FCD" w:rsidP="009B196A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3FC01" w14:textId="77777777" w:rsidR="00C65FCD" w:rsidRPr="001D4C9A" w:rsidRDefault="00C65FCD" w:rsidP="009B196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F6B3D">
              <w:fldChar w:fldCharType="separate"/>
            </w:r>
            <w:r w:rsidRPr="001D4C9A">
              <w:fldChar w:fldCharType="end"/>
            </w:r>
          </w:p>
        </w:tc>
        <w:tc>
          <w:tcPr>
            <w:tcW w:w="16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78490" w14:textId="77777777" w:rsidR="00C65FCD" w:rsidRPr="003D114E" w:rsidRDefault="00C65FCD" w:rsidP="009B196A">
            <w:r w:rsidRPr="003D114E">
              <w:t>ja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545C1" w14:textId="77777777" w:rsidR="00C65FCD" w:rsidRPr="001D4C9A" w:rsidRDefault="00C65FCD" w:rsidP="009B196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3F6B3D">
              <w:fldChar w:fldCharType="separate"/>
            </w:r>
            <w:r w:rsidRPr="001D4C9A">
              <w:fldChar w:fldCharType="end"/>
            </w:r>
          </w:p>
        </w:tc>
        <w:tc>
          <w:tcPr>
            <w:tcW w:w="76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1D4DB" w14:textId="77777777" w:rsidR="00C65FCD" w:rsidRPr="003D114E" w:rsidRDefault="00C65FCD" w:rsidP="009B196A">
            <w:r w:rsidRPr="003D114E">
              <w:t>nee</w:t>
            </w:r>
          </w:p>
        </w:tc>
      </w:tr>
      <w:tr w:rsidR="000308B7" w:rsidRPr="003D114E" w14:paraId="6D3848C3" w14:textId="77777777" w:rsidTr="00137D7E">
        <w:trPr>
          <w:trHeight w:hRule="exact" w:val="113"/>
        </w:trPr>
        <w:tc>
          <w:tcPr>
            <w:tcW w:w="102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0E184" w14:textId="77777777" w:rsidR="000308B7" w:rsidRPr="003D114E" w:rsidRDefault="000308B7" w:rsidP="00C65FCD">
            <w:pPr>
              <w:rPr>
                <w:color w:val="FFFFFF"/>
              </w:rPr>
            </w:pPr>
          </w:p>
        </w:tc>
      </w:tr>
      <w:tr w:rsidR="004F09A0" w:rsidRPr="00F4437A" w14:paraId="5E0291F3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C4971" w14:textId="77777777" w:rsidR="004F09A0" w:rsidRPr="003D114E" w:rsidRDefault="005A0DF5" w:rsidP="002B414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</w:t>
            </w:r>
            <w:r w:rsidR="00CC3B1C">
              <w:rPr>
                <w:rStyle w:val="Zwaar"/>
                <w:b/>
                <w:szCs w:val="20"/>
              </w:rPr>
              <w:t>6</w:t>
            </w:r>
          </w:p>
        </w:tc>
        <w:tc>
          <w:tcPr>
            <w:tcW w:w="98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A3D68" w14:textId="77777777" w:rsidR="004A004D" w:rsidRPr="004A004D" w:rsidRDefault="004F09A0" w:rsidP="004A004D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Wordt er op contractuele basis een wederzijdse samenwerking opgezet met an</w:t>
            </w:r>
            <w:r w:rsidR="005A0DF5">
              <w:rPr>
                <w:rStyle w:val="Zwaar"/>
                <w:szCs w:val="20"/>
              </w:rPr>
              <w:t>dere beroepsdisciplines van de eerste l</w:t>
            </w:r>
            <w:r>
              <w:rPr>
                <w:rStyle w:val="Zwaar"/>
                <w:szCs w:val="20"/>
              </w:rPr>
              <w:t>ijn?</w:t>
            </w:r>
          </w:p>
        </w:tc>
      </w:tr>
      <w:tr w:rsidR="004F09A0" w:rsidRPr="003D114E" w14:paraId="3D5CC188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608F2" w14:textId="77777777" w:rsidR="004F09A0" w:rsidRPr="003D114E" w:rsidRDefault="004F09A0" w:rsidP="009B19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1F472" w14:textId="77777777" w:rsidR="004F09A0" w:rsidRPr="003D114E" w:rsidRDefault="004F09A0" w:rsidP="009B196A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F6B3D">
              <w:rPr>
                <w:rStyle w:val="Zwaar"/>
                <w:b w:val="0"/>
                <w:bCs w:val="0"/>
              </w:rPr>
            </w:r>
            <w:r w:rsidR="003F6B3D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B8CA9" w14:textId="77777777" w:rsidR="002B4142" w:rsidRDefault="004F09A0" w:rsidP="004A004D">
            <w:pPr>
              <w:rPr>
                <w:szCs w:val="20"/>
              </w:rPr>
            </w:pPr>
            <w:r w:rsidRPr="004A004D">
              <w:t>ja.</w:t>
            </w:r>
            <w:r>
              <w:rPr>
                <w:szCs w:val="20"/>
              </w:rPr>
              <w:t xml:space="preserve"> </w:t>
            </w:r>
            <w:r w:rsidR="002B4142">
              <w:rPr>
                <w:rStyle w:val="Zwaar"/>
                <w:szCs w:val="20"/>
              </w:rPr>
              <w:t>Geef een omschrijving van de organisatie van d</w:t>
            </w:r>
            <w:r w:rsidR="003E121D">
              <w:rPr>
                <w:rStyle w:val="Zwaar"/>
                <w:szCs w:val="20"/>
              </w:rPr>
              <w:t>i</w:t>
            </w:r>
            <w:r w:rsidR="002B4142">
              <w:rPr>
                <w:rStyle w:val="Zwaar"/>
                <w:szCs w:val="20"/>
              </w:rPr>
              <w:t>e wederzijdse samenwerking.</w:t>
            </w:r>
          </w:p>
          <w:p w14:paraId="695001AA" w14:textId="77777777" w:rsidR="004F09A0" w:rsidRPr="003D114E" w:rsidRDefault="004A004D" w:rsidP="002B4142">
            <w:pPr>
              <w:rPr>
                <w:szCs w:val="20"/>
              </w:rPr>
            </w:pPr>
            <w:r w:rsidRPr="004A004D">
              <w:rPr>
                <w:rStyle w:val="AanwijzingChar"/>
              </w:rPr>
              <w:t>Voeg een kopie van het contract over de wederzijdse samenwerking bij uw aanvraag.</w:t>
            </w:r>
          </w:p>
        </w:tc>
      </w:tr>
      <w:tr w:rsidR="002B4142" w:rsidRPr="003D114E" w14:paraId="166E046B" w14:textId="77777777" w:rsidTr="00137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63" w:type="dxa"/>
            <w:gridSpan w:val="2"/>
            <w:shd w:val="clear" w:color="auto" w:fill="auto"/>
          </w:tcPr>
          <w:p w14:paraId="2A795207" w14:textId="77777777" w:rsidR="002B4142" w:rsidRPr="004C6E93" w:rsidRDefault="002B4142" w:rsidP="009B196A">
            <w:pPr>
              <w:pStyle w:val="leeg"/>
            </w:pPr>
          </w:p>
        </w:tc>
        <w:tc>
          <w:tcPr>
            <w:tcW w:w="9602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0B4CA54C" w14:textId="77777777" w:rsidR="002B4142" w:rsidRPr="003D114E" w:rsidRDefault="002B4142" w:rsidP="009B19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09A0" w:rsidRPr="003D114E" w14:paraId="0E608995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C2C01" w14:textId="77777777" w:rsidR="004F09A0" w:rsidRPr="003D114E" w:rsidRDefault="004F09A0" w:rsidP="009B19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0DF82" w14:textId="77777777" w:rsidR="004F09A0" w:rsidRPr="003D114E" w:rsidRDefault="004F09A0" w:rsidP="009B196A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F6B3D">
              <w:rPr>
                <w:rStyle w:val="Zwaar"/>
                <w:b w:val="0"/>
                <w:bCs w:val="0"/>
              </w:rPr>
            </w:r>
            <w:r w:rsidR="003F6B3D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B3A18" w14:textId="77777777" w:rsidR="004F09A0" w:rsidRPr="003D114E" w:rsidRDefault="004F09A0" w:rsidP="002B4142">
            <w:pPr>
              <w:rPr>
                <w:szCs w:val="20"/>
              </w:rPr>
            </w:pPr>
            <w:r>
              <w:rPr>
                <w:szCs w:val="20"/>
              </w:rPr>
              <w:t>nee</w:t>
            </w:r>
          </w:p>
        </w:tc>
      </w:tr>
      <w:tr w:rsidR="004F09A0" w:rsidRPr="003D114E" w14:paraId="6F98EAD3" w14:textId="77777777" w:rsidTr="00137D7E">
        <w:trPr>
          <w:trHeight w:hRule="exact" w:val="113"/>
        </w:trPr>
        <w:tc>
          <w:tcPr>
            <w:tcW w:w="102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ACAF5" w14:textId="77777777" w:rsidR="004F09A0" w:rsidRPr="003D114E" w:rsidRDefault="004F09A0" w:rsidP="009B196A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4F09A0" w:rsidRPr="00F4437A" w14:paraId="690813FE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587FA" w14:textId="77777777" w:rsidR="004F09A0" w:rsidRPr="003D114E" w:rsidRDefault="005A0DF5" w:rsidP="00CF1FB5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</w:t>
            </w:r>
            <w:r w:rsidR="00CC3B1C">
              <w:rPr>
                <w:rStyle w:val="Zwaar"/>
                <w:b/>
                <w:szCs w:val="20"/>
              </w:rPr>
              <w:t>7</w:t>
            </w:r>
          </w:p>
        </w:tc>
        <w:tc>
          <w:tcPr>
            <w:tcW w:w="98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E6E3E" w14:textId="77777777" w:rsidR="004F09A0" w:rsidRPr="00F4437A" w:rsidRDefault="004F09A0" w:rsidP="00C65FCD">
            <w:pPr>
              <w:ind w:left="29"/>
              <w:rPr>
                <w:rStyle w:val="Zwaar"/>
                <w:b w:val="0"/>
                <w:i/>
                <w:szCs w:val="20"/>
              </w:rPr>
            </w:pPr>
            <w:r>
              <w:rPr>
                <w:rStyle w:val="Zwaar"/>
                <w:szCs w:val="20"/>
              </w:rPr>
              <w:t xml:space="preserve">Worden er initiatieven </w:t>
            </w:r>
            <w:r w:rsidR="00C65FCD">
              <w:rPr>
                <w:rStyle w:val="Zwaar"/>
                <w:szCs w:val="20"/>
              </w:rPr>
              <w:t>over</w:t>
            </w:r>
            <w:r>
              <w:rPr>
                <w:rStyle w:val="Zwaar"/>
                <w:szCs w:val="20"/>
              </w:rPr>
              <w:t xml:space="preserve"> de veiligheid van de verstrekker geïmplementeerd?</w:t>
            </w:r>
          </w:p>
        </w:tc>
      </w:tr>
      <w:tr w:rsidR="004F09A0" w:rsidRPr="003D114E" w14:paraId="2145BD43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3DE72" w14:textId="77777777" w:rsidR="004F09A0" w:rsidRPr="003D114E" w:rsidRDefault="004F09A0" w:rsidP="009B19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9C030" w14:textId="77777777" w:rsidR="004F09A0" w:rsidRPr="003D114E" w:rsidRDefault="004F09A0" w:rsidP="009B196A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F6B3D">
              <w:rPr>
                <w:rStyle w:val="Zwaar"/>
                <w:b w:val="0"/>
                <w:bCs w:val="0"/>
              </w:rPr>
            </w:r>
            <w:r w:rsidR="003F6B3D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EC62F" w14:textId="77777777" w:rsidR="004F09A0" w:rsidRPr="003D114E" w:rsidRDefault="004F09A0" w:rsidP="003E121D">
            <w:pPr>
              <w:rPr>
                <w:szCs w:val="20"/>
              </w:rPr>
            </w:pPr>
            <w:r>
              <w:rPr>
                <w:szCs w:val="20"/>
              </w:rPr>
              <w:t>ja.</w:t>
            </w:r>
            <w:r w:rsidR="005A0DF5">
              <w:rPr>
                <w:i/>
                <w:szCs w:val="20"/>
              </w:rPr>
              <w:t xml:space="preserve"> </w:t>
            </w:r>
            <w:r w:rsidR="003E121D">
              <w:rPr>
                <w:rStyle w:val="Zwaar"/>
                <w:szCs w:val="20"/>
              </w:rPr>
              <w:t>Geef een omschrijving van die initiatieven.</w:t>
            </w:r>
          </w:p>
        </w:tc>
      </w:tr>
      <w:tr w:rsidR="003E121D" w:rsidRPr="003D114E" w14:paraId="1F089F93" w14:textId="77777777" w:rsidTr="00137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63" w:type="dxa"/>
            <w:gridSpan w:val="2"/>
            <w:shd w:val="clear" w:color="auto" w:fill="auto"/>
          </w:tcPr>
          <w:p w14:paraId="0B7A720F" w14:textId="77777777" w:rsidR="003E121D" w:rsidRPr="004C6E93" w:rsidRDefault="003E121D" w:rsidP="009B196A">
            <w:pPr>
              <w:pStyle w:val="leeg"/>
            </w:pPr>
          </w:p>
        </w:tc>
        <w:tc>
          <w:tcPr>
            <w:tcW w:w="9602" w:type="dxa"/>
            <w:gridSpan w:val="19"/>
            <w:tcBorders>
              <w:bottom w:val="dotted" w:sz="6" w:space="0" w:color="auto"/>
            </w:tcBorders>
            <w:shd w:val="clear" w:color="auto" w:fill="auto"/>
          </w:tcPr>
          <w:p w14:paraId="73765E32" w14:textId="77777777" w:rsidR="003E121D" w:rsidRPr="003D114E" w:rsidRDefault="003E121D" w:rsidP="009B19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F09A0" w:rsidRPr="003D114E" w14:paraId="565ACA1A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842C" w14:textId="77777777" w:rsidR="004F09A0" w:rsidRPr="003D114E" w:rsidRDefault="004F09A0" w:rsidP="009B19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1678B" w14:textId="77777777" w:rsidR="004F09A0" w:rsidRPr="003D114E" w:rsidRDefault="004F09A0" w:rsidP="009B196A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F6B3D">
              <w:rPr>
                <w:rStyle w:val="Zwaar"/>
                <w:b w:val="0"/>
                <w:bCs w:val="0"/>
              </w:rPr>
            </w:r>
            <w:r w:rsidR="003F6B3D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E3E5A" w14:textId="77777777" w:rsidR="004F09A0" w:rsidRPr="003D114E" w:rsidRDefault="004F09A0" w:rsidP="003E121D">
            <w:pPr>
              <w:rPr>
                <w:szCs w:val="20"/>
              </w:rPr>
            </w:pPr>
            <w:r>
              <w:rPr>
                <w:szCs w:val="20"/>
              </w:rPr>
              <w:t>nee</w:t>
            </w:r>
          </w:p>
        </w:tc>
      </w:tr>
      <w:tr w:rsidR="008F1028" w:rsidRPr="003D114E" w14:paraId="778A1856" w14:textId="77777777" w:rsidTr="00137D7E">
        <w:trPr>
          <w:trHeight w:hRule="exact" w:val="340"/>
        </w:trPr>
        <w:tc>
          <w:tcPr>
            <w:tcW w:w="102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82541" w14:textId="77777777" w:rsidR="008F1028" w:rsidRPr="003D114E" w:rsidRDefault="008F1028" w:rsidP="00C65FCD">
            <w:pPr>
              <w:pStyle w:val="leeg"/>
            </w:pPr>
          </w:p>
        </w:tc>
      </w:tr>
      <w:tr w:rsidR="008A55A7" w:rsidRPr="003D114E" w14:paraId="1391BA9E" w14:textId="77777777" w:rsidTr="00137D7E">
        <w:trPr>
          <w:trHeight w:hRule="exact" w:val="397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7D48079" w14:textId="77777777" w:rsidR="008A55A7" w:rsidRPr="00C65FCD" w:rsidRDefault="008A55A7" w:rsidP="00C65FCD">
            <w:pPr>
              <w:pStyle w:val="leeg"/>
            </w:pPr>
          </w:p>
        </w:tc>
        <w:tc>
          <w:tcPr>
            <w:tcW w:w="98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7E5164B7" w14:textId="77777777" w:rsidR="008A55A7" w:rsidRPr="003D114E" w:rsidRDefault="008A55A7" w:rsidP="009B196A">
            <w:pPr>
              <w:pStyle w:val="Kop1"/>
              <w:spacing w:before="0"/>
              <w:ind w:left="29"/>
              <w:rPr>
                <w:rFonts w:cs="Calibri"/>
              </w:rPr>
            </w:pPr>
            <w:r w:rsidRPr="008A55A7">
              <w:rPr>
                <w:rFonts w:cs="Calibri"/>
              </w:rPr>
              <w:t>Exploitatiekosten van het centraal oproepnummer</w:t>
            </w:r>
          </w:p>
        </w:tc>
      </w:tr>
      <w:tr w:rsidR="00BE13C6" w:rsidRPr="003D114E" w14:paraId="17D547E0" w14:textId="77777777" w:rsidTr="00137D7E">
        <w:trPr>
          <w:trHeight w:hRule="exact" w:val="113"/>
        </w:trPr>
        <w:tc>
          <w:tcPr>
            <w:tcW w:w="102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0F5DF" w14:textId="77777777" w:rsidR="00BE13C6" w:rsidRPr="003D114E" w:rsidRDefault="00BE13C6" w:rsidP="009B196A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BE13C6" w:rsidRPr="00F4437A" w14:paraId="0FA45E56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32A5F" w14:textId="77777777" w:rsidR="00BE13C6" w:rsidRPr="003D114E" w:rsidRDefault="00BE13C6" w:rsidP="00CF1FB5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</w:t>
            </w:r>
            <w:r w:rsidR="00CC3B1C">
              <w:rPr>
                <w:rStyle w:val="Zwaar"/>
                <w:b/>
                <w:szCs w:val="20"/>
              </w:rPr>
              <w:t>8</w:t>
            </w:r>
          </w:p>
        </w:tc>
        <w:tc>
          <w:tcPr>
            <w:tcW w:w="98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D8217" w14:textId="77777777" w:rsidR="00BE13C6" w:rsidRPr="00F4437A" w:rsidRDefault="00BE13C6" w:rsidP="009B196A">
            <w:pPr>
              <w:ind w:left="29"/>
              <w:rPr>
                <w:rStyle w:val="Zwaar"/>
                <w:b w:val="0"/>
                <w:i/>
                <w:szCs w:val="20"/>
              </w:rPr>
            </w:pPr>
            <w:r w:rsidRPr="00671346">
              <w:rPr>
                <w:rStyle w:val="Zwaar"/>
                <w:szCs w:val="20"/>
              </w:rPr>
              <w:t>Hoeveel bedragen de kosten in het subsidiejaar voor de exploitatie van het centraal oproepnummer?</w:t>
            </w:r>
          </w:p>
        </w:tc>
      </w:tr>
      <w:tr w:rsidR="002E1DDF" w:rsidRPr="003D114E" w14:paraId="040EDD4E" w14:textId="77777777" w:rsidTr="00137D7E">
        <w:trPr>
          <w:trHeight w:hRule="exact" w:val="113"/>
        </w:trPr>
        <w:tc>
          <w:tcPr>
            <w:tcW w:w="102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3C2A4" w14:textId="77777777" w:rsidR="002E1DDF" w:rsidRPr="003D114E" w:rsidRDefault="002E1DDF" w:rsidP="00D86172">
            <w:pPr>
              <w:pStyle w:val="leeg"/>
            </w:pPr>
          </w:p>
        </w:tc>
      </w:tr>
      <w:tr w:rsidR="002E1DDF" w:rsidRPr="003D114E" w14:paraId="43F43CD8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CB700" w14:textId="77777777" w:rsidR="002E1DDF" w:rsidRPr="0044546C" w:rsidRDefault="002E1DDF" w:rsidP="00D86172">
            <w:pPr>
              <w:pStyle w:val="leeg"/>
            </w:pPr>
          </w:p>
        </w:tc>
        <w:tc>
          <w:tcPr>
            <w:tcW w:w="1229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F1567A6" w14:textId="77777777" w:rsidR="002E1DDF" w:rsidRPr="003D114E" w:rsidRDefault="002E1DDF" w:rsidP="00D8617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jc w:val="right"/>
              <w:rPr>
                <w:rStyle w:val="Zwaar"/>
                <w:rFonts w:cs="Calibri"/>
              </w:rPr>
            </w:pPr>
            <w:r>
              <w:rPr>
                <w:rFonts w:cs="Calibri"/>
              </w:rPr>
              <w:t>kostensoort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60D52" w14:textId="77777777" w:rsidR="002E1DDF" w:rsidRPr="003D114E" w:rsidRDefault="002E1DDF" w:rsidP="00D86172"/>
        </w:tc>
        <w:tc>
          <w:tcPr>
            <w:tcW w:w="1701" w:type="dxa"/>
            <w:gridSpan w:val="10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BA9B73E" w14:textId="77777777" w:rsidR="002E1DDF" w:rsidRPr="003D114E" w:rsidRDefault="002E1DDF" w:rsidP="00D8617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 w:rsidRPr="003D114E">
              <w:rPr>
                <w:rFonts w:cs="Calibri"/>
              </w:rPr>
              <w:t>bedrag</w:t>
            </w: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77EB1" w14:textId="77777777" w:rsidR="002E1DDF" w:rsidRPr="003D114E" w:rsidRDefault="002E1DDF" w:rsidP="00D86172"/>
        </w:tc>
      </w:tr>
      <w:tr w:rsidR="002E1DDF" w:rsidRPr="003D114E" w14:paraId="4ED6E9D7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EFD91" w14:textId="77777777" w:rsidR="002E1DDF" w:rsidRPr="0044546C" w:rsidRDefault="002E1DDF" w:rsidP="00D86172">
            <w:pPr>
              <w:pStyle w:val="leeg"/>
            </w:pPr>
          </w:p>
        </w:tc>
        <w:tc>
          <w:tcPr>
            <w:tcW w:w="1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26803" w14:textId="77777777" w:rsidR="002E1DDF" w:rsidRPr="003D114E" w:rsidRDefault="002E1DDF" w:rsidP="00EA5D60">
            <w:pPr>
              <w:pStyle w:val="rechts"/>
              <w:spacing w:before="40"/>
            </w:pPr>
            <w:r>
              <w:t>telefoon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D07BD" w14:textId="77777777" w:rsidR="002E1DDF" w:rsidRPr="003D114E" w:rsidRDefault="002E1DDF" w:rsidP="00EA5D60">
            <w:pPr>
              <w:spacing w:before="40"/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DED6E4" w14:textId="77777777" w:rsidR="002E1DDF" w:rsidRPr="003D114E" w:rsidRDefault="002E1DDF" w:rsidP="00EA5D60">
            <w:pPr>
              <w:pStyle w:val="invulveld"/>
              <w:framePr w:hSpace="0" w:wrap="auto" w:vAnchor="margin" w:xAlign="left" w:yAlign="inline"/>
              <w:spacing w:before="40"/>
              <w:suppressOverlap w:val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6E522" w14:textId="77777777" w:rsidR="002E1DDF" w:rsidRPr="003D114E" w:rsidRDefault="002E1DDF" w:rsidP="00EA5D60">
            <w:pPr>
              <w:spacing w:before="40"/>
            </w:pPr>
            <w:r w:rsidRPr="003D114E">
              <w:t>euro</w:t>
            </w: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1304D" w14:textId="77777777" w:rsidR="002E1DDF" w:rsidRPr="003D114E" w:rsidRDefault="002E1DDF" w:rsidP="00D86172"/>
        </w:tc>
      </w:tr>
      <w:tr w:rsidR="002E1DDF" w:rsidRPr="003D114E" w14:paraId="08ED54DD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5BE37" w14:textId="77777777" w:rsidR="002E1DDF" w:rsidRPr="0044546C" w:rsidRDefault="002E1DDF" w:rsidP="00D86172">
            <w:pPr>
              <w:pStyle w:val="leeg"/>
            </w:pPr>
          </w:p>
        </w:tc>
        <w:tc>
          <w:tcPr>
            <w:tcW w:w="1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F070B" w14:textId="77777777" w:rsidR="002E1DDF" w:rsidRPr="003D114E" w:rsidRDefault="002E1DDF" w:rsidP="00EA5D60">
            <w:pPr>
              <w:pStyle w:val="rechts"/>
              <w:spacing w:before="40"/>
            </w:pPr>
            <w:r>
              <w:t>personeel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DFA46" w14:textId="77777777" w:rsidR="002E1DDF" w:rsidRPr="003D114E" w:rsidRDefault="002E1DDF" w:rsidP="00EA5D60">
            <w:pPr>
              <w:spacing w:before="40"/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A741FE" w14:textId="77777777" w:rsidR="002E1DDF" w:rsidRDefault="002E1DDF" w:rsidP="00EA5D60">
            <w:pPr>
              <w:spacing w:before="40"/>
              <w:jc w:val="right"/>
            </w:pPr>
            <w:r w:rsidRPr="002663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D1">
              <w:instrText xml:space="preserve"> FORMTEXT </w:instrText>
            </w:r>
            <w:r w:rsidRPr="002663D1">
              <w:fldChar w:fldCharType="separate"/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fldChar w:fldCharType="end"/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BA310" w14:textId="77777777" w:rsidR="002E1DDF" w:rsidRPr="003D114E" w:rsidRDefault="002E1DDF" w:rsidP="00EA5D60">
            <w:pPr>
              <w:spacing w:before="40"/>
            </w:pPr>
            <w:r w:rsidRPr="003D114E">
              <w:t>euro</w:t>
            </w: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B64F9" w14:textId="77777777" w:rsidR="002E1DDF" w:rsidRPr="003D114E" w:rsidRDefault="002E1DDF" w:rsidP="00D86172"/>
        </w:tc>
      </w:tr>
      <w:tr w:rsidR="002E1DDF" w:rsidRPr="003D114E" w14:paraId="0C88732B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D62CD" w14:textId="77777777" w:rsidR="002E1DDF" w:rsidRPr="0044546C" w:rsidRDefault="002E1DDF" w:rsidP="00D86172">
            <w:pPr>
              <w:pStyle w:val="leeg"/>
            </w:pPr>
          </w:p>
        </w:tc>
        <w:tc>
          <w:tcPr>
            <w:tcW w:w="1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41503" w14:textId="77777777" w:rsidR="002E1DDF" w:rsidRPr="003D114E" w:rsidRDefault="002E1DDF" w:rsidP="00EA5D60">
            <w:pPr>
              <w:pStyle w:val="rechts"/>
              <w:spacing w:before="40"/>
            </w:pPr>
            <w:r>
              <w:t>huur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6D2F5" w14:textId="77777777" w:rsidR="002E1DDF" w:rsidRPr="003D114E" w:rsidRDefault="002E1DDF" w:rsidP="00EA5D60">
            <w:pPr>
              <w:spacing w:before="40"/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17C3B1" w14:textId="77777777" w:rsidR="002E1DDF" w:rsidRDefault="002E1DDF" w:rsidP="00EA5D60">
            <w:pPr>
              <w:spacing w:before="40"/>
              <w:jc w:val="right"/>
            </w:pPr>
            <w:r w:rsidRPr="002663D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D1">
              <w:instrText xml:space="preserve"> FORMTEXT </w:instrText>
            </w:r>
            <w:r w:rsidRPr="002663D1">
              <w:fldChar w:fldCharType="separate"/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fldChar w:fldCharType="end"/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B2A1A" w14:textId="77777777" w:rsidR="002E1DDF" w:rsidRPr="003D114E" w:rsidRDefault="002E1DDF" w:rsidP="00EA5D60">
            <w:pPr>
              <w:spacing w:before="40"/>
            </w:pPr>
            <w:r w:rsidRPr="003D114E">
              <w:t>euro</w:t>
            </w: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B0841" w14:textId="77777777" w:rsidR="002E1DDF" w:rsidRPr="003D114E" w:rsidRDefault="002E1DDF" w:rsidP="00D86172"/>
        </w:tc>
      </w:tr>
      <w:tr w:rsidR="002E1DDF" w:rsidRPr="003D114E" w14:paraId="386CA689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6EC05" w14:textId="77777777" w:rsidR="002E1DDF" w:rsidRPr="0044546C" w:rsidRDefault="002E1DDF" w:rsidP="00D86172">
            <w:pPr>
              <w:pStyle w:val="leeg"/>
            </w:pPr>
          </w:p>
        </w:tc>
        <w:tc>
          <w:tcPr>
            <w:tcW w:w="1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96CE3" w14:textId="77777777" w:rsidR="002E1DDF" w:rsidRPr="003D114E" w:rsidRDefault="002E1DDF" w:rsidP="00EA5D60">
            <w:pPr>
              <w:pStyle w:val="rechts"/>
              <w:spacing w:before="40"/>
            </w:pPr>
            <w:r>
              <w:t>andere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2F79D" w14:textId="77777777" w:rsidR="002E1DDF" w:rsidRPr="003D114E" w:rsidRDefault="002E1DDF" w:rsidP="00EA5D60">
            <w:pPr>
              <w:spacing w:before="40"/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820FE4" w14:textId="77777777" w:rsidR="002E1DDF" w:rsidRDefault="002E1DDF" w:rsidP="00EA5D60">
            <w:pPr>
              <w:spacing w:before="4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846BD" w14:textId="77777777" w:rsidR="002E1DDF" w:rsidRPr="003D114E" w:rsidRDefault="002E1DDF" w:rsidP="00EA5D60">
            <w:pPr>
              <w:spacing w:before="40"/>
            </w:pPr>
            <w:r w:rsidRPr="003D114E">
              <w:t>euro</w:t>
            </w: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EA13F" w14:textId="77777777" w:rsidR="002E1DDF" w:rsidRPr="003D114E" w:rsidRDefault="002E1DDF" w:rsidP="00D86172"/>
        </w:tc>
      </w:tr>
      <w:tr w:rsidR="002E1DDF" w:rsidRPr="003D114E" w14:paraId="449E7259" w14:textId="77777777" w:rsidTr="00137D7E">
        <w:trPr>
          <w:trHeight w:hRule="exact" w:val="113"/>
        </w:trPr>
        <w:tc>
          <w:tcPr>
            <w:tcW w:w="102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D9589" w14:textId="77777777" w:rsidR="002E1DDF" w:rsidRPr="003D114E" w:rsidRDefault="002E1DDF" w:rsidP="00D86172"/>
        </w:tc>
      </w:tr>
      <w:tr w:rsidR="00EA5D60" w:rsidRPr="003D114E" w14:paraId="0EF573E5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5A869" w14:textId="77777777" w:rsidR="00EA5D60" w:rsidRPr="003D114E" w:rsidRDefault="00EA5D60" w:rsidP="00D86172">
            <w:pPr>
              <w:pStyle w:val="leeg"/>
            </w:pPr>
          </w:p>
        </w:tc>
        <w:tc>
          <w:tcPr>
            <w:tcW w:w="1229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16A8316" w14:textId="77777777" w:rsidR="00EA5D60" w:rsidRPr="00D830A9" w:rsidRDefault="00EA5D60" w:rsidP="00EA5D60">
            <w:pPr>
              <w:pStyle w:val="kolomhoofd3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jc w:val="right"/>
              <w:rPr>
                <w:b w:val="0"/>
                <w:bCs/>
                <w:noProof/>
              </w:rPr>
            </w:pPr>
            <w:r w:rsidRPr="003D114E">
              <w:rPr>
                <w:rFonts w:cs="Calibri"/>
                <w:noProof/>
              </w:rPr>
              <w:t>totaal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3ACA6" w14:textId="77777777" w:rsidR="00EA5D60" w:rsidRPr="003D114E" w:rsidRDefault="00EA5D60" w:rsidP="00EA5D60">
            <w:pPr>
              <w:spacing w:before="40"/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7324FD" w14:textId="77777777" w:rsidR="00EA5D60" w:rsidRPr="003D114E" w:rsidRDefault="00EA5D60" w:rsidP="00EA5D60">
            <w:pPr>
              <w:pStyle w:val="kolomhoofd3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jc w:val="right"/>
              <w:rPr>
                <w:rStyle w:val="Zwaar"/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5EB8BA" w14:textId="77777777" w:rsidR="00EA5D60" w:rsidRPr="003D114E" w:rsidRDefault="00EA5D60" w:rsidP="00EA5D60">
            <w:pPr>
              <w:pStyle w:val="kolomhoofd4"/>
              <w:framePr w:wrap="auto" w:xAlign="left"/>
              <w:pBdr>
                <w:top w:val="none" w:sz="0" w:space="0" w:color="auto"/>
                <w:bottom w:val="none" w:sz="0" w:space="0" w:color="auto"/>
              </w:pBdr>
              <w:spacing w:before="40"/>
              <w:rPr>
                <w:rFonts w:cs="Calibri"/>
              </w:rPr>
            </w:pPr>
            <w:r w:rsidRPr="003D114E">
              <w:rPr>
                <w:rFonts w:cs="Calibri"/>
              </w:rPr>
              <w:t>euro</w:t>
            </w:r>
          </w:p>
        </w:tc>
        <w:tc>
          <w:tcPr>
            <w:tcW w:w="6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1A7F6" w14:textId="77777777" w:rsidR="00EA5D60" w:rsidRPr="003D114E" w:rsidRDefault="00EA5D60" w:rsidP="00D86172"/>
        </w:tc>
      </w:tr>
      <w:tr w:rsidR="008A55A7" w:rsidRPr="003D114E" w14:paraId="3577478E" w14:textId="77777777" w:rsidTr="00137D7E">
        <w:trPr>
          <w:trHeight w:hRule="exact" w:val="113"/>
        </w:trPr>
        <w:tc>
          <w:tcPr>
            <w:tcW w:w="102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BBE7A" w14:textId="77777777" w:rsidR="008A55A7" w:rsidRPr="003D114E" w:rsidRDefault="008A55A7" w:rsidP="009B196A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0308B7" w:rsidRPr="00F4437A" w14:paraId="41202524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0E887" w14:textId="77777777" w:rsidR="000308B7" w:rsidRPr="003D114E" w:rsidRDefault="00BE13C6" w:rsidP="00CF1FB5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1</w:t>
            </w:r>
            <w:r w:rsidR="00CC3B1C">
              <w:rPr>
                <w:rStyle w:val="Zwaar"/>
                <w:b/>
                <w:szCs w:val="20"/>
              </w:rPr>
              <w:t>9</w:t>
            </w:r>
          </w:p>
        </w:tc>
        <w:tc>
          <w:tcPr>
            <w:tcW w:w="98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56A00" w14:textId="77777777" w:rsidR="000308B7" w:rsidRPr="00F4437A" w:rsidRDefault="000308B7" w:rsidP="00941A7B">
            <w:pPr>
              <w:ind w:left="29"/>
              <w:rPr>
                <w:rStyle w:val="Zwaar"/>
                <w:b w:val="0"/>
                <w:i/>
                <w:szCs w:val="20"/>
              </w:rPr>
            </w:pPr>
            <w:r>
              <w:rPr>
                <w:rStyle w:val="Zwaar"/>
                <w:szCs w:val="20"/>
              </w:rPr>
              <w:t>Wordt er een financiële bijdrage in de exploitatiekosten geleverd door de betrokken</w:t>
            </w:r>
            <w:r w:rsidR="00941A7B">
              <w:rPr>
                <w:rStyle w:val="Zwaar"/>
                <w:szCs w:val="20"/>
              </w:rPr>
              <w:t xml:space="preserve"> wachtdoende huisartsen</w:t>
            </w:r>
            <w:r>
              <w:rPr>
                <w:rStyle w:val="Zwaar"/>
                <w:szCs w:val="20"/>
              </w:rPr>
              <w:t>?</w:t>
            </w:r>
          </w:p>
        </w:tc>
      </w:tr>
      <w:tr w:rsidR="00941A7B" w:rsidRPr="003D114E" w14:paraId="786CA6DB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DB730" w14:textId="77777777" w:rsidR="00941A7B" w:rsidRPr="003D114E" w:rsidRDefault="00941A7B" w:rsidP="00941A7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96F80" w14:textId="77777777" w:rsidR="00941A7B" w:rsidRPr="003D114E" w:rsidRDefault="00941A7B" w:rsidP="00941A7B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F6B3D">
              <w:rPr>
                <w:rStyle w:val="Zwaar"/>
                <w:b w:val="0"/>
                <w:bCs w:val="0"/>
              </w:rPr>
            </w:r>
            <w:r w:rsidR="003F6B3D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74AC8" w14:textId="77777777" w:rsidR="00941A7B" w:rsidRPr="003D114E" w:rsidRDefault="00941A7B" w:rsidP="00941A7B">
            <w:pPr>
              <w:rPr>
                <w:szCs w:val="20"/>
              </w:rPr>
            </w:pPr>
            <w:r>
              <w:rPr>
                <w:szCs w:val="20"/>
              </w:rPr>
              <w:t xml:space="preserve">ja. </w:t>
            </w:r>
            <w:r w:rsidR="00CC3B1C">
              <w:rPr>
                <w:i/>
                <w:szCs w:val="20"/>
              </w:rPr>
              <w:t>Ga naar vraag 20</w:t>
            </w:r>
            <w:r w:rsidRPr="007E2AD3">
              <w:rPr>
                <w:i/>
                <w:szCs w:val="20"/>
              </w:rPr>
              <w:t>.</w:t>
            </w:r>
          </w:p>
        </w:tc>
      </w:tr>
      <w:tr w:rsidR="00941A7B" w:rsidRPr="003D114E" w14:paraId="2EBC8619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A1558" w14:textId="77777777" w:rsidR="00941A7B" w:rsidRPr="003D114E" w:rsidRDefault="00941A7B" w:rsidP="00941A7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1BF7C" w14:textId="77777777" w:rsidR="00941A7B" w:rsidRPr="003D114E" w:rsidRDefault="00941A7B" w:rsidP="00941A7B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F6B3D">
              <w:rPr>
                <w:rStyle w:val="Zwaar"/>
                <w:b w:val="0"/>
                <w:bCs w:val="0"/>
              </w:rPr>
            </w:r>
            <w:r w:rsidR="003F6B3D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BF540" w14:textId="77777777" w:rsidR="00941A7B" w:rsidRPr="003D114E" w:rsidRDefault="00941A7B" w:rsidP="00941A7B">
            <w:pPr>
              <w:rPr>
                <w:szCs w:val="20"/>
              </w:rPr>
            </w:pPr>
            <w:r>
              <w:rPr>
                <w:szCs w:val="20"/>
              </w:rPr>
              <w:t xml:space="preserve">nee. </w:t>
            </w:r>
            <w:r>
              <w:rPr>
                <w:i/>
                <w:szCs w:val="20"/>
              </w:rPr>
              <w:t xml:space="preserve">Ga naar vraag </w:t>
            </w:r>
            <w:r w:rsidR="00CC3B1C">
              <w:rPr>
                <w:i/>
                <w:szCs w:val="20"/>
              </w:rPr>
              <w:t>23</w:t>
            </w:r>
            <w:r w:rsidRPr="007E2AD3">
              <w:rPr>
                <w:i/>
                <w:szCs w:val="20"/>
              </w:rPr>
              <w:t>.</w:t>
            </w:r>
          </w:p>
        </w:tc>
      </w:tr>
      <w:tr w:rsidR="002E1DDF" w:rsidRPr="003D114E" w14:paraId="3DA44C7B" w14:textId="77777777" w:rsidTr="00137D7E">
        <w:trPr>
          <w:trHeight w:hRule="exact" w:val="113"/>
        </w:trPr>
        <w:tc>
          <w:tcPr>
            <w:tcW w:w="102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12BA6" w14:textId="77777777" w:rsidR="002E1DDF" w:rsidRPr="003D114E" w:rsidRDefault="002E1DDF" w:rsidP="00D86172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2E1DDF" w:rsidRPr="00F4437A" w14:paraId="7825EF0D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6E7F8" w14:textId="77777777" w:rsidR="002E1DDF" w:rsidRPr="003D114E" w:rsidRDefault="00CC3B1C" w:rsidP="00D861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20</w:t>
            </w:r>
          </w:p>
        </w:tc>
        <w:tc>
          <w:tcPr>
            <w:tcW w:w="98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DF468" w14:textId="77777777" w:rsidR="002E1DDF" w:rsidRPr="00F4437A" w:rsidRDefault="002E1DDF" w:rsidP="00EA5D60">
            <w:pPr>
              <w:ind w:left="29"/>
              <w:rPr>
                <w:rStyle w:val="Zwaar"/>
                <w:b w:val="0"/>
                <w:i/>
                <w:szCs w:val="20"/>
              </w:rPr>
            </w:pPr>
            <w:r w:rsidRPr="002E1DDF">
              <w:rPr>
                <w:rStyle w:val="Zwaar"/>
                <w:szCs w:val="20"/>
              </w:rPr>
              <w:t xml:space="preserve">Hoeveel </w:t>
            </w:r>
            <w:r w:rsidR="00941A7B">
              <w:rPr>
                <w:rStyle w:val="Zwaar"/>
                <w:szCs w:val="20"/>
              </w:rPr>
              <w:t>wachtdoende huisartsen</w:t>
            </w:r>
            <w:r w:rsidRPr="002E1DDF">
              <w:rPr>
                <w:rStyle w:val="Zwaar"/>
                <w:szCs w:val="20"/>
              </w:rPr>
              <w:t xml:space="preserve"> zijn </w:t>
            </w:r>
            <w:r w:rsidR="00EA5D60">
              <w:rPr>
                <w:rStyle w:val="Zwaar"/>
                <w:szCs w:val="20"/>
              </w:rPr>
              <w:t>er bij het centraal oproepnummer</w:t>
            </w:r>
            <w:r w:rsidRPr="002E1DDF">
              <w:rPr>
                <w:rStyle w:val="Zwaar"/>
                <w:szCs w:val="20"/>
              </w:rPr>
              <w:t xml:space="preserve"> betrokken</w:t>
            </w:r>
            <w:r>
              <w:rPr>
                <w:rStyle w:val="Zwaar"/>
                <w:szCs w:val="20"/>
              </w:rPr>
              <w:t>?</w:t>
            </w:r>
          </w:p>
        </w:tc>
      </w:tr>
      <w:tr w:rsidR="002E1DDF" w:rsidRPr="003D114E" w14:paraId="68707399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0CB8B" w14:textId="77777777" w:rsidR="002E1DDF" w:rsidRPr="0041027E" w:rsidRDefault="002E1DDF" w:rsidP="00D86172">
            <w:pPr>
              <w:pStyle w:val="leeg"/>
            </w:pPr>
          </w:p>
        </w:tc>
        <w:tc>
          <w:tcPr>
            <w:tcW w:w="122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9D889C" w14:textId="77777777" w:rsidR="002E1DDF" w:rsidRPr="003D114E" w:rsidRDefault="003B7CC5" w:rsidP="003B7CC5">
            <w:pPr>
              <w:spacing w:before="40"/>
              <w:rPr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86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E9ED7" w14:textId="77777777" w:rsidR="002E1DDF" w:rsidRPr="003D114E" w:rsidRDefault="00EA5D60" w:rsidP="00D861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wachtdoende huisartsen</w:t>
            </w:r>
          </w:p>
        </w:tc>
      </w:tr>
      <w:tr w:rsidR="00941A7B" w:rsidRPr="003D114E" w14:paraId="1A4A663A" w14:textId="77777777" w:rsidTr="00137D7E">
        <w:trPr>
          <w:trHeight w:hRule="exact" w:val="113"/>
        </w:trPr>
        <w:tc>
          <w:tcPr>
            <w:tcW w:w="102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F9816" w14:textId="77777777" w:rsidR="00941A7B" w:rsidRPr="003D114E" w:rsidRDefault="00941A7B" w:rsidP="00D86172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941A7B" w:rsidRPr="00F4437A" w14:paraId="36E18F79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07791" w14:textId="77777777" w:rsidR="00941A7B" w:rsidRPr="003D114E" w:rsidRDefault="00CC3B1C" w:rsidP="00D861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21</w:t>
            </w:r>
          </w:p>
        </w:tc>
        <w:tc>
          <w:tcPr>
            <w:tcW w:w="987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7CDDE" w14:textId="77777777" w:rsidR="00941A7B" w:rsidRPr="00F4437A" w:rsidRDefault="00941A7B" w:rsidP="00D86172">
            <w:pPr>
              <w:ind w:left="29"/>
              <w:rPr>
                <w:rStyle w:val="Zwaar"/>
                <w:b w:val="0"/>
                <w:i/>
                <w:szCs w:val="20"/>
              </w:rPr>
            </w:pPr>
            <w:r>
              <w:rPr>
                <w:rStyle w:val="Zwaar"/>
                <w:szCs w:val="20"/>
              </w:rPr>
              <w:t>Hoeveel dragen de betrokken wachtdoende huisartsen</w:t>
            </w:r>
            <w:r w:rsidR="001E0F21">
              <w:rPr>
                <w:rStyle w:val="Zwaar"/>
                <w:szCs w:val="20"/>
              </w:rPr>
              <w:t xml:space="preserve"> in totaal</w:t>
            </w:r>
            <w:r>
              <w:rPr>
                <w:rStyle w:val="Zwaar"/>
                <w:szCs w:val="20"/>
              </w:rPr>
              <w:t xml:space="preserve"> bij in de exploitatiekosten?</w:t>
            </w:r>
          </w:p>
        </w:tc>
      </w:tr>
      <w:tr w:rsidR="00941A7B" w:rsidRPr="003D114E" w14:paraId="535A4244" w14:textId="77777777" w:rsidTr="00137D7E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9D5EC" w14:textId="77777777" w:rsidR="00941A7B" w:rsidRPr="0041027E" w:rsidRDefault="00941A7B" w:rsidP="00D86172">
            <w:pPr>
              <w:pStyle w:val="leeg"/>
            </w:pPr>
          </w:p>
        </w:tc>
        <w:tc>
          <w:tcPr>
            <w:tcW w:w="1229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A084B7" w14:textId="77777777" w:rsidR="00941A7B" w:rsidRPr="003B7CC5" w:rsidRDefault="003B7CC5" w:rsidP="003B7CC5">
            <w:pPr>
              <w:spacing w:before="4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49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864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05358" w14:textId="77777777" w:rsidR="00941A7B" w:rsidRPr="003D114E" w:rsidRDefault="00941A7B" w:rsidP="00D861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</w:tr>
      <w:tr w:rsidR="00941A7B" w:rsidRPr="003D114E" w14:paraId="313512ED" w14:textId="77777777" w:rsidTr="00137D7E">
        <w:trPr>
          <w:trHeight w:hRule="exact" w:val="113"/>
        </w:trPr>
        <w:tc>
          <w:tcPr>
            <w:tcW w:w="102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D08BD" w14:textId="77777777" w:rsidR="00941A7B" w:rsidRPr="003D114E" w:rsidRDefault="00941A7B" w:rsidP="00D86172">
            <w:pPr>
              <w:pStyle w:val="Kop3"/>
              <w:rPr>
                <w:rFonts w:cs="Calibri"/>
                <w:color w:val="FFFFFF"/>
              </w:rPr>
            </w:pPr>
          </w:p>
        </w:tc>
      </w:tr>
    </w:tbl>
    <w:p w14:paraId="5C23E6E3" w14:textId="77777777" w:rsidR="003B7CC5" w:rsidRDefault="003B7CC5">
      <w:r>
        <w:rPr>
          <w:b/>
        </w:rPr>
        <w:br w:type="page"/>
      </w:r>
    </w:p>
    <w:tbl>
      <w:tblPr>
        <w:tblW w:w="1026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"/>
        <w:gridCol w:w="263"/>
        <w:gridCol w:w="21"/>
        <w:gridCol w:w="2224"/>
        <w:gridCol w:w="276"/>
        <w:gridCol w:w="325"/>
        <w:gridCol w:w="34"/>
        <w:gridCol w:w="108"/>
        <w:gridCol w:w="317"/>
        <w:gridCol w:w="187"/>
        <w:gridCol w:w="63"/>
        <w:gridCol w:w="142"/>
        <w:gridCol w:w="239"/>
        <w:gridCol w:w="78"/>
        <w:gridCol w:w="250"/>
        <w:gridCol w:w="141"/>
        <w:gridCol w:w="34"/>
        <w:gridCol w:w="76"/>
        <w:gridCol w:w="142"/>
        <w:gridCol w:w="315"/>
        <w:gridCol w:w="34"/>
        <w:gridCol w:w="709"/>
        <w:gridCol w:w="217"/>
        <w:gridCol w:w="851"/>
        <w:gridCol w:w="2836"/>
      </w:tblGrid>
      <w:tr w:rsidR="00941A7B" w:rsidRPr="00F4437A" w14:paraId="652A7278" w14:textId="77777777" w:rsidTr="00787D16">
        <w:trPr>
          <w:trHeight w:val="34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D75AB" w14:textId="77777777" w:rsidR="00941A7B" w:rsidRPr="003D114E" w:rsidRDefault="00CC3B1C" w:rsidP="00D861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lastRenderedPageBreak/>
              <w:t>22</w:t>
            </w:r>
          </w:p>
        </w:tc>
        <w:tc>
          <w:tcPr>
            <w:tcW w:w="988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7E072" w14:textId="7374FDDD" w:rsidR="005E3E8D" w:rsidRPr="00062CEB" w:rsidRDefault="00062CEB" w:rsidP="001E0F21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Hoeveel</w:t>
            </w:r>
            <w:r w:rsidR="00941A7B" w:rsidRPr="00941A7B">
              <w:rPr>
                <w:rStyle w:val="Zwaar"/>
                <w:szCs w:val="20"/>
              </w:rPr>
              <w:t xml:space="preserve"> dragen de </w:t>
            </w:r>
            <w:r w:rsidR="00941A7B">
              <w:rPr>
                <w:rStyle w:val="Zwaar"/>
                <w:szCs w:val="20"/>
              </w:rPr>
              <w:t>wachtdoende huisartsen</w:t>
            </w:r>
            <w:r w:rsidR="00941A7B" w:rsidRPr="00941A7B">
              <w:rPr>
                <w:rStyle w:val="Zwaar"/>
                <w:szCs w:val="20"/>
              </w:rPr>
              <w:t xml:space="preserve"> bij in de kosten</w:t>
            </w:r>
            <w:r w:rsidR="003B7CC5">
              <w:rPr>
                <w:rStyle w:val="Zwaar"/>
                <w:szCs w:val="20"/>
              </w:rPr>
              <w:t xml:space="preserve"> van het centraal oproepnummer</w:t>
            </w:r>
            <w:r w:rsidR="00941A7B">
              <w:rPr>
                <w:rStyle w:val="Zwaar"/>
                <w:szCs w:val="20"/>
              </w:rPr>
              <w:t>?</w:t>
            </w:r>
          </w:p>
        </w:tc>
      </w:tr>
      <w:tr w:rsidR="00941A7B" w:rsidRPr="003D114E" w14:paraId="5C580C64" w14:textId="77777777" w:rsidTr="00787D16">
        <w:trPr>
          <w:trHeight w:hRule="exact" w:val="113"/>
        </w:trPr>
        <w:tc>
          <w:tcPr>
            <w:tcW w:w="102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64594" w14:textId="77777777" w:rsidR="00941A7B" w:rsidRPr="003D114E" w:rsidRDefault="00941A7B" w:rsidP="00D86172">
            <w:pPr>
              <w:pStyle w:val="leeg"/>
            </w:pPr>
          </w:p>
        </w:tc>
      </w:tr>
      <w:tr w:rsidR="008D3642" w:rsidRPr="003D114E" w14:paraId="32BC0635" w14:textId="77777777" w:rsidTr="00787D16">
        <w:trPr>
          <w:trHeight w:val="34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03910" w14:textId="77777777" w:rsidR="00941A7B" w:rsidRPr="0044546C" w:rsidRDefault="00941A7B" w:rsidP="00D86172">
            <w:pPr>
              <w:pStyle w:val="leeg"/>
            </w:pPr>
          </w:p>
        </w:tc>
        <w:tc>
          <w:tcPr>
            <w:tcW w:w="4778" w:type="dxa"/>
            <w:gridSpan w:val="1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CF9E166" w14:textId="77777777" w:rsidR="00941A7B" w:rsidRPr="003D114E" w:rsidRDefault="00941A7B" w:rsidP="00137D7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kostensoort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8BD93" w14:textId="77777777" w:rsidR="00941A7B" w:rsidRPr="003D114E" w:rsidRDefault="00941A7B" w:rsidP="00D86172"/>
        </w:tc>
        <w:tc>
          <w:tcPr>
            <w:tcW w:w="2126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69DA119" w14:textId="77777777" w:rsidR="00941A7B" w:rsidRPr="003D114E" w:rsidRDefault="00941A7B" w:rsidP="00883AB9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 w:rsidRPr="003D114E">
              <w:rPr>
                <w:rFonts w:cs="Calibri"/>
              </w:rPr>
              <w:t>bedrag</w:t>
            </w:r>
            <w:r w:rsidR="00883AB9">
              <w:rPr>
                <w:rFonts w:cs="Calibri"/>
              </w:rPr>
              <w:t xml:space="preserve"> </w:t>
            </w:r>
            <w:r w:rsidR="001A4B1A">
              <w:rPr>
                <w:rFonts w:cs="Calibri"/>
              </w:rPr>
              <w:t>per jaar per arts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9F6C1" w14:textId="77777777" w:rsidR="00941A7B" w:rsidRPr="003D114E" w:rsidRDefault="00941A7B" w:rsidP="00D86172"/>
        </w:tc>
      </w:tr>
      <w:tr w:rsidR="00787D16" w:rsidRPr="003D114E" w14:paraId="5876E323" w14:textId="77777777" w:rsidTr="00787D16">
        <w:trPr>
          <w:trHeight w:val="34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6ECA7" w14:textId="77777777" w:rsidR="00787D16" w:rsidRPr="0044546C" w:rsidRDefault="00787D16" w:rsidP="00D86172">
            <w:pPr>
              <w:pStyle w:val="leeg"/>
            </w:pPr>
          </w:p>
        </w:tc>
        <w:tc>
          <w:tcPr>
            <w:tcW w:w="47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42EDE" w14:textId="77777777" w:rsidR="00787D16" w:rsidRPr="003D114E" w:rsidRDefault="00787D16" w:rsidP="008D3642">
            <w:pPr>
              <w:pStyle w:val="rechts"/>
              <w:jc w:val="left"/>
            </w:pPr>
            <w:r>
              <w:t>specifiek deel lidmaatschapsbijdrage aan huisartsenkr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6D769" w14:textId="77777777" w:rsidR="00787D16" w:rsidRPr="003D114E" w:rsidRDefault="00787D16" w:rsidP="00D86172"/>
        </w:tc>
        <w:tc>
          <w:tcPr>
            <w:tcW w:w="127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32AC0A" w14:textId="77777777" w:rsidR="00787D16" w:rsidRPr="003D114E" w:rsidRDefault="00787D16" w:rsidP="008D3642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ECDC1" w14:textId="77777777" w:rsidR="00787D16" w:rsidRPr="003D114E" w:rsidRDefault="00787D16" w:rsidP="008D3642">
            <w:r>
              <w:t>e</w:t>
            </w:r>
            <w:r w:rsidRPr="003D114E">
              <w:t>uro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841F3" w14:textId="77777777" w:rsidR="00787D16" w:rsidRPr="003D114E" w:rsidRDefault="00787D16" w:rsidP="00D86172"/>
        </w:tc>
      </w:tr>
      <w:tr w:rsidR="00787D16" w:rsidRPr="003D114E" w14:paraId="55F9E4D5" w14:textId="77777777" w:rsidTr="00787D16">
        <w:trPr>
          <w:trHeight w:val="34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4AA14" w14:textId="77777777" w:rsidR="00787D16" w:rsidRPr="0044546C" w:rsidRDefault="00787D16" w:rsidP="00D86172">
            <w:pPr>
              <w:pStyle w:val="leeg"/>
            </w:pPr>
          </w:p>
        </w:tc>
        <w:tc>
          <w:tcPr>
            <w:tcW w:w="47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586A9" w14:textId="77777777" w:rsidR="00787D16" w:rsidRPr="003D114E" w:rsidRDefault="00787D16" w:rsidP="008D3642">
            <w:pPr>
              <w:pStyle w:val="rechts"/>
              <w:jc w:val="left"/>
            </w:pPr>
            <w:r>
              <w:t>speciale bijdrage aan de huisartsenkr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BE127" w14:textId="77777777" w:rsidR="00787D16" w:rsidRPr="003D114E" w:rsidRDefault="00787D16" w:rsidP="00D86172"/>
        </w:tc>
        <w:tc>
          <w:tcPr>
            <w:tcW w:w="127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E97440" w14:textId="77777777" w:rsidR="00787D16" w:rsidRDefault="00787D16" w:rsidP="008D3642">
            <w:pPr>
              <w:rPr>
                <w:noProof/>
              </w:rPr>
            </w:pPr>
            <w:r w:rsidRPr="002663D1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63D1">
              <w:rPr>
                <w:noProof/>
              </w:rPr>
              <w:instrText xml:space="preserve"> FORMTEXT </w:instrText>
            </w:r>
            <w:r w:rsidRPr="002663D1">
              <w:rPr>
                <w:noProof/>
              </w:rPr>
            </w:r>
            <w:r w:rsidRPr="002663D1">
              <w:rPr>
                <w:noProof/>
              </w:rPr>
              <w:fldChar w:fldCharType="separate"/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t> </w:t>
            </w:r>
            <w:r w:rsidRPr="002663D1">
              <w:rPr>
                <w:noProof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DA859" w14:textId="77777777" w:rsidR="00787D16" w:rsidRPr="003D114E" w:rsidRDefault="00787D16" w:rsidP="008D3642">
            <w:r>
              <w:t>e</w:t>
            </w:r>
            <w:r w:rsidRPr="003D114E">
              <w:t>uro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023CB" w14:textId="77777777" w:rsidR="00787D16" w:rsidRPr="003D114E" w:rsidRDefault="00787D16" w:rsidP="00D86172"/>
        </w:tc>
      </w:tr>
      <w:tr w:rsidR="00787D16" w:rsidRPr="003D114E" w14:paraId="43174141" w14:textId="77777777" w:rsidTr="00787D16">
        <w:trPr>
          <w:trHeight w:val="340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CA128" w14:textId="77777777" w:rsidR="00787D16" w:rsidRPr="0044546C" w:rsidRDefault="00787D16" w:rsidP="00D86172">
            <w:pPr>
              <w:pStyle w:val="leeg"/>
            </w:pPr>
          </w:p>
        </w:tc>
        <w:tc>
          <w:tcPr>
            <w:tcW w:w="47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70A40" w14:textId="77777777" w:rsidR="00787D16" w:rsidRPr="003D114E" w:rsidRDefault="00787D16" w:rsidP="008D3642">
            <w:pPr>
              <w:pStyle w:val="rechts"/>
              <w:jc w:val="left"/>
            </w:pPr>
            <w:r>
              <w:t>andere mani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12F31" w14:textId="77777777" w:rsidR="00787D16" w:rsidRPr="003D114E" w:rsidRDefault="00787D16" w:rsidP="00D86172"/>
        </w:tc>
        <w:tc>
          <w:tcPr>
            <w:tcW w:w="127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9C1AAF" w14:textId="77777777" w:rsidR="00787D16" w:rsidRDefault="00787D16" w:rsidP="008D3642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861AD" w14:textId="77777777" w:rsidR="00787D16" w:rsidRPr="003D114E" w:rsidRDefault="00787D16" w:rsidP="008D3642">
            <w:r>
              <w:t>e</w:t>
            </w:r>
            <w:r w:rsidRPr="003D114E">
              <w:t>uro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7E2DE" w14:textId="77777777" w:rsidR="00787D16" w:rsidRPr="003D114E" w:rsidRDefault="00787D16" w:rsidP="00D86172"/>
        </w:tc>
      </w:tr>
      <w:tr w:rsidR="00683958" w:rsidRPr="003D114E" w14:paraId="2435953A" w14:textId="77777777" w:rsidTr="00437108">
        <w:trPr>
          <w:trHeight w:hRule="exact" w:val="113"/>
        </w:trPr>
        <w:tc>
          <w:tcPr>
            <w:tcW w:w="102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F35F3" w14:textId="77777777" w:rsidR="00683958" w:rsidRPr="003D114E" w:rsidRDefault="00683958" w:rsidP="002258E0">
            <w:pPr>
              <w:rPr>
                <w:color w:val="FFFFFF"/>
              </w:rPr>
            </w:pPr>
          </w:p>
        </w:tc>
      </w:tr>
      <w:tr w:rsidR="00683958" w:rsidRPr="00F4437A" w14:paraId="1C967491" w14:textId="77777777" w:rsidTr="00437108">
        <w:trPr>
          <w:trHeight w:val="34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AA5EA" w14:textId="77777777" w:rsidR="00683958" w:rsidRPr="003D114E" w:rsidRDefault="00CC3B1C" w:rsidP="00CF1FB5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23</w:t>
            </w:r>
          </w:p>
        </w:tc>
        <w:tc>
          <w:tcPr>
            <w:tcW w:w="988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BE5A9" w14:textId="77777777" w:rsidR="00683958" w:rsidRPr="00E32EFE" w:rsidRDefault="00683958" w:rsidP="007538A7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 xml:space="preserve">Wordt er een financiële bijdrage in de exploitatiekosten geleverd </w:t>
            </w:r>
            <w:r w:rsidR="007538A7">
              <w:rPr>
                <w:rStyle w:val="Zwaar"/>
                <w:szCs w:val="20"/>
              </w:rPr>
              <w:t>door</w:t>
            </w:r>
            <w:r>
              <w:rPr>
                <w:rStyle w:val="Zwaar"/>
                <w:szCs w:val="20"/>
              </w:rPr>
              <w:t xml:space="preserve"> andere bronnen?</w:t>
            </w:r>
          </w:p>
        </w:tc>
      </w:tr>
      <w:tr w:rsidR="00683958" w:rsidRPr="003D114E" w14:paraId="33BC15A5" w14:textId="77777777" w:rsidTr="00437108">
        <w:trPr>
          <w:trHeight w:val="34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28EEE" w14:textId="77777777" w:rsidR="00683958" w:rsidRPr="003D114E" w:rsidRDefault="00683958" w:rsidP="009B196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21967" w14:textId="77777777" w:rsidR="00683958" w:rsidRPr="003D114E" w:rsidRDefault="00683958" w:rsidP="009B196A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F6B3D">
              <w:rPr>
                <w:rStyle w:val="Zwaar"/>
                <w:b w:val="0"/>
                <w:bCs w:val="0"/>
              </w:rPr>
            </w:r>
            <w:r w:rsidR="003F6B3D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54F33" w14:textId="77777777" w:rsidR="00683958" w:rsidRPr="003D114E" w:rsidRDefault="00683958" w:rsidP="008D3642">
            <w:pPr>
              <w:rPr>
                <w:szCs w:val="20"/>
              </w:rPr>
            </w:pPr>
            <w:r>
              <w:rPr>
                <w:szCs w:val="20"/>
              </w:rPr>
              <w:t>ja.</w:t>
            </w:r>
            <w:r w:rsidR="00AE7083">
              <w:rPr>
                <w:i/>
                <w:szCs w:val="20"/>
              </w:rPr>
              <w:t xml:space="preserve"> </w:t>
            </w:r>
            <w:r w:rsidR="0047027C">
              <w:rPr>
                <w:rStyle w:val="Zwaar"/>
                <w:szCs w:val="20"/>
              </w:rPr>
              <w:t>V</w:t>
            </w:r>
            <w:r w:rsidR="00CF1FB5">
              <w:rPr>
                <w:rStyle w:val="Zwaar"/>
                <w:szCs w:val="20"/>
              </w:rPr>
              <w:t xml:space="preserve">ermeld </w:t>
            </w:r>
            <w:r w:rsidR="0047027C">
              <w:rPr>
                <w:rStyle w:val="Zwaar"/>
                <w:szCs w:val="20"/>
              </w:rPr>
              <w:t>die andere bronnen</w:t>
            </w:r>
            <w:r w:rsidR="008D3642">
              <w:rPr>
                <w:rStyle w:val="Zwaar"/>
                <w:szCs w:val="20"/>
              </w:rPr>
              <w:t xml:space="preserve"> en</w:t>
            </w:r>
            <w:r w:rsidR="0047027C">
              <w:rPr>
                <w:rStyle w:val="Zwaar"/>
                <w:szCs w:val="20"/>
              </w:rPr>
              <w:t xml:space="preserve"> </w:t>
            </w:r>
            <w:r w:rsidR="00CF1FB5">
              <w:rPr>
                <w:rStyle w:val="Zwaar"/>
                <w:szCs w:val="20"/>
              </w:rPr>
              <w:t>vul het bedrag in van de financiële bijdrage in de exploitatiekosten</w:t>
            </w:r>
            <w:r w:rsidR="008D3642">
              <w:rPr>
                <w:rStyle w:val="Zwaar"/>
                <w:szCs w:val="20"/>
              </w:rPr>
              <w:t xml:space="preserve"> die </w:t>
            </w:r>
            <w:r w:rsidR="00CF1FB5">
              <w:rPr>
                <w:rStyle w:val="Zwaar"/>
                <w:szCs w:val="20"/>
              </w:rPr>
              <w:t>die andere bronnen</w:t>
            </w:r>
            <w:r w:rsidR="008D3642">
              <w:rPr>
                <w:rStyle w:val="Zwaar"/>
                <w:szCs w:val="20"/>
              </w:rPr>
              <w:t xml:space="preserve"> leveren</w:t>
            </w:r>
            <w:r w:rsidR="00CF1FB5">
              <w:rPr>
                <w:rStyle w:val="Zwaar"/>
                <w:szCs w:val="20"/>
              </w:rPr>
              <w:t>.</w:t>
            </w:r>
          </w:p>
        </w:tc>
      </w:tr>
      <w:tr w:rsidR="0047027C" w:rsidRPr="003D114E" w14:paraId="2B1E27EA" w14:textId="77777777" w:rsidTr="00437108">
        <w:trPr>
          <w:trHeight w:val="340"/>
        </w:trPr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724AC" w14:textId="77777777" w:rsidR="0047027C" w:rsidRPr="004C6E93" w:rsidRDefault="0047027C" w:rsidP="009B196A">
            <w:pPr>
              <w:pStyle w:val="leeg"/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6AA22" w14:textId="77777777" w:rsidR="0047027C" w:rsidRPr="003D114E" w:rsidRDefault="0047027C" w:rsidP="009B196A">
            <w:pPr>
              <w:jc w:val="right"/>
            </w:pPr>
            <w:r>
              <w:t>andere bronnen</w:t>
            </w:r>
          </w:p>
        </w:tc>
        <w:tc>
          <w:tcPr>
            <w:tcW w:w="7097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99B76A" w14:textId="77777777" w:rsidR="0047027C" w:rsidRPr="003D114E" w:rsidRDefault="0047027C" w:rsidP="009B19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027C" w:rsidRPr="003D114E" w14:paraId="6E2EB7BF" w14:textId="77777777" w:rsidTr="00437108">
        <w:trPr>
          <w:trHeight w:val="340"/>
        </w:trPr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DFDA5" w14:textId="77777777" w:rsidR="0047027C" w:rsidRPr="004C6E93" w:rsidRDefault="0047027C" w:rsidP="009B196A">
            <w:pPr>
              <w:pStyle w:val="leeg"/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88147" w14:textId="77777777" w:rsidR="0047027C" w:rsidRPr="003D114E" w:rsidRDefault="0047027C" w:rsidP="00CF1FB5">
            <w:pPr>
              <w:jc w:val="right"/>
            </w:pPr>
            <w:r>
              <w:t xml:space="preserve">totale bijdrage </w:t>
            </w:r>
          </w:p>
        </w:tc>
        <w:tc>
          <w:tcPr>
            <w:tcW w:w="1415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F44E91" w14:textId="77777777" w:rsidR="0047027C" w:rsidRPr="003D114E" w:rsidRDefault="0047027C" w:rsidP="009B19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6FF59" w14:textId="77777777" w:rsidR="0047027C" w:rsidRPr="003D114E" w:rsidRDefault="00CF1FB5" w:rsidP="009B196A">
            <w:r>
              <w:t>euro</w:t>
            </w:r>
          </w:p>
        </w:tc>
      </w:tr>
      <w:tr w:rsidR="007538A7" w:rsidRPr="003D114E" w14:paraId="0D118092" w14:textId="77777777" w:rsidTr="00437108">
        <w:trPr>
          <w:trHeight w:val="34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BFFFE" w14:textId="77777777" w:rsidR="007538A7" w:rsidRPr="003D114E" w:rsidRDefault="007538A7" w:rsidP="00053B83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87271" w14:textId="77777777" w:rsidR="007538A7" w:rsidRPr="003D114E" w:rsidRDefault="007538A7" w:rsidP="00053B83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F6B3D">
              <w:rPr>
                <w:rStyle w:val="Zwaar"/>
                <w:b w:val="0"/>
                <w:bCs w:val="0"/>
              </w:rPr>
            </w:r>
            <w:r w:rsidR="003F6B3D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9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B113E" w14:textId="77777777" w:rsidR="007538A7" w:rsidRPr="003D114E" w:rsidRDefault="007538A7" w:rsidP="007538A7">
            <w:pPr>
              <w:rPr>
                <w:szCs w:val="20"/>
              </w:rPr>
            </w:pPr>
            <w:r>
              <w:rPr>
                <w:szCs w:val="20"/>
              </w:rPr>
              <w:t>nee</w:t>
            </w:r>
          </w:p>
        </w:tc>
      </w:tr>
      <w:tr w:rsidR="00CD7118" w:rsidRPr="00352741" w14:paraId="482D8EE2" w14:textId="77777777" w:rsidTr="00437108">
        <w:trPr>
          <w:trHeight w:hRule="exact" w:val="340"/>
        </w:trPr>
        <w:tc>
          <w:tcPr>
            <w:tcW w:w="102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E1D0E" w14:textId="77777777" w:rsidR="00CD7118" w:rsidRPr="00352741" w:rsidRDefault="00CD7118" w:rsidP="00CF1FB5">
            <w:pPr>
              <w:pStyle w:val="leeg"/>
            </w:pPr>
          </w:p>
        </w:tc>
      </w:tr>
      <w:tr w:rsidR="00CD7118" w:rsidRPr="003D114E" w14:paraId="4AA41287" w14:textId="77777777" w:rsidTr="00437108">
        <w:trPr>
          <w:trHeight w:hRule="exact" w:val="397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16CF440E" w14:textId="77777777" w:rsidR="00CD7118" w:rsidRPr="00352741" w:rsidRDefault="00CD7118" w:rsidP="009B196A">
            <w:pPr>
              <w:pStyle w:val="leeg"/>
            </w:pPr>
          </w:p>
        </w:tc>
        <w:tc>
          <w:tcPr>
            <w:tcW w:w="988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2872794C" w14:textId="77777777" w:rsidR="00CD7118" w:rsidRPr="003D114E" w:rsidRDefault="00CD7118" w:rsidP="009B196A">
            <w:pPr>
              <w:pStyle w:val="Kop1"/>
              <w:spacing w:before="0"/>
              <w:ind w:left="29"/>
              <w:rPr>
                <w:rFonts w:cs="Calibri"/>
              </w:rPr>
            </w:pPr>
            <w:r w:rsidRPr="00587387">
              <w:rPr>
                <w:rFonts w:cs="Calibri"/>
              </w:rPr>
              <w:t>Financië</w:t>
            </w:r>
            <w:r w:rsidR="00451243">
              <w:rPr>
                <w:rFonts w:cs="Calibri"/>
              </w:rPr>
              <w:t>le gegevens</w:t>
            </w:r>
          </w:p>
        </w:tc>
      </w:tr>
      <w:tr w:rsidR="00CD7118" w:rsidRPr="003D114E" w14:paraId="0B9FDABF" w14:textId="77777777" w:rsidTr="00437108">
        <w:trPr>
          <w:trHeight w:hRule="exact" w:val="113"/>
        </w:trPr>
        <w:tc>
          <w:tcPr>
            <w:tcW w:w="102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7AE8C" w14:textId="77777777" w:rsidR="00CD7118" w:rsidRPr="003D114E" w:rsidRDefault="00CD7118" w:rsidP="009B196A">
            <w:pPr>
              <w:pStyle w:val="Kop1"/>
            </w:pPr>
          </w:p>
        </w:tc>
      </w:tr>
      <w:tr w:rsidR="00CD7118" w:rsidRPr="003D114E" w14:paraId="0F69C754" w14:textId="77777777" w:rsidTr="00437108">
        <w:trPr>
          <w:trHeight w:val="34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79979" w14:textId="77777777" w:rsidR="00CD7118" w:rsidRPr="003D114E" w:rsidRDefault="00CC3B1C" w:rsidP="009B196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4</w:t>
            </w:r>
          </w:p>
        </w:tc>
        <w:tc>
          <w:tcPr>
            <w:tcW w:w="988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76064" w14:textId="77777777" w:rsidR="00CD7118" w:rsidRPr="003D114E" w:rsidRDefault="00CD7118" w:rsidP="009B196A">
            <w:pPr>
              <w:ind w:left="29"/>
              <w:rPr>
                <w:rStyle w:val="Zwaar"/>
              </w:rPr>
            </w:pPr>
            <w:r w:rsidRPr="00783DD7">
              <w:rPr>
                <w:rStyle w:val="Zwaar"/>
              </w:rPr>
              <w:t>Vul hieronder de gegevens in van het bankrekeningnummer waarop Zorg en Gezondheid de subsidies kan storten.</w:t>
            </w:r>
          </w:p>
        </w:tc>
      </w:tr>
      <w:tr w:rsidR="007C281C" w:rsidRPr="003D114E" w14:paraId="54FDA638" w14:textId="77777777" w:rsidTr="00437108">
        <w:trPr>
          <w:trHeight w:val="34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0A3AD" w14:textId="77777777" w:rsidR="007C281C" w:rsidRPr="004C6E93" w:rsidRDefault="007C281C" w:rsidP="00D86172">
            <w:pPr>
              <w:pStyle w:val="leeg"/>
            </w:pP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40C98" w14:textId="77777777" w:rsidR="007C281C" w:rsidRPr="003D114E" w:rsidRDefault="007C281C" w:rsidP="00D86172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60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4420DF" w14:textId="77777777" w:rsidR="007C281C" w:rsidRPr="003D114E" w:rsidRDefault="007C281C" w:rsidP="00D8617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DFC4E" w14:textId="77777777" w:rsidR="007C281C" w:rsidRPr="003D114E" w:rsidRDefault="007C281C" w:rsidP="00D86172">
            <w:pPr>
              <w:pStyle w:val="leeg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3B50863" w14:textId="77777777" w:rsidR="007C281C" w:rsidRPr="003D114E" w:rsidRDefault="007C281C" w:rsidP="00D8617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0FA5D2" w14:textId="77777777" w:rsidR="007C281C" w:rsidRPr="003D114E" w:rsidRDefault="007C281C" w:rsidP="00D86172">
            <w:pPr>
              <w:pStyle w:val="leeg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A591353" w14:textId="77777777" w:rsidR="007C281C" w:rsidRPr="003D114E" w:rsidRDefault="007C281C" w:rsidP="00D8617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6472D2C" w14:textId="77777777" w:rsidR="007C281C" w:rsidRPr="003D114E" w:rsidRDefault="007C281C" w:rsidP="00D86172">
            <w:pPr>
              <w:pStyle w:val="leeg"/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39CB88B" w14:textId="77777777" w:rsidR="007C281C" w:rsidRPr="003D114E" w:rsidRDefault="007C281C" w:rsidP="00D86172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6071E0" w14:textId="77777777" w:rsidR="007C281C" w:rsidRPr="003D114E" w:rsidRDefault="007C281C" w:rsidP="00D86172">
            <w:pPr>
              <w:pStyle w:val="leeg"/>
              <w:jc w:val="left"/>
            </w:pPr>
          </w:p>
        </w:tc>
      </w:tr>
      <w:tr w:rsidR="00CD7118" w:rsidRPr="003D114E" w14:paraId="0896D3B8" w14:textId="77777777" w:rsidTr="00437108">
        <w:trPr>
          <w:trHeight w:val="34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E9853" w14:textId="77777777" w:rsidR="00CD7118" w:rsidRPr="0093279E" w:rsidRDefault="00CD7118" w:rsidP="009B196A">
            <w:pPr>
              <w:pStyle w:val="leeg"/>
              <w:rPr>
                <w:bCs/>
              </w:rPr>
            </w:pP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663CB" w14:textId="77777777" w:rsidR="00CD7118" w:rsidRPr="003D114E" w:rsidRDefault="00CD7118" w:rsidP="009B196A">
            <w:pPr>
              <w:jc w:val="right"/>
            </w:pPr>
            <w:r w:rsidRPr="003D114E">
              <w:t>BIC</w:t>
            </w:r>
          </w:p>
        </w:tc>
        <w:tc>
          <w:tcPr>
            <w:tcW w:w="1247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AF5311" w14:textId="77777777" w:rsidR="00CD7118" w:rsidRPr="003D114E" w:rsidRDefault="00CD7118" w:rsidP="009B19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2127171" w14:textId="77777777" w:rsidR="00CD7118" w:rsidRPr="003D114E" w:rsidRDefault="00CD7118" w:rsidP="009B196A">
            <w:pPr>
              <w:pStyle w:val="leeg"/>
              <w:jc w:val="left"/>
            </w:pPr>
          </w:p>
        </w:tc>
      </w:tr>
      <w:tr w:rsidR="00CD7118" w:rsidRPr="003D114E" w14:paraId="21CF4437" w14:textId="77777777" w:rsidTr="00437108">
        <w:trPr>
          <w:trHeight w:val="34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50141" w14:textId="77777777" w:rsidR="00CD7118" w:rsidRPr="004C6E93" w:rsidRDefault="00CD7118" w:rsidP="009B196A">
            <w:pPr>
              <w:pStyle w:val="leeg"/>
            </w:pP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DD20F" w14:textId="77777777" w:rsidR="00CD7118" w:rsidRPr="003D114E" w:rsidRDefault="00CD7118" w:rsidP="009B196A">
            <w:pPr>
              <w:jc w:val="right"/>
            </w:pPr>
            <w:r>
              <w:t>naam rekeninghouder</w:t>
            </w:r>
          </w:p>
        </w:tc>
        <w:tc>
          <w:tcPr>
            <w:tcW w:w="7373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80732C" w14:textId="77777777" w:rsidR="00CD7118" w:rsidRPr="003D114E" w:rsidRDefault="00CD7118" w:rsidP="009B19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D7118" w:rsidRPr="003D114E" w14:paraId="5CBAB0CB" w14:textId="77777777" w:rsidTr="00437108">
        <w:trPr>
          <w:trHeight w:hRule="exact" w:val="340"/>
        </w:trPr>
        <w:tc>
          <w:tcPr>
            <w:tcW w:w="102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8B4BE" w14:textId="77777777" w:rsidR="00CD7118" w:rsidRPr="003D114E" w:rsidRDefault="00CD7118" w:rsidP="00451243">
            <w:pPr>
              <w:pStyle w:val="leeg"/>
            </w:pPr>
          </w:p>
        </w:tc>
      </w:tr>
      <w:tr w:rsidR="00426E1C" w:rsidRPr="003D114E" w14:paraId="0DB1157F" w14:textId="77777777" w:rsidTr="00437108">
        <w:trPr>
          <w:trHeight w:hRule="exact" w:val="397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011D3870" w14:textId="77777777" w:rsidR="00426E1C" w:rsidRPr="00451243" w:rsidRDefault="00426E1C" w:rsidP="00451243">
            <w:pPr>
              <w:pStyle w:val="leeg"/>
            </w:pPr>
          </w:p>
        </w:tc>
        <w:tc>
          <w:tcPr>
            <w:tcW w:w="988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590AC840" w14:textId="77777777" w:rsidR="00426E1C" w:rsidRPr="003D114E" w:rsidRDefault="00426E1C" w:rsidP="00B9416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426E1C" w:rsidRPr="003D114E" w14:paraId="55142C65" w14:textId="77777777" w:rsidTr="00437108">
        <w:trPr>
          <w:trHeight w:hRule="exact" w:val="113"/>
        </w:trPr>
        <w:tc>
          <w:tcPr>
            <w:tcW w:w="102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26AB3" w14:textId="77777777" w:rsidR="00426E1C" w:rsidRPr="003D114E" w:rsidRDefault="00426E1C" w:rsidP="00B9416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426E1C" w:rsidRPr="003D114E" w14:paraId="60533F3F" w14:textId="77777777" w:rsidTr="00437108">
        <w:trPr>
          <w:trHeight w:val="34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7F098" w14:textId="77777777" w:rsidR="00426E1C" w:rsidRPr="003D114E" w:rsidRDefault="00CC3B1C" w:rsidP="00B9416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988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598CA" w14:textId="77777777" w:rsidR="00426E1C" w:rsidRPr="007538A7" w:rsidRDefault="00426E1C" w:rsidP="007538A7">
            <w:pPr>
              <w:ind w:left="29"/>
              <w:rPr>
                <w:rStyle w:val="Zwaar"/>
                <w:iCs/>
              </w:rPr>
            </w:pPr>
            <w:r w:rsidRPr="007538A7">
              <w:rPr>
                <w:rStyle w:val="Zwaar"/>
              </w:rPr>
              <w:t xml:space="preserve">Voeg de </w:t>
            </w:r>
            <w:r w:rsidR="007538A7" w:rsidRPr="007538A7">
              <w:rPr>
                <w:rStyle w:val="Zwaar"/>
              </w:rPr>
              <w:t>onderstaande</w:t>
            </w:r>
            <w:r w:rsidRPr="007538A7">
              <w:rPr>
                <w:rStyle w:val="Zwaar"/>
              </w:rPr>
              <w:t xml:space="preserve"> bijlagen bij uw aanvraag en vink ze telkens aan in de aankruislijst.</w:t>
            </w:r>
          </w:p>
        </w:tc>
      </w:tr>
      <w:tr w:rsidR="0026423E" w:rsidRPr="003D114E" w14:paraId="538D6B67" w14:textId="77777777" w:rsidTr="00437108">
        <w:trPr>
          <w:trHeight w:val="34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E37C3" w14:textId="77777777" w:rsidR="0026423E" w:rsidRPr="00E323E4" w:rsidRDefault="0026423E" w:rsidP="00E323E4">
            <w:pPr>
              <w:pStyle w:val="leeg"/>
              <w:rPr>
                <w:bCs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E38E9" w14:textId="77777777" w:rsidR="0026423E" w:rsidRPr="003D114E" w:rsidRDefault="0026423E" w:rsidP="00A30818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F6B3D">
              <w:rPr>
                <w:rStyle w:val="Zwaar"/>
                <w:b w:val="0"/>
                <w:bCs w:val="0"/>
              </w:rPr>
            </w:r>
            <w:r w:rsidR="003F6B3D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A3344" w14:textId="77777777" w:rsidR="0026423E" w:rsidRPr="004822CE" w:rsidRDefault="00ED2338" w:rsidP="00CF1FB5">
            <w:r>
              <w:t>h</w:t>
            </w:r>
            <w:r w:rsidR="00F4437A">
              <w:t>et a</w:t>
            </w:r>
            <w:r w:rsidR="00790BCD">
              <w:t>c</w:t>
            </w:r>
            <w:r w:rsidR="00BE13C6">
              <w:t>tiviteitencontract</w:t>
            </w:r>
            <w:r w:rsidR="00F4437A">
              <w:t xml:space="preserve">, met vermelding van de naam van de persoon </w:t>
            </w:r>
            <w:r w:rsidR="004A004D">
              <w:t xml:space="preserve">of de </w:t>
            </w:r>
            <w:r w:rsidR="00F4437A">
              <w:t>personen</w:t>
            </w:r>
            <w:r w:rsidR="00451243">
              <w:t xml:space="preserve"> of personen die de telefooncentrale bemannen </w:t>
            </w:r>
            <w:r w:rsidR="00451243" w:rsidRPr="00451243">
              <w:rPr>
                <w:i/>
              </w:rPr>
              <w:t xml:space="preserve">(zie vraag </w:t>
            </w:r>
            <w:r w:rsidR="007C281C">
              <w:rPr>
                <w:i/>
              </w:rPr>
              <w:t>13</w:t>
            </w:r>
            <w:r w:rsidR="00451243" w:rsidRPr="00451243">
              <w:rPr>
                <w:i/>
              </w:rPr>
              <w:t>)</w:t>
            </w:r>
          </w:p>
        </w:tc>
      </w:tr>
      <w:tr w:rsidR="0026423E" w:rsidRPr="003D114E" w14:paraId="5BFEB3AA" w14:textId="77777777" w:rsidTr="00437108">
        <w:trPr>
          <w:trHeight w:val="34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E34FF" w14:textId="77777777" w:rsidR="0026423E" w:rsidRPr="00E323E4" w:rsidRDefault="0026423E" w:rsidP="00E323E4">
            <w:pPr>
              <w:pStyle w:val="leeg"/>
              <w:rPr>
                <w:bCs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3FEAC" w14:textId="77777777" w:rsidR="0026423E" w:rsidRPr="003D114E" w:rsidRDefault="0026423E" w:rsidP="00257DCE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3F6B3D">
              <w:rPr>
                <w:rStyle w:val="Zwaar"/>
                <w:b w:val="0"/>
                <w:bCs w:val="0"/>
              </w:rPr>
            </w:r>
            <w:r w:rsidR="003F6B3D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61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DAC7A" w14:textId="77777777" w:rsidR="0026423E" w:rsidRPr="004822CE" w:rsidRDefault="00ED2338" w:rsidP="00CF1FB5">
            <w:r>
              <w:t xml:space="preserve">een kopie van het contract </w:t>
            </w:r>
            <w:r w:rsidR="00451243">
              <w:t>over</w:t>
            </w:r>
            <w:r>
              <w:t xml:space="preserve"> de wederz</w:t>
            </w:r>
            <w:r w:rsidR="005A0DF5">
              <w:t xml:space="preserve">ijdse samenwerking </w:t>
            </w:r>
            <w:r w:rsidR="005A0DF5" w:rsidRPr="004A004D">
              <w:rPr>
                <w:i/>
              </w:rPr>
              <w:t>(zie vraag 1</w:t>
            </w:r>
            <w:r w:rsidR="00BE5703">
              <w:rPr>
                <w:i/>
              </w:rPr>
              <w:t>6</w:t>
            </w:r>
            <w:r w:rsidRPr="004A004D">
              <w:rPr>
                <w:i/>
              </w:rPr>
              <w:t>)</w:t>
            </w:r>
          </w:p>
        </w:tc>
      </w:tr>
      <w:tr w:rsidR="00426E1C" w:rsidRPr="003D114E" w14:paraId="7C329DDA" w14:textId="77777777" w:rsidTr="00437108">
        <w:trPr>
          <w:trHeight w:hRule="exact" w:val="340"/>
        </w:trPr>
        <w:tc>
          <w:tcPr>
            <w:tcW w:w="102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F65D6" w14:textId="77777777" w:rsidR="00426E1C" w:rsidRPr="003D114E" w:rsidRDefault="00426E1C" w:rsidP="00D41B5D">
            <w:pPr>
              <w:pStyle w:val="leeg"/>
            </w:pPr>
          </w:p>
        </w:tc>
      </w:tr>
      <w:tr w:rsidR="00426E1C" w:rsidRPr="003D114E" w14:paraId="1061E5D5" w14:textId="77777777" w:rsidTr="00437108">
        <w:trPr>
          <w:trHeight w:hRule="exact" w:val="397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3CDEAF9A" w14:textId="77777777" w:rsidR="00426E1C" w:rsidRPr="00E323E4" w:rsidRDefault="00426E1C" w:rsidP="00D41B5D">
            <w:pPr>
              <w:pStyle w:val="leeg"/>
              <w:rPr>
                <w:bCs/>
              </w:rPr>
            </w:pPr>
          </w:p>
        </w:tc>
        <w:tc>
          <w:tcPr>
            <w:tcW w:w="988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46038714" w14:textId="77777777" w:rsidR="00426E1C" w:rsidRPr="003D114E" w:rsidRDefault="00426E1C" w:rsidP="00CD6BE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  <w:r w:rsidR="00D41B5D">
              <w:rPr>
                <w:rFonts w:cs="Calibri"/>
              </w:rPr>
              <w:t xml:space="preserve"> door de voorzitter van de huisartsenkring</w:t>
            </w:r>
          </w:p>
        </w:tc>
      </w:tr>
      <w:tr w:rsidR="00426E1C" w:rsidRPr="003D114E" w14:paraId="17911890" w14:textId="77777777" w:rsidTr="00437108">
        <w:trPr>
          <w:trHeight w:hRule="exact" w:val="113"/>
        </w:trPr>
        <w:tc>
          <w:tcPr>
            <w:tcW w:w="102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ACE82" w14:textId="77777777" w:rsidR="00426E1C" w:rsidRPr="003D114E" w:rsidRDefault="00426E1C" w:rsidP="000225B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26E1C" w:rsidRPr="003D114E" w14:paraId="5209F8D9" w14:textId="77777777" w:rsidTr="00437108">
        <w:trPr>
          <w:trHeight w:val="34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7FCCB" w14:textId="77777777" w:rsidR="00426E1C" w:rsidRPr="003D114E" w:rsidRDefault="00CC3B1C" w:rsidP="00CD6BE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988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9BF3B" w14:textId="77777777" w:rsidR="00426E1C" w:rsidRPr="003D114E" w:rsidRDefault="00426E1C" w:rsidP="00CD6BE4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Vul de onderstaande verklaring in.</w:t>
            </w:r>
          </w:p>
        </w:tc>
      </w:tr>
      <w:tr w:rsidR="00426E1C" w:rsidRPr="003D114E" w14:paraId="6A831CCB" w14:textId="77777777" w:rsidTr="00437108">
        <w:trPr>
          <w:trHeight w:val="34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C826F" w14:textId="77777777" w:rsidR="00426E1C" w:rsidRPr="00E323E4" w:rsidRDefault="00426E1C" w:rsidP="00D41B5D">
            <w:pPr>
              <w:pStyle w:val="leeg"/>
              <w:rPr>
                <w:bCs/>
              </w:rPr>
            </w:pPr>
          </w:p>
        </w:tc>
        <w:tc>
          <w:tcPr>
            <w:tcW w:w="988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4C1DB" w14:textId="77777777" w:rsidR="00E56E9D" w:rsidRDefault="00E56E9D" w:rsidP="006D14E9">
            <w:pPr>
              <w:spacing w:before="80" w:after="60"/>
              <w:rPr>
                <w:rStyle w:val="Zwaar"/>
                <w:color w:val="auto"/>
                <w:szCs w:val="20"/>
              </w:rPr>
            </w:pPr>
            <w:r>
              <w:rPr>
                <w:rStyle w:val="Zwaar"/>
                <w:color w:val="auto"/>
                <w:szCs w:val="20"/>
              </w:rPr>
              <w:t>Ik verklaar dat alle gegevens in dit formulier naar waarheid zijn ingevuld.</w:t>
            </w:r>
          </w:p>
          <w:p w14:paraId="16CDA6C2" w14:textId="77777777" w:rsidR="00426E1C" w:rsidRPr="00BC29FD" w:rsidRDefault="00426E1C" w:rsidP="006D14E9">
            <w:pPr>
              <w:spacing w:before="80" w:after="60"/>
              <w:rPr>
                <w:rStyle w:val="Zwaar"/>
                <w:szCs w:val="20"/>
              </w:rPr>
            </w:pPr>
            <w:r w:rsidRPr="00BC29FD">
              <w:rPr>
                <w:rStyle w:val="Zwaar"/>
                <w:szCs w:val="20"/>
              </w:rPr>
              <w:t>Ik verbind me ertoe eventuele wijzigingen van de vermelde gegevens onmiddellijk door te geven aan Zorg en Gezondheid.</w:t>
            </w:r>
          </w:p>
        </w:tc>
      </w:tr>
      <w:tr w:rsidR="00CD7118" w:rsidRPr="003D114E" w14:paraId="39020A71" w14:textId="77777777" w:rsidTr="00437108">
        <w:trPr>
          <w:trHeight w:val="34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47A0D" w14:textId="77777777" w:rsidR="00CD7118" w:rsidRPr="00E323E4" w:rsidRDefault="00CD7118" w:rsidP="009B196A">
            <w:pPr>
              <w:pStyle w:val="leeg"/>
              <w:rPr>
                <w:bCs/>
              </w:rPr>
            </w:pP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B2A8D" w14:textId="77777777" w:rsidR="00CD7118" w:rsidRPr="003D114E" w:rsidRDefault="00CD7118" w:rsidP="009B196A">
            <w:pPr>
              <w:jc w:val="right"/>
            </w:pPr>
            <w:r>
              <w:t>plaats</w:t>
            </w:r>
          </w:p>
        </w:tc>
        <w:tc>
          <w:tcPr>
            <w:tcW w:w="7373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9C374B" w14:textId="77777777" w:rsidR="00CD7118" w:rsidRPr="003D114E" w:rsidRDefault="00CD7118" w:rsidP="009B19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281C" w:rsidRPr="003D114E" w14:paraId="0E42213D" w14:textId="77777777" w:rsidTr="00437108">
        <w:trPr>
          <w:trHeight w:val="34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774DC" w14:textId="77777777" w:rsidR="007C281C" w:rsidRPr="004C6E93" w:rsidRDefault="007C281C" w:rsidP="00D86172">
            <w:pPr>
              <w:pStyle w:val="leeg"/>
            </w:pP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ACD4D" w14:textId="77777777" w:rsidR="007C281C" w:rsidRPr="003D114E" w:rsidRDefault="007C281C" w:rsidP="00D86172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12D159" w14:textId="77777777" w:rsidR="007C281C" w:rsidRPr="003D114E" w:rsidRDefault="007C281C" w:rsidP="00D8617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F61D06" w14:textId="77777777" w:rsidR="007C281C" w:rsidRPr="003D114E" w:rsidRDefault="007C281C" w:rsidP="00D86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432EB" w14:textId="77777777" w:rsidR="007C281C" w:rsidRPr="003D114E" w:rsidRDefault="007C281C" w:rsidP="00D8617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E21CA4" w14:textId="77777777" w:rsidR="007C281C" w:rsidRPr="003D114E" w:rsidRDefault="007C281C" w:rsidP="00D86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18D0E" w14:textId="77777777" w:rsidR="007C281C" w:rsidRPr="003D114E" w:rsidRDefault="007C281C" w:rsidP="00D8617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3D24E2" w14:textId="77777777" w:rsidR="007C281C" w:rsidRPr="003D114E" w:rsidRDefault="007C281C" w:rsidP="00D86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CC0ED" w14:textId="77777777" w:rsidR="007C281C" w:rsidRPr="003D114E" w:rsidRDefault="007C281C" w:rsidP="00D86172">
            <w:pPr>
              <w:pStyle w:val="leeg"/>
              <w:jc w:val="left"/>
            </w:pPr>
          </w:p>
        </w:tc>
      </w:tr>
      <w:tr w:rsidR="00CD7118" w:rsidRPr="00A57232" w14:paraId="37FF53DF" w14:textId="77777777" w:rsidTr="00437108">
        <w:trPr>
          <w:trHeight w:val="68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1CC2C" w14:textId="77777777" w:rsidR="00CD7118" w:rsidRPr="00E323E4" w:rsidRDefault="00CD7118" w:rsidP="009B196A">
            <w:pPr>
              <w:pStyle w:val="leeg"/>
              <w:rPr>
                <w:bCs/>
              </w:rPr>
            </w:pP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027180" w14:textId="77777777" w:rsidR="00CD7118" w:rsidRPr="00A57232" w:rsidRDefault="00CD7118" w:rsidP="009B196A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373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2C91A36" w14:textId="77777777" w:rsidR="00CD7118" w:rsidRPr="00A57232" w:rsidRDefault="00CD7118" w:rsidP="009B196A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23E4" w:rsidRPr="003D114E" w14:paraId="57499777" w14:textId="77777777" w:rsidTr="00437108">
        <w:trPr>
          <w:trHeight w:val="34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16C13" w14:textId="77777777" w:rsidR="00E323E4" w:rsidRPr="00E323E4" w:rsidRDefault="00E323E4" w:rsidP="009B196A">
            <w:pPr>
              <w:pStyle w:val="leeg"/>
              <w:rPr>
                <w:bCs/>
              </w:rPr>
            </w:pP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BFB7B" w14:textId="77777777" w:rsidR="00E323E4" w:rsidRPr="003D114E" w:rsidRDefault="00E323E4" w:rsidP="009B196A">
            <w:pPr>
              <w:jc w:val="right"/>
            </w:pPr>
            <w:r w:rsidRPr="003D114E">
              <w:rPr>
                <w:szCs w:val="20"/>
              </w:rPr>
              <w:t>voor- en achternaam</w:t>
            </w:r>
          </w:p>
        </w:tc>
        <w:tc>
          <w:tcPr>
            <w:tcW w:w="7373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4B6AB6" w14:textId="77777777" w:rsidR="00E323E4" w:rsidRPr="003D114E" w:rsidRDefault="00E323E4" w:rsidP="009B196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6E1C" w:rsidRPr="003D114E" w14:paraId="0B7FAE8C" w14:textId="77777777" w:rsidTr="00437108">
        <w:trPr>
          <w:trHeight w:hRule="exact" w:val="340"/>
        </w:trPr>
        <w:tc>
          <w:tcPr>
            <w:tcW w:w="102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497C8" w14:textId="77777777" w:rsidR="00426E1C" w:rsidRPr="00E323E4" w:rsidRDefault="00426E1C" w:rsidP="00E323E4">
            <w:pPr>
              <w:pStyle w:val="leeg"/>
              <w:rPr>
                <w:bCs/>
              </w:rPr>
            </w:pPr>
          </w:p>
        </w:tc>
      </w:tr>
    </w:tbl>
    <w:p w14:paraId="3C57F100" w14:textId="77777777" w:rsidR="00437108" w:rsidRDefault="00437108">
      <w:r>
        <w:br w:type="page"/>
      </w:r>
    </w:p>
    <w:tbl>
      <w:tblPr>
        <w:tblW w:w="10265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"/>
        <w:gridCol w:w="9879"/>
      </w:tblGrid>
      <w:tr w:rsidR="00426E1C" w:rsidRPr="003D114E" w14:paraId="168AD38D" w14:textId="77777777" w:rsidTr="007538A7">
        <w:trPr>
          <w:trHeight w:hRule="exact" w:val="397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14C55310" w14:textId="77777777" w:rsidR="00426E1C" w:rsidRPr="00E323E4" w:rsidRDefault="00426E1C" w:rsidP="00E323E4">
            <w:pPr>
              <w:pStyle w:val="leeg"/>
              <w:rPr>
                <w:bCs/>
              </w:rPr>
            </w:pPr>
          </w:p>
        </w:tc>
        <w:tc>
          <w:tcPr>
            <w:tcW w:w="9879" w:type="dxa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711039EB" w14:textId="77777777" w:rsidR="00426E1C" w:rsidRPr="003D114E" w:rsidRDefault="007F7606" w:rsidP="00B9416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Tegen wanneer en aan wie </w:t>
            </w:r>
            <w:r w:rsidR="00426E1C">
              <w:rPr>
                <w:rFonts w:cs="Calibri"/>
              </w:rPr>
              <w:t>bezorgt u dit formulier</w:t>
            </w:r>
            <w:r w:rsidR="00437108">
              <w:rPr>
                <w:rFonts w:cs="Calibri"/>
              </w:rPr>
              <w:t xml:space="preserve"> terug</w:t>
            </w:r>
            <w:r w:rsidR="00426E1C">
              <w:rPr>
                <w:rFonts w:cs="Calibri"/>
              </w:rPr>
              <w:t>?</w:t>
            </w:r>
          </w:p>
        </w:tc>
      </w:tr>
      <w:tr w:rsidR="00426E1C" w:rsidRPr="003D114E" w14:paraId="1A628BAF" w14:textId="77777777" w:rsidTr="007538A7">
        <w:trPr>
          <w:trHeight w:hRule="exact" w:val="113"/>
        </w:trPr>
        <w:tc>
          <w:tcPr>
            <w:tcW w:w="10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28058" w14:textId="77777777" w:rsidR="00426E1C" w:rsidRPr="003D114E" w:rsidRDefault="00426E1C" w:rsidP="00B9416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26E1C" w:rsidRPr="003D114E" w14:paraId="71D479B6" w14:textId="77777777" w:rsidTr="007538A7">
        <w:trPr>
          <w:trHeight w:val="34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578A3" w14:textId="77777777" w:rsidR="00426E1C" w:rsidRPr="003D114E" w:rsidRDefault="00CC3B1C" w:rsidP="00B94164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9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1EAAA" w14:textId="131D63AD" w:rsidR="00426E1C" w:rsidRPr="00E323E4" w:rsidRDefault="00204468" w:rsidP="00437108">
            <w:pPr>
              <w:ind w:left="29"/>
              <w:rPr>
                <w:rStyle w:val="Zwaar"/>
                <w:b w:val="0"/>
                <w:bCs w:val="0"/>
                <w:color w:val="auto"/>
              </w:rPr>
            </w:pPr>
            <w:r w:rsidRPr="005603C1">
              <w:rPr>
                <w:i/>
                <w:szCs w:val="20"/>
              </w:rPr>
              <w:t xml:space="preserve">Mail dit formulier </w:t>
            </w:r>
            <w:r w:rsidR="006D750D">
              <w:rPr>
                <w:i/>
                <w:szCs w:val="20"/>
              </w:rPr>
              <w:t xml:space="preserve">uiterlijk 31 mei </w:t>
            </w:r>
            <w:r w:rsidR="005603C1" w:rsidRPr="005603C1">
              <w:rPr>
                <w:i/>
                <w:szCs w:val="20"/>
              </w:rPr>
              <w:t>naar</w:t>
            </w:r>
            <w:r w:rsidR="00437108">
              <w:rPr>
                <w:i/>
                <w:szCs w:val="20"/>
              </w:rPr>
              <w:t xml:space="preserve"> </w:t>
            </w:r>
            <w:hyperlink r:id="rId15" w:history="1">
              <w:r w:rsidR="00D4041D" w:rsidRPr="00D4041D">
                <w:rPr>
                  <w:rStyle w:val="Hyperlink"/>
                  <w:i/>
                  <w:color w:val="147178"/>
                  <w:szCs w:val="20"/>
                  <w:lang w:val="nl-NL"/>
                </w:rPr>
                <w:t>thomas.boeckx@zorg-en-gezondheid.be</w:t>
              </w:r>
            </w:hyperlink>
            <w:r w:rsidR="00D4041D" w:rsidRPr="00D4041D">
              <w:rPr>
                <w:rStyle w:val="Hyperlink"/>
                <w:color w:val="147178"/>
                <w:lang w:val="nl-NL"/>
              </w:rPr>
              <w:t xml:space="preserve"> </w:t>
            </w:r>
            <w:r w:rsidR="00437108">
              <w:rPr>
                <w:i/>
                <w:szCs w:val="20"/>
              </w:rPr>
              <w:t>v</w:t>
            </w:r>
            <w:r w:rsidR="00426E1C" w:rsidRPr="005603C1">
              <w:rPr>
                <w:i/>
                <w:szCs w:val="20"/>
              </w:rPr>
              <w:t>an het Vlaams Agentschap Zorg</w:t>
            </w:r>
            <w:r w:rsidR="00426E1C" w:rsidRPr="0038047C">
              <w:rPr>
                <w:i/>
                <w:szCs w:val="20"/>
              </w:rPr>
              <w:t xml:space="preserve"> en Gezondheid</w:t>
            </w:r>
            <w:r w:rsidR="00426E1C">
              <w:rPr>
                <w:i/>
                <w:szCs w:val="20"/>
              </w:rPr>
              <w:t>.</w:t>
            </w:r>
          </w:p>
        </w:tc>
      </w:tr>
      <w:tr w:rsidR="00426E1C" w:rsidRPr="003D114E" w14:paraId="737AF63F" w14:textId="77777777" w:rsidTr="007538A7">
        <w:trPr>
          <w:trHeight w:hRule="exact" w:val="340"/>
        </w:trPr>
        <w:tc>
          <w:tcPr>
            <w:tcW w:w="10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E21FD" w14:textId="77777777" w:rsidR="00426E1C" w:rsidRPr="00E323E4" w:rsidRDefault="00426E1C" w:rsidP="00E323E4">
            <w:pPr>
              <w:pStyle w:val="leeg"/>
              <w:rPr>
                <w:bCs/>
              </w:rPr>
            </w:pPr>
          </w:p>
        </w:tc>
      </w:tr>
      <w:tr w:rsidR="00426E1C" w:rsidRPr="003D114E" w14:paraId="7D89F9E2" w14:textId="77777777" w:rsidTr="007538A7">
        <w:trPr>
          <w:trHeight w:hRule="exact" w:val="397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4F45BB28" w14:textId="77777777" w:rsidR="00426E1C" w:rsidRPr="00E323E4" w:rsidRDefault="00426E1C" w:rsidP="00E323E4">
            <w:pPr>
              <w:pStyle w:val="leeg"/>
              <w:rPr>
                <w:bCs/>
              </w:rPr>
            </w:pPr>
          </w:p>
        </w:tc>
        <w:tc>
          <w:tcPr>
            <w:tcW w:w="9879" w:type="dxa"/>
            <w:tcBorders>
              <w:top w:val="nil"/>
              <w:left w:val="nil"/>
              <w:bottom w:val="nil"/>
              <w:right w:val="nil"/>
            </w:tcBorders>
            <w:shd w:val="clear" w:color="auto" w:fill="147178"/>
          </w:tcPr>
          <w:p w14:paraId="4129D981" w14:textId="77777777" w:rsidR="00426E1C" w:rsidRPr="003D114E" w:rsidRDefault="00426E1C" w:rsidP="00BF136E">
            <w:pPr>
              <w:pStyle w:val="Kop1"/>
              <w:spacing w:before="0"/>
              <w:ind w:left="29"/>
              <w:rPr>
                <w:rFonts w:cs="Calibri"/>
              </w:rPr>
            </w:pPr>
            <w:r w:rsidRPr="00C0771B">
              <w:rPr>
                <w:rFonts w:cs="Calibri"/>
              </w:rPr>
              <w:t>Hoe gaat het nu verder m</w:t>
            </w:r>
            <w:r w:rsidR="00BF136E">
              <w:rPr>
                <w:rFonts w:cs="Calibri"/>
              </w:rPr>
              <w:t>et deze aanvraag?</w:t>
            </w:r>
          </w:p>
        </w:tc>
      </w:tr>
      <w:tr w:rsidR="00426E1C" w:rsidRPr="003D114E" w14:paraId="2531299A" w14:textId="77777777" w:rsidTr="007538A7">
        <w:trPr>
          <w:trHeight w:hRule="exact" w:val="113"/>
        </w:trPr>
        <w:tc>
          <w:tcPr>
            <w:tcW w:w="10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45301" w14:textId="77777777" w:rsidR="00426E1C" w:rsidRPr="003D114E" w:rsidRDefault="00426E1C" w:rsidP="00257DC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426E1C" w:rsidRPr="003D114E" w14:paraId="78D627F5" w14:textId="77777777" w:rsidTr="007538A7">
        <w:trPr>
          <w:trHeight w:val="219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5C36C" w14:textId="77777777" w:rsidR="00426E1C" w:rsidRPr="003D114E" w:rsidRDefault="00CD7118" w:rsidP="00CF1FB5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CC3B1C">
              <w:rPr>
                <w:szCs w:val="20"/>
              </w:rPr>
              <w:t>8</w:t>
            </w:r>
          </w:p>
        </w:tc>
        <w:tc>
          <w:tcPr>
            <w:tcW w:w="9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6F534" w14:textId="77777777" w:rsidR="0026423E" w:rsidRDefault="00E323E4" w:rsidP="00CC6CDD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Het Agentschap Zorg en Gezondheid onderzoekt eerst of uw</w:t>
            </w:r>
            <w:r w:rsidR="00BF136E">
              <w:rPr>
                <w:i/>
                <w:szCs w:val="20"/>
              </w:rPr>
              <w:t xml:space="preserve"> aanvraag</w:t>
            </w:r>
            <w:r w:rsidR="0026423E" w:rsidRPr="0026423E">
              <w:rPr>
                <w:i/>
                <w:szCs w:val="20"/>
              </w:rPr>
              <w:t xml:space="preserve"> volledig</w:t>
            </w:r>
            <w:r>
              <w:rPr>
                <w:i/>
                <w:szCs w:val="20"/>
              </w:rPr>
              <w:t xml:space="preserve"> is</w:t>
            </w:r>
            <w:r w:rsidR="0026423E" w:rsidRPr="0026423E">
              <w:rPr>
                <w:i/>
                <w:szCs w:val="20"/>
              </w:rPr>
              <w:t xml:space="preserve">. Zo nodig wordt </w:t>
            </w:r>
            <w:r>
              <w:rPr>
                <w:i/>
                <w:szCs w:val="20"/>
              </w:rPr>
              <w:t>aanvullende</w:t>
            </w:r>
            <w:r w:rsidR="0026423E" w:rsidRPr="0026423E">
              <w:rPr>
                <w:i/>
                <w:szCs w:val="20"/>
              </w:rPr>
              <w:t xml:space="preserve"> informatie opgevraagd.</w:t>
            </w:r>
          </w:p>
          <w:p w14:paraId="2029A61B" w14:textId="77777777" w:rsidR="00426E1C" w:rsidRPr="00BC53B1" w:rsidRDefault="00A034CC" w:rsidP="0041027E">
            <w:pPr>
              <w:rPr>
                <w:rStyle w:val="Zwaar"/>
                <w:b w:val="0"/>
                <w:bCs w:val="0"/>
                <w:i/>
                <w:szCs w:val="20"/>
              </w:rPr>
            </w:pPr>
            <w:r>
              <w:rPr>
                <w:i/>
                <w:szCs w:val="20"/>
              </w:rPr>
              <w:t>Als de aanvraag volledig is</w:t>
            </w:r>
            <w:r w:rsidR="00E323E4">
              <w:rPr>
                <w:i/>
                <w:szCs w:val="20"/>
              </w:rPr>
              <w:t>,</w:t>
            </w:r>
            <w:r>
              <w:rPr>
                <w:i/>
                <w:szCs w:val="20"/>
              </w:rPr>
              <w:t xml:space="preserve"> wordt ze</w:t>
            </w:r>
            <w:r w:rsidR="00BF136E">
              <w:rPr>
                <w:i/>
                <w:szCs w:val="20"/>
              </w:rPr>
              <w:t xml:space="preserve"> ofwel aanvaard</w:t>
            </w:r>
            <w:r w:rsidR="00E323E4">
              <w:rPr>
                <w:i/>
                <w:szCs w:val="20"/>
              </w:rPr>
              <w:t>,</w:t>
            </w:r>
            <w:r w:rsidR="00BF136E">
              <w:rPr>
                <w:i/>
                <w:szCs w:val="20"/>
              </w:rPr>
              <w:t xml:space="preserve"> of</w:t>
            </w:r>
            <w:r w:rsidR="00E323E4">
              <w:rPr>
                <w:i/>
                <w:szCs w:val="20"/>
              </w:rPr>
              <w:t>wel</w:t>
            </w:r>
            <w:r w:rsidR="00BF136E">
              <w:rPr>
                <w:i/>
                <w:szCs w:val="20"/>
              </w:rPr>
              <w:t xml:space="preserve"> geweigerd. </w:t>
            </w:r>
            <w:r w:rsidR="00E323E4">
              <w:rPr>
                <w:i/>
                <w:szCs w:val="20"/>
              </w:rPr>
              <w:t>Als uw aanvraag geweigerd wordt,</w:t>
            </w:r>
            <w:r w:rsidR="00BF136E">
              <w:rPr>
                <w:i/>
                <w:szCs w:val="20"/>
              </w:rPr>
              <w:t xml:space="preserve"> ontvangt </w:t>
            </w:r>
            <w:r w:rsidR="007B27CE">
              <w:rPr>
                <w:i/>
                <w:szCs w:val="20"/>
              </w:rPr>
              <w:t>u een brief</w:t>
            </w:r>
            <w:r>
              <w:rPr>
                <w:i/>
                <w:szCs w:val="20"/>
              </w:rPr>
              <w:t xml:space="preserve"> </w:t>
            </w:r>
            <w:r w:rsidR="00E323E4">
              <w:rPr>
                <w:i/>
                <w:szCs w:val="20"/>
              </w:rPr>
              <w:t>waarin die weigering omstandig gemotiveerd wordt</w:t>
            </w:r>
            <w:r w:rsidR="007B27CE">
              <w:rPr>
                <w:i/>
                <w:szCs w:val="20"/>
              </w:rPr>
              <w:t>.</w:t>
            </w:r>
          </w:p>
        </w:tc>
      </w:tr>
    </w:tbl>
    <w:p w14:paraId="4AC7CD27" w14:textId="77777777" w:rsidR="006A56A0" w:rsidRPr="0096288E" w:rsidRDefault="006A56A0" w:rsidP="00857D05">
      <w:pPr>
        <w:pStyle w:val="Bouwsteenbrood"/>
        <w:rPr>
          <w:color w:val="auto"/>
          <w:sz w:val="2"/>
          <w:szCs w:val="2"/>
        </w:rPr>
      </w:pPr>
    </w:p>
    <w:sectPr w:rsidR="006A56A0" w:rsidRPr="0096288E" w:rsidSect="00593585">
      <w:footerReference w:type="default" r:id="rId16"/>
      <w:footerReference w:type="first" r:id="rId17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12317" w14:textId="77777777" w:rsidR="002351CF" w:rsidRDefault="002351CF" w:rsidP="008E174D">
      <w:r>
        <w:separator/>
      </w:r>
    </w:p>
  </w:endnote>
  <w:endnote w:type="continuationSeparator" w:id="0">
    <w:p w14:paraId="68928D49" w14:textId="77777777" w:rsidR="002351CF" w:rsidRDefault="002351CF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CD384" w14:textId="25F55377" w:rsidR="00D86172" w:rsidRPr="00B3704D" w:rsidRDefault="00D8617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A21159">
      <w:rPr>
        <w:sz w:val="18"/>
        <w:szCs w:val="18"/>
      </w:rPr>
      <w:t xml:space="preserve">Aanvraag van de subsidiëring van een centraal oproepnummer </w:t>
    </w:r>
    <w:r>
      <w:rPr>
        <w:sz w:val="18"/>
        <w:szCs w:val="18"/>
      </w:rPr>
      <w:t xml:space="preserve">- </w:t>
    </w:r>
    <w:r w:rsidRPr="003E02FB">
      <w:rPr>
        <w:sz w:val="18"/>
        <w:szCs w:val="18"/>
      </w:rPr>
      <w:t xml:space="preserve">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3F6B3D">
      <w:rPr>
        <w:noProof/>
        <w:sz w:val="18"/>
        <w:szCs w:val="18"/>
      </w:rPr>
      <w:t>5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="003F6B3D">
      <w:fldChar w:fldCharType="begin"/>
    </w:r>
    <w:r w:rsidR="003F6B3D">
      <w:instrText xml:space="preserve"> NUMPAGES </w:instrText>
    </w:r>
    <w:r w:rsidR="003F6B3D">
      <w:fldChar w:fldCharType="separate"/>
    </w:r>
    <w:r w:rsidR="003F6B3D">
      <w:rPr>
        <w:noProof/>
      </w:rPr>
      <w:t>5</w:t>
    </w:r>
    <w:r w:rsidR="003F6B3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9DA70" w14:textId="77777777" w:rsidR="00D86172" w:rsidRPr="00594054" w:rsidRDefault="00D86172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31FE5C03" wp14:editId="061CAF31">
          <wp:simplePos x="0" y="0"/>
          <wp:positionH relativeFrom="page">
            <wp:posOffset>733245</wp:posOffset>
          </wp:positionH>
          <wp:positionV relativeFrom="page">
            <wp:posOffset>9799608</wp:posOffset>
          </wp:positionV>
          <wp:extent cx="1165200" cy="450798"/>
          <wp:effectExtent l="0" t="0" r="0" b="6985"/>
          <wp:wrapNone/>
          <wp:docPr id="3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45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3600B" w14:textId="77777777" w:rsidR="002351CF" w:rsidRDefault="002351CF" w:rsidP="008E174D">
      <w:r>
        <w:separator/>
      </w:r>
    </w:p>
  </w:footnote>
  <w:footnote w:type="continuationSeparator" w:id="0">
    <w:p w14:paraId="0407411E" w14:textId="77777777" w:rsidR="002351CF" w:rsidRDefault="002351CF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9DE3193"/>
    <w:multiLevelType w:val="hybridMultilevel"/>
    <w:tmpl w:val="43C0A264"/>
    <w:lvl w:ilvl="0" w:tplc="A7B8A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981"/>
    <w:rsid w:val="0000345C"/>
    <w:rsid w:val="00007912"/>
    <w:rsid w:val="00010EDF"/>
    <w:rsid w:val="000225B5"/>
    <w:rsid w:val="0002671A"/>
    <w:rsid w:val="000308B7"/>
    <w:rsid w:val="00030AC4"/>
    <w:rsid w:val="00030F47"/>
    <w:rsid w:val="00035834"/>
    <w:rsid w:val="000379C4"/>
    <w:rsid w:val="0004098A"/>
    <w:rsid w:val="0004101C"/>
    <w:rsid w:val="0004475E"/>
    <w:rsid w:val="000466E9"/>
    <w:rsid w:val="00046C25"/>
    <w:rsid w:val="00047E54"/>
    <w:rsid w:val="000512E1"/>
    <w:rsid w:val="0005708D"/>
    <w:rsid w:val="00062CEB"/>
    <w:rsid w:val="00062D04"/>
    <w:rsid w:val="00065AAB"/>
    <w:rsid w:val="000729C1"/>
    <w:rsid w:val="00073BEF"/>
    <w:rsid w:val="000753A0"/>
    <w:rsid w:val="000773EE"/>
    <w:rsid w:val="00077C6F"/>
    <w:rsid w:val="00084091"/>
    <w:rsid w:val="00084E5E"/>
    <w:rsid w:val="00090BB0"/>
    <w:rsid w:val="00091A4B"/>
    <w:rsid w:val="00091ACB"/>
    <w:rsid w:val="00091BDC"/>
    <w:rsid w:val="000972C2"/>
    <w:rsid w:val="00097D39"/>
    <w:rsid w:val="000A0CB7"/>
    <w:rsid w:val="000A1085"/>
    <w:rsid w:val="000A31F2"/>
    <w:rsid w:val="000A5120"/>
    <w:rsid w:val="000B2D73"/>
    <w:rsid w:val="000B5E35"/>
    <w:rsid w:val="000B710B"/>
    <w:rsid w:val="000B7253"/>
    <w:rsid w:val="000C5310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94C"/>
    <w:rsid w:val="00122EB4"/>
    <w:rsid w:val="00125749"/>
    <w:rsid w:val="0012630A"/>
    <w:rsid w:val="00126E2C"/>
    <w:rsid w:val="00131170"/>
    <w:rsid w:val="00133020"/>
    <w:rsid w:val="001348AA"/>
    <w:rsid w:val="00137D7E"/>
    <w:rsid w:val="00141D51"/>
    <w:rsid w:val="00142A46"/>
    <w:rsid w:val="00142A7B"/>
    <w:rsid w:val="00142D91"/>
    <w:rsid w:val="00143965"/>
    <w:rsid w:val="00143B76"/>
    <w:rsid w:val="00146935"/>
    <w:rsid w:val="00147129"/>
    <w:rsid w:val="00151CEC"/>
    <w:rsid w:val="00152301"/>
    <w:rsid w:val="00161B93"/>
    <w:rsid w:val="00162B26"/>
    <w:rsid w:val="0016431A"/>
    <w:rsid w:val="001656CB"/>
    <w:rsid w:val="00167ACC"/>
    <w:rsid w:val="00172572"/>
    <w:rsid w:val="001816D5"/>
    <w:rsid w:val="00183949"/>
    <w:rsid w:val="00183EFC"/>
    <w:rsid w:val="00190CBE"/>
    <w:rsid w:val="001917FA"/>
    <w:rsid w:val="00192B4B"/>
    <w:rsid w:val="001A23D3"/>
    <w:rsid w:val="001A3CC2"/>
    <w:rsid w:val="001A4B1A"/>
    <w:rsid w:val="001A7AFA"/>
    <w:rsid w:val="001B232D"/>
    <w:rsid w:val="001B5AD3"/>
    <w:rsid w:val="001B7DFA"/>
    <w:rsid w:val="001C13E9"/>
    <w:rsid w:val="001C526F"/>
    <w:rsid w:val="001C5D85"/>
    <w:rsid w:val="001C6238"/>
    <w:rsid w:val="001C741E"/>
    <w:rsid w:val="001D056A"/>
    <w:rsid w:val="001D0965"/>
    <w:rsid w:val="001D0DB7"/>
    <w:rsid w:val="001D1DF3"/>
    <w:rsid w:val="001D51C2"/>
    <w:rsid w:val="001E0F21"/>
    <w:rsid w:val="001E17D4"/>
    <w:rsid w:val="001E1E0B"/>
    <w:rsid w:val="001E38C0"/>
    <w:rsid w:val="001E4208"/>
    <w:rsid w:val="001E589A"/>
    <w:rsid w:val="001F3741"/>
    <w:rsid w:val="001F3B9A"/>
    <w:rsid w:val="001F7119"/>
    <w:rsid w:val="001F7D97"/>
    <w:rsid w:val="002009BE"/>
    <w:rsid w:val="00204468"/>
    <w:rsid w:val="00210DE6"/>
    <w:rsid w:val="00212291"/>
    <w:rsid w:val="00214841"/>
    <w:rsid w:val="00215141"/>
    <w:rsid w:val="00216833"/>
    <w:rsid w:val="00221A1E"/>
    <w:rsid w:val="00222276"/>
    <w:rsid w:val="002230A4"/>
    <w:rsid w:val="002258E0"/>
    <w:rsid w:val="00225D0E"/>
    <w:rsid w:val="00226392"/>
    <w:rsid w:val="00226891"/>
    <w:rsid w:val="002351CF"/>
    <w:rsid w:val="00240902"/>
    <w:rsid w:val="002419D9"/>
    <w:rsid w:val="00254C6C"/>
    <w:rsid w:val="002565D7"/>
    <w:rsid w:val="00256E73"/>
    <w:rsid w:val="00257DCE"/>
    <w:rsid w:val="00261971"/>
    <w:rsid w:val="002625B5"/>
    <w:rsid w:val="002638C3"/>
    <w:rsid w:val="0026423E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87FF4"/>
    <w:rsid w:val="00290108"/>
    <w:rsid w:val="002901AA"/>
    <w:rsid w:val="00292B7F"/>
    <w:rsid w:val="00294D0D"/>
    <w:rsid w:val="002A5A44"/>
    <w:rsid w:val="002B1A2E"/>
    <w:rsid w:val="002B4142"/>
    <w:rsid w:val="002B4E40"/>
    <w:rsid w:val="002B5414"/>
    <w:rsid w:val="002B6360"/>
    <w:rsid w:val="002C287B"/>
    <w:rsid w:val="002C5909"/>
    <w:rsid w:val="002C7B83"/>
    <w:rsid w:val="002D2733"/>
    <w:rsid w:val="002D38A1"/>
    <w:rsid w:val="002D65E9"/>
    <w:rsid w:val="002D73C3"/>
    <w:rsid w:val="002E01EF"/>
    <w:rsid w:val="002E113F"/>
    <w:rsid w:val="002E16CC"/>
    <w:rsid w:val="002E1DDF"/>
    <w:rsid w:val="002E1FCF"/>
    <w:rsid w:val="002E3C53"/>
    <w:rsid w:val="002E60C1"/>
    <w:rsid w:val="002E799B"/>
    <w:rsid w:val="002F26A8"/>
    <w:rsid w:val="002F26E9"/>
    <w:rsid w:val="002F3344"/>
    <w:rsid w:val="002F5025"/>
    <w:rsid w:val="002F6BA1"/>
    <w:rsid w:val="003037DA"/>
    <w:rsid w:val="00305E2E"/>
    <w:rsid w:val="003074F1"/>
    <w:rsid w:val="00310C16"/>
    <w:rsid w:val="003110E4"/>
    <w:rsid w:val="0031551C"/>
    <w:rsid w:val="00316ADB"/>
    <w:rsid w:val="00317484"/>
    <w:rsid w:val="00320890"/>
    <w:rsid w:val="003247CF"/>
    <w:rsid w:val="00324984"/>
    <w:rsid w:val="00325E0D"/>
    <w:rsid w:val="003315DB"/>
    <w:rsid w:val="003347F1"/>
    <w:rsid w:val="00344002"/>
    <w:rsid w:val="00344078"/>
    <w:rsid w:val="00346759"/>
    <w:rsid w:val="00347C11"/>
    <w:rsid w:val="00350042"/>
    <w:rsid w:val="00351BE7"/>
    <w:rsid w:val="003522D6"/>
    <w:rsid w:val="00355C6C"/>
    <w:rsid w:val="003605B2"/>
    <w:rsid w:val="00360649"/>
    <w:rsid w:val="003627BA"/>
    <w:rsid w:val="00363AF0"/>
    <w:rsid w:val="003640E8"/>
    <w:rsid w:val="00365085"/>
    <w:rsid w:val="003660F1"/>
    <w:rsid w:val="00370240"/>
    <w:rsid w:val="003754B6"/>
    <w:rsid w:val="00375819"/>
    <w:rsid w:val="0038047C"/>
    <w:rsid w:val="00380E8D"/>
    <w:rsid w:val="003816C8"/>
    <w:rsid w:val="00382491"/>
    <w:rsid w:val="003836DB"/>
    <w:rsid w:val="00384E9D"/>
    <w:rsid w:val="00386E54"/>
    <w:rsid w:val="00390326"/>
    <w:rsid w:val="00395419"/>
    <w:rsid w:val="00397985"/>
    <w:rsid w:val="003A11D3"/>
    <w:rsid w:val="003A2D06"/>
    <w:rsid w:val="003A4498"/>
    <w:rsid w:val="003A4E6F"/>
    <w:rsid w:val="003A6216"/>
    <w:rsid w:val="003B0490"/>
    <w:rsid w:val="003B1F13"/>
    <w:rsid w:val="003B7CC5"/>
    <w:rsid w:val="003C47EA"/>
    <w:rsid w:val="003C65FD"/>
    <w:rsid w:val="003C75CA"/>
    <w:rsid w:val="003D114E"/>
    <w:rsid w:val="003E02FB"/>
    <w:rsid w:val="003E05E3"/>
    <w:rsid w:val="003E121D"/>
    <w:rsid w:val="003E3EAF"/>
    <w:rsid w:val="003F202B"/>
    <w:rsid w:val="003F6B3D"/>
    <w:rsid w:val="004015A1"/>
    <w:rsid w:val="0040190E"/>
    <w:rsid w:val="0040375E"/>
    <w:rsid w:val="00406A5D"/>
    <w:rsid w:val="00407FE0"/>
    <w:rsid w:val="0041027E"/>
    <w:rsid w:val="00417E3A"/>
    <w:rsid w:val="00422E30"/>
    <w:rsid w:val="00424604"/>
    <w:rsid w:val="00425A77"/>
    <w:rsid w:val="00426E1C"/>
    <w:rsid w:val="00430EF9"/>
    <w:rsid w:val="004362FB"/>
    <w:rsid w:val="00437108"/>
    <w:rsid w:val="00440A62"/>
    <w:rsid w:val="00445080"/>
    <w:rsid w:val="00450445"/>
    <w:rsid w:val="00451243"/>
    <w:rsid w:val="0045144E"/>
    <w:rsid w:val="004519AB"/>
    <w:rsid w:val="00451CC3"/>
    <w:rsid w:val="00456DCE"/>
    <w:rsid w:val="0047027C"/>
    <w:rsid w:val="004702D9"/>
    <w:rsid w:val="00471768"/>
    <w:rsid w:val="00472FFB"/>
    <w:rsid w:val="004818C3"/>
    <w:rsid w:val="004857A8"/>
    <w:rsid w:val="00486FC2"/>
    <w:rsid w:val="00493230"/>
    <w:rsid w:val="004A004D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AC1"/>
    <w:rsid w:val="004F09A0"/>
    <w:rsid w:val="004F0B46"/>
    <w:rsid w:val="004F2C10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000"/>
    <w:rsid w:val="005247C1"/>
    <w:rsid w:val="00527F3D"/>
    <w:rsid w:val="00530A3F"/>
    <w:rsid w:val="00537C0D"/>
    <w:rsid w:val="00541098"/>
    <w:rsid w:val="005423FF"/>
    <w:rsid w:val="005438BD"/>
    <w:rsid w:val="00544953"/>
    <w:rsid w:val="00544A35"/>
    <w:rsid w:val="005471D8"/>
    <w:rsid w:val="00547B84"/>
    <w:rsid w:val="0055196A"/>
    <w:rsid w:val="005542C0"/>
    <w:rsid w:val="00555186"/>
    <w:rsid w:val="005571B0"/>
    <w:rsid w:val="005603C1"/>
    <w:rsid w:val="005622C1"/>
    <w:rsid w:val="005627C6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4712"/>
    <w:rsid w:val="00587ED4"/>
    <w:rsid w:val="00592013"/>
    <w:rsid w:val="00593585"/>
    <w:rsid w:val="00593756"/>
    <w:rsid w:val="00594054"/>
    <w:rsid w:val="00595055"/>
    <w:rsid w:val="00595A87"/>
    <w:rsid w:val="005A0DF5"/>
    <w:rsid w:val="005A1166"/>
    <w:rsid w:val="005A5B1D"/>
    <w:rsid w:val="005B01ED"/>
    <w:rsid w:val="005B3EA8"/>
    <w:rsid w:val="005B44ED"/>
    <w:rsid w:val="005B58B3"/>
    <w:rsid w:val="005B6B85"/>
    <w:rsid w:val="005C1EF6"/>
    <w:rsid w:val="005C3256"/>
    <w:rsid w:val="005C356F"/>
    <w:rsid w:val="005C3A90"/>
    <w:rsid w:val="005D09E4"/>
    <w:rsid w:val="005D0E68"/>
    <w:rsid w:val="005D0FE7"/>
    <w:rsid w:val="005E33AD"/>
    <w:rsid w:val="005E3E8D"/>
    <w:rsid w:val="005E3F7E"/>
    <w:rsid w:val="005E51B5"/>
    <w:rsid w:val="005E6535"/>
    <w:rsid w:val="005F5BF2"/>
    <w:rsid w:val="005F6894"/>
    <w:rsid w:val="005F706A"/>
    <w:rsid w:val="005F7474"/>
    <w:rsid w:val="00604E4C"/>
    <w:rsid w:val="00610E7C"/>
    <w:rsid w:val="0061253A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05F2"/>
    <w:rsid w:val="006321A1"/>
    <w:rsid w:val="00632506"/>
    <w:rsid w:val="006326AB"/>
    <w:rsid w:val="00635F3D"/>
    <w:rsid w:val="00637728"/>
    <w:rsid w:val="006404B0"/>
    <w:rsid w:val="006408C7"/>
    <w:rsid w:val="00644BAB"/>
    <w:rsid w:val="0064611D"/>
    <w:rsid w:val="00647458"/>
    <w:rsid w:val="00650FA0"/>
    <w:rsid w:val="006516D6"/>
    <w:rsid w:val="006541DC"/>
    <w:rsid w:val="0065475D"/>
    <w:rsid w:val="006549EC"/>
    <w:rsid w:val="006606B1"/>
    <w:rsid w:val="006655AD"/>
    <w:rsid w:val="00665E66"/>
    <w:rsid w:val="00670BFC"/>
    <w:rsid w:val="00671346"/>
    <w:rsid w:val="00671529"/>
    <w:rsid w:val="00671C3E"/>
    <w:rsid w:val="006758D8"/>
    <w:rsid w:val="00676016"/>
    <w:rsid w:val="006810D0"/>
    <w:rsid w:val="0068227D"/>
    <w:rsid w:val="00683958"/>
    <w:rsid w:val="00691506"/>
    <w:rsid w:val="006935AC"/>
    <w:rsid w:val="006A56A0"/>
    <w:rsid w:val="006A6429"/>
    <w:rsid w:val="006B3EB7"/>
    <w:rsid w:val="006B51E1"/>
    <w:rsid w:val="006C4337"/>
    <w:rsid w:val="006C51E9"/>
    <w:rsid w:val="006C59C7"/>
    <w:rsid w:val="006D01FB"/>
    <w:rsid w:val="006D14E9"/>
    <w:rsid w:val="006D750D"/>
    <w:rsid w:val="006E29BE"/>
    <w:rsid w:val="006F3AB1"/>
    <w:rsid w:val="00700A82"/>
    <w:rsid w:val="00700F0F"/>
    <w:rsid w:val="007010F8"/>
    <w:rsid w:val="0070145B"/>
    <w:rsid w:val="007044A7"/>
    <w:rsid w:val="007046B3"/>
    <w:rsid w:val="0070526E"/>
    <w:rsid w:val="007076EB"/>
    <w:rsid w:val="00715311"/>
    <w:rsid w:val="007160C9"/>
    <w:rsid w:val="00716416"/>
    <w:rsid w:val="00716506"/>
    <w:rsid w:val="00721F7A"/>
    <w:rsid w:val="00722632"/>
    <w:rsid w:val="007233D8"/>
    <w:rsid w:val="00724657"/>
    <w:rsid w:val="007247AC"/>
    <w:rsid w:val="007255A9"/>
    <w:rsid w:val="0073380E"/>
    <w:rsid w:val="0073503E"/>
    <w:rsid w:val="00752881"/>
    <w:rsid w:val="00753016"/>
    <w:rsid w:val="007538A7"/>
    <w:rsid w:val="00755552"/>
    <w:rsid w:val="007557D2"/>
    <w:rsid w:val="0076000B"/>
    <w:rsid w:val="0076022D"/>
    <w:rsid w:val="0076073D"/>
    <w:rsid w:val="00762C39"/>
    <w:rsid w:val="00763AC5"/>
    <w:rsid w:val="00770A49"/>
    <w:rsid w:val="00771E52"/>
    <w:rsid w:val="00773F18"/>
    <w:rsid w:val="00780619"/>
    <w:rsid w:val="00781F63"/>
    <w:rsid w:val="00786BC8"/>
    <w:rsid w:val="00787D16"/>
    <w:rsid w:val="00790BCD"/>
    <w:rsid w:val="007950E5"/>
    <w:rsid w:val="007A30C3"/>
    <w:rsid w:val="007A3EB4"/>
    <w:rsid w:val="007A5032"/>
    <w:rsid w:val="007A6421"/>
    <w:rsid w:val="007B27CE"/>
    <w:rsid w:val="007B3243"/>
    <w:rsid w:val="007B4D1C"/>
    <w:rsid w:val="007B525C"/>
    <w:rsid w:val="007B5A0C"/>
    <w:rsid w:val="007C281C"/>
    <w:rsid w:val="007D2869"/>
    <w:rsid w:val="007D3046"/>
    <w:rsid w:val="007D36EA"/>
    <w:rsid w:val="007D58A4"/>
    <w:rsid w:val="007E2AD3"/>
    <w:rsid w:val="007F0574"/>
    <w:rsid w:val="007F4219"/>
    <w:rsid w:val="007F61F5"/>
    <w:rsid w:val="007F7606"/>
    <w:rsid w:val="00803943"/>
    <w:rsid w:val="00806650"/>
    <w:rsid w:val="008118D3"/>
    <w:rsid w:val="0081277E"/>
    <w:rsid w:val="00814665"/>
    <w:rsid w:val="00815F9E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922"/>
    <w:rsid w:val="00853FDC"/>
    <w:rsid w:val="00857D05"/>
    <w:rsid w:val="008630B5"/>
    <w:rsid w:val="00867B8E"/>
    <w:rsid w:val="00871B14"/>
    <w:rsid w:val="008740E6"/>
    <w:rsid w:val="008747C0"/>
    <w:rsid w:val="00877401"/>
    <w:rsid w:val="00877606"/>
    <w:rsid w:val="008807CB"/>
    <w:rsid w:val="00880A15"/>
    <w:rsid w:val="0088206C"/>
    <w:rsid w:val="00883AB9"/>
    <w:rsid w:val="00884C0F"/>
    <w:rsid w:val="00891367"/>
    <w:rsid w:val="008954B5"/>
    <w:rsid w:val="00895F58"/>
    <w:rsid w:val="00896280"/>
    <w:rsid w:val="00897B68"/>
    <w:rsid w:val="008A29B0"/>
    <w:rsid w:val="008A55A7"/>
    <w:rsid w:val="008A599E"/>
    <w:rsid w:val="008A6362"/>
    <w:rsid w:val="008A643A"/>
    <w:rsid w:val="008B153E"/>
    <w:rsid w:val="008B2F2F"/>
    <w:rsid w:val="008C3A03"/>
    <w:rsid w:val="008C4B7F"/>
    <w:rsid w:val="008C6D1B"/>
    <w:rsid w:val="008D0405"/>
    <w:rsid w:val="008D0889"/>
    <w:rsid w:val="008D347C"/>
    <w:rsid w:val="008D3642"/>
    <w:rsid w:val="008E174D"/>
    <w:rsid w:val="008E79AF"/>
    <w:rsid w:val="008E7B73"/>
    <w:rsid w:val="008F03FA"/>
    <w:rsid w:val="008F056C"/>
    <w:rsid w:val="008F0D5D"/>
    <w:rsid w:val="008F1028"/>
    <w:rsid w:val="0090014D"/>
    <w:rsid w:val="009006A6"/>
    <w:rsid w:val="009007A7"/>
    <w:rsid w:val="00901191"/>
    <w:rsid w:val="00903A76"/>
    <w:rsid w:val="00904A57"/>
    <w:rsid w:val="00905D03"/>
    <w:rsid w:val="009077C4"/>
    <w:rsid w:val="009110D4"/>
    <w:rsid w:val="0091707D"/>
    <w:rsid w:val="00925C39"/>
    <w:rsid w:val="009405DD"/>
    <w:rsid w:val="00940FDC"/>
    <w:rsid w:val="00941A7B"/>
    <w:rsid w:val="00944CB5"/>
    <w:rsid w:val="00946AFF"/>
    <w:rsid w:val="00954C9C"/>
    <w:rsid w:val="009551E8"/>
    <w:rsid w:val="0095577F"/>
    <w:rsid w:val="0095579F"/>
    <w:rsid w:val="00956315"/>
    <w:rsid w:val="00962337"/>
    <w:rsid w:val="0096288E"/>
    <w:rsid w:val="0096344A"/>
    <w:rsid w:val="00964F13"/>
    <w:rsid w:val="00966D26"/>
    <w:rsid w:val="009673BC"/>
    <w:rsid w:val="0097015A"/>
    <w:rsid w:val="00971196"/>
    <w:rsid w:val="00974A63"/>
    <w:rsid w:val="00977C30"/>
    <w:rsid w:val="00977CEA"/>
    <w:rsid w:val="009801C4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196A"/>
    <w:rsid w:val="009B3856"/>
    <w:rsid w:val="009B398D"/>
    <w:rsid w:val="009B4125"/>
    <w:rsid w:val="009B4964"/>
    <w:rsid w:val="009B7024"/>
    <w:rsid w:val="009B7127"/>
    <w:rsid w:val="009C2D7B"/>
    <w:rsid w:val="009C30C0"/>
    <w:rsid w:val="009D0086"/>
    <w:rsid w:val="009E059C"/>
    <w:rsid w:val="009E39A9"/>
    <w:rsid w:val="009F4EBF"/>
    <w:rsid w:val="009F7700"/>
    <w:rsid w:val="00A034CC"/>
    <w:rsid w:val="00A0358E"/>
    <w:rsid w:val="00A03D0D"/>
    <w:rsid w:val="00A1478B"/>
    <w:rsid w:val="00A17D34"/>
    <w:rsid w:val="00A21159"/>
    <w:rsid w:val="00A30818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7655"/>
    <w:rsid w:val="00A77C51"/>
    <w:rsid w:val="00A837C9"/>
    <w:rsid w:val="00A83B2B"/>
    <w:rsid w:val="00A84E6F"/>
    <w:rsid w:val="00A8551A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1950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D71F0"/>
    <w:rsid w:val="00AE33C1"/>
    <w:rsid w:val="00AE7083"/>
    <w:rsid w:val="00AF0FAE"/>
    <w:rsid w:val="00AF113E"/>
    <w:rsid w:val="00AF3FB3"/>
    <w:rsid w:val="00AF566F"/>
    <w:rsid w:val="00AF7209"/>
    <w:rsid w:val="00B032FD"/>
    <w:rsid w:val="00B05528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16487"/>
    <w:rsid w:val="00B1775C"/>
    <w:rsid w:val="00B20C82"/>
    <w:rsid w:val="00B21829"/>
    <w:rsid w:val="00B25DBF"/>
    <w:rsid w:val="00B26770"/>
    <w:rsid w:val="00B267C4"/>
    <w:rsid w:val="00B26B10"/>
    <w:rsid w:val="00B31E4B"/>
    <w:rsid w:val="00B33867"/>
    <w:rsid w:val="00B3704D"/>
    <w:rsid w:val="00B40853"/>
    <w:rsid w:val="00B43327"/>
    <w:rsid w:val="00B43D36"/>
    <w:rsid w:val="00B47D57"/>
    <w:rsid w:val="00B51972"/>
    <w:rsid w:val="00B52BAE"/>
    <w:rsid w:val="00B54073"/>
    <w:rsid w:val="00B62F61"/>
    <w:rsid w:val="00B63B5D"/>
    <w:rsid w:val="00B6523F"/>
    <w:rsid w:val="00B67A29"/>
    <w:rsid w:val="00B7176E"/>
    <w:rsid w:val="00B73F1B"/>
    <w:rsid w:val="00B75443"/>
    <w:rsid w:val="00B7558A"/>
    <w:rsid w:val="00B77370"/>
    <w:rsid w:val="00B80F07"/>
    <w:rsid w:val="00B81646"/>
    <w:rsid w:val="00B82013"/>
    <w:rsid w:val="00B93D8C"/>
    <w:rsid w:val="00B94164"/>
    <w:rsid w:val="00B953C6"/>
    <w:rsid w:val="00BA76BD"/>
    <w:rsid w:val="00BB6E77"/>
    <w:rsid w:val="00BC1ED7"/>
    <w:rsid w:val="00BC29FD"/>
    <w:rsid w:val="00BC362B"/>
    <w:rsid w:val="00BC3666"/>
    <w:rsid w:val="00BC4643"/>
    <w:rsid w:val="00BC53B1"/>
    <w:rsid w:val="00BC5CBE"/>
    <w:rsid w:val="00BD1F3B"/>
    <w:rsid w:val="00BD3E53"/>
    <w:rsid w:val="00BD4230"/>
    <w:rsid w:val="00BD51AE"/>
    <w:rsid w:val="00BE13C6"/>
    <w:rsid w:val="00BE173D"/>
    <w:rsid w:val="00BE2E6D"/>
    <w:rsid w:val="00BE5703"/>
    <w:rsid w:val="00BF0568"/>
    <w:rsid w:val="00BF136E"/>
    <w:rsid w:val="00BF591D"/>
    <w:rsid w:val="00BF6610"/>
    <w:rsid w:val="00BF7541"/>
    <w:rsid w:val="00C069CF"/>
    <w:rsid w:val="00C06CD3"/>
    <w:rsid w:val="00C0771B"/>
    <w:rsid w:val="00C1138A"/>
    <w:rsid w:val="00C11E16"/>
    <w:rsid w:val="00C12220"/>
    <w:rsid w:val="00C13077"/>
    <w:rsid w:val="00C20D2A"/>
    <w:rsid w:val="00C231E4"/>
    <w:rsid w:val="00C31DBF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27"/>
    <w:rsid w:val="00C6434C"/>
    <w:rsid w:val="00C65FCD"/>
    <w:rsid w:val="00C67233"/>
    <w:rsid w:val="00C676DD"/>
    <w:rsid w:val="00C67CB3"/>
    <w:rsid w:val="00C72900"/>
    <w:rsid w:val="00C73305"/>
    <w:rsid w:val="00C75DE1"/>
    <w:rsid w:val="00C76EE5"/>
    <w:rsid w:val="00C8151A"/>
    <w:rsid w:val="00C823AC"/>
    <w:rsid w:val="00C836D6"/>
    <w:rsid w:val="00C86148"/>
    <w:rsid w:val="00C86AE4"/>
    <w:rsid w:val="00C8770E"/>
    <w:rsid w:val="00C91532"/>
    <w:rsid w:val="00C97AAD"/>
    <w:rsid w:val="00CA07C4"/>
    <w:rsid w:val="00CA4E6C"/>
    <w:rsid w:val="00CA770C"/>
    <w:rsid w:val="00CA7BBC"/>
    <w:rsid w:val="00CA7CDD"/>
    <w:rsid w:val="00CB06C3"/>
    <w:rsid w:val="00CB0D57"/>
    <w:rsid w:val="00CB0F38"/>
    <w:rsid w:val="00CB30EC"/>
    <w:rsid w:val="00CB3108"/>
    <w:rsid w:val="00CB3E00"/>
    <w:rsid w:val="00CC127D"/>
    <w:rsid w:val="00CC1868"/>
    <w:rsid w:val="00CC1D46"/>
    <w:rsid w:val="00CC2F61"/>
    <w:rsid w:val="00CC3B1C"/>
    <w:rsid w:val="00CC55BB"/>
    <w:rsid w:val="00CC68BE"/>
    <w:rsid w:val="00CC6CDD"/>
    <w:rsid w:val="00CC7865"/>
    <w:rsid w:val="00CD444D"/>
    <w:rsid w:val="00CD6BE4"/>
    <w:rsid w:val="00CD7118"/>
    <w:rsid w:val="00CE59A4"/>
    <w:rsid w:val="00CF1FB5"/>
    <w:rsid w:val="00CF20DC"/>
    <w:rsid w:val="00CF3D31"/>
    <w:rsid w:val="00CF7950"/>
    <w:rsid w:val="00CF7CDA"/>
    <w:rsid w:val="00D01555"/>
    <w:rsid w:val="00D023CC"/>
    <w:rsid w:val="00D03B5B"/>
    <w:rsid w:val="00D05326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1550"/>
    <w:rsid w:val="00D31CC6"/>
    <w:rsid w:val="00D3255C"/>
    <w:rsid w:val="00D32FC3"/>
    <w:rsid w:val="00D33BB7"/>
    <w:rsid w:val="00D4041D"/>
    <w:rsid w:val="00D411A2"/>
    <w:rsid w:val="00D41B5D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4C49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8213C"/>
    <w:rsid w:val="00D830A9"/>
    <w:rsid w:val="00D8547D"/>
    <w:rsid w:val="00D86172"/>
    <w:rsid w:val="00D9622B"/>
    <w:rsid w:val="00DA3DFB"/>
    <w:rsid w:val="00DA64B5"/>
    <w:rsid w:val="00DA65C6"/>
    <w:rsid w:val="00DB10A4"/>
    <w:rsid w:val="00DB30C4"/>
    <w:rsid w:val="00DB54F6"/>
    <w:rsid w:val="00DB73E6"/>
    <w:rsid w:val="00DC31AA"/>
    <w:rsid w:val="00DD13B0"/>
    <w:rsid w:val="00DD1714"/>
    <w:rsid w:val="00DD4C6A"/>
    <w:rsid w:val="00DD7C60"/>
    <w:rsid w:val="00DE178F"/>
    <w:rsid w:val="00DE4EBA"/>
    <w:rsid w:val="00DE6075"/>
    <w:rsid w:val="00DF496B"/>
    <w:rsid w:val="00DF787F"/>
    <w:rsid w:val="00E0135A"/>
    <w:rsid w:val="00E02624"/>
    <w:rsid w:val="00E03B51"/>
    <w:rsid w:val="00E05D0A"/>
    <w:rsid w:val="00E066E9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23E4"/>
    <w:rsid w:val="00E32EFE"/>
    <w:rsid w:val="00E35B30"/>
    <w:rsid w:val="00E407F5"/>
    <w:rsid w:val="00E40F84"/>
    <w:rsid w:val="00E437A0"/>
    <w:rsid w:val="00E45C1D"/>
    <w:rsid w:val="00E4642D"/>
    <w:rsid w:val="00E46CC7"/>
    <w:rsid w:val="00E531D9"/>
    <w:rsid w:val="00E53AAA"/>
    <w:rsid w:val="00E54754"/>
    <w:rsid w:val="00E55B94"/>
    <w:rsid w:val="00E56E9D"/>
    <w:rsid w:val="00E608A3"/>
    <w:rsid w:val="00E63F89"/>
    <w:rsid w:val="00E63FE1"/>
    <w:rsid w:val="00E67FD5"/>
    <w:rsid w:val="00E7072E"/>
    <w:rsid w:val="00E72C72"/>
    <w:rsid w:val="00E74A42"/>
    <w:rsid w:val="00E7798E"/>
    <w:rsid w:val="00E8056A"/>
    <w:rsid w:val="00E90137"/>
    <w:rsid w:val="00E9665E"/>
    <w:rsid w:val="00E96DCF"/>
    <w:rsid w:val="00EA3144"/>
    <w:rsid w:val="00EA343D"/>
    <w:rsid w:val="00EA3C12"/>
    <w:rsid w:val="00EA5D60"/>
    <w:rsid w:val="00EA6387"/>
    <w:rsid w:val="00EA78AB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1FA"/>
    <w:rsid w:val="00EC52CC"/>
    <w:rsid w:val="00EC6EF9"/>
    <w:rsid w:val="00ED02B7"/>
    <w:rsid w:val="00ED19A4"/>
    <w:rsid w:val="00ED2338"/>
    <w:rsid w:val="00ED240D"/>
    <w:rsid w:val="00ED2896"/>
    <w:rsid w:val="00ED3703"/>
    <w:rsid w:val="00ED5992"/>
    <w:rsid w:val="00EE1B58"/>
    <w:rsid w:val="00EE2168"/>
    <w:rsid w:val="00EE3314"/>
    <w:rsid w:val="00EE3B06"/>
    <w:rsid w:val="00EE4619"/>
    <w:rsid w:val="00EF1409"/>
    <w:rsid w:val="00EF2B23"/>
    <w:rsid w:val="00EF3BED"/>
    <w:rsid w:val="00EF41BA"/>
    <w:rsid w:val="00EF6CD2"/>
    <w:rsid w:val="00F01F73"/>
    <w:rsid w:val="00F02A10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4A39"/>
    <w:rsid w:val="00F24ED0"/>
    <w:rsid w:val="00F26FD3"/>
    <w:rsid w:val="00F276F8"/>
    <w:rsid w:val="00F32C2B"/>
    <w:rsid w:val="00F3489C"/>
    <w:rsid w:val="00F370F3"/>
    <w:rsid w:val="00F43BE2"/>
    <w:rsid w:val="00F4437A"/>
    <w:rsid w:val="00F44637"/>
    <w:rsid w:val="00F51652"/>
    <w:rsid w:val="00F55E85"/>
    <w:rsid w:val="00F56B26"/>
    <w:rsid w:val="00F62502"/>
    <w:rsid w:val="00F625CA"/>
    <w:rsid w:val="00F62E7A"/>
    <w:rsid w:val="00F63364"/>
    <w:rsid w:val="00F635CA"/>
    <w:rsid w:val="00F659A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615A"/>
    <w:rsid w:val="00F93152"/>
    <w:rsid w:val="00F96608"/>
    <w:rsid w:val="00FA63A6"/>
    <w:rsid w:val="00FB2BD8"/>
    <w:rsid w:val="00FB6B2C"/>
    <w:rsid w:val="00FB7357"/>
    <w:rsid w:val="00FC1160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9DB73E"/>
  <w15:docId w15:val="{53215D8D-5C4A-4B76-A984-B1F18F91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75819"/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37454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845AB1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96344A"/>
    <w:pPr>
      <w:pBdr>
        <w:bottom w:val="single" w:sz="4" w:space="1" w:color="807500"/>
      </w:pBdr>
      <w:tabs>
        <w:tab w:val="right" w:leader="underscore" w:pos="9923"/>
      </w:tabs>
    </w:pPr>
    <w:rPr>
      <w:color w:val="auto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basedOn w:val="Standaardalinea-lettertype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qFormat/>
    <w:rsid w:val="00152301"/>
    <w:rPr>
      <w:color w:val="807500"/>
    </w:rPr>
  </w:style>
  <w:style w:type="paragraph" w:customStyle="1" w:styleId="Bouwsteenbrood">
    <w:name w:val="Bouwsteen brood"/>
    <w:basedOn w:val="Standaard"/>
    <w:qFormat/>
    <w:rsid w:val="00152301"/>
    <w:rPr>
      <w:color w:val="807500"/>
      <w:szCs w:val="20"/>
    </w:rPr>
  </w:style>
  <w:style w:type="paragraph" w:customStyle="1" w:styleId="Bouwsteenkop2">
    <w:name w:val="Bouwsteen kop 2"/>
    <w:basedOn w:val="Kop1"/>
    <w:qFormat/>
    <w:rsid w:val="00580BAD"/>
    <w:pPr>
      <w:spacing w:before="200"/>
    </w:pPr>
    <w:rPr>
      <w:rFonts w:cs="Calibri"/>
      <w:color w:val="8075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C31DBF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6421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6421"/>
    <w:rPr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A6421"/>
    <w:rPr>
      <w:vertAlign w:val="superscript"/>
    </w:rPr>
  </w:style>
  <w:style w:type="paragraph" w:customStyle="1" w:styleId="invulveld">
    <w:name w:val="invulveld"/>
    <w:basedOn w:val="Standaard"/>
    <w:uiPriority w:val="1"/>
    <w:qFormat/>
    <w:rsid w:val="00CD7118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CD7118"/>
    <w:pPr>
      <w:jc w:val="right"/>
    </w:pPr>
    <w:rPr>
      <w:szCs w:val="20"/>
    </w:rPr>
  </w:style>
  <w:style w:type="paragraph" w:customStyle="1" w:styleId="aankruishokje">
    <w:name w:val="aankruishokje"/>
    <w:basedOn w:val="vink"/>
    <w:uiPriority w:val="1"/>
    <w:qFormat/>
    <w:rsid w:val="00EE3B06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Aanwijzing">
    <w:name w:val="Aanwijzing"/>
    <w:basedOn w:val="Standaard"/>
    <w:link w:val="AanwijzingChar"/>
    <w:qFormat/>
    <w:rsid w:val="004A004D"/>
    <w:pPr>
      <w:ind w:left="28"/>
    </w:pPr>
    <w:rPr>
      <w:bCs/>
      <w:i/>
      <w:szCs w:val="20"/>
    </w:rPr>
  </w:style>
  <w:style w:type="character" w:customStyle="1" w:styleId="AanwijzingChar">
    <w:name w:val="Aanwijzing Char"/>
    <w:basedOn w:val="Standaardalinea-lettertype"/>
    <w:link w:val="Aanwijzing"/>
    <w:rsid w:val="004A004D"/>
    <w:rPr>
      <w:bCs/>
      <w:i/>
      <w:szCs w:val="20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1C74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homas.boeckx@zorg-en-gezondheid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homas.boeckx@zorg-en-gezondheid.b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zorg-en-gezondheid.be/Zorgaanbod/Eerstelijn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635CCBAACB7E7542A4CB30C9F62B41E8" ma:contentTypeVersion="7" ma:contentTypeDescription="Het basis content type “ZG Document” is een basis voor content types voor in documentbibliotheken." ma:contentTypeScope="" ma:versionID="bebdd4ca248ee51467491374b3b8cf05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64e78be521243bda1b8adce4366bb263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K</TermName>
          <TermId xmlns="http://schemas.microsoft.com/office/infopath/2007/PartnerControls">a382e6d9-8bd8-42ce-be17-e415543610c5</TermId>
        </TermInfo>
      </Terms>
    </g3014de8249d42afad66165e3d2261e7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rste lijn</TermName>
          <TermId xmlns="http://schemas.microsoft.com/office/infopath/2007/PartnerControls">efe5ef14-ff28-49c2-8320-f251ae633c1f</TermId>
        </TermInfo>
      </Terms>
    </i2d81646cf3b4af085db4e59f76b2271>
    <TaxCatchAll xmlns="9a9ec0f0-7796-43d0-ac1f-4c8c46ee0bd1">
      <Value>4</Value>
      <Value>1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66DF9C-5898-4071-B3EA-66F6B2B2FBA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2712B5F-5B37-46DD-B562-DC0742222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BCB26E-A257-4889-BCBA-D4D71DAA7812}">
  <ds:schemaRefs>
    <ds:schemaRef ds:uri="http://purl.org/dc/elements/1.1/"/>
    <ds:schemaRef ds:uri="9a9ec0f0-7796-43d0-ac1f-4c8c46ee0bd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40926F-FFB8-4B6B-84E9-992FCDE1D0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BB5428-AB32-4A51-9B5C-4BF3737D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5</Pages>
  <Words>1180</Words>
  <Characters>6493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vraag van de erkenning als rust- en verzorgingstehuis</vt:lpstr>
      <vt:lpstr>Aanvraag van de erkenning als rust- en verzorgingstehuis</vt:lpstr>
    </vt:vector>
  </TitlesOfParts>
  <Company>Vlaamse Overheid</Company>
  <LinksUpToDate>false</LinksUpToDate>
  <CharactersWithSpaces>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van de erkenning als rust- en verzorgingstehuis</dc:title>
  <dc:creator>dienst Taaladvies</dc:creator>
  <cp:lastModifiedBy>Gert Merckx</cp:lastModifiedBy>
  <cp:revision>2</cp:revision>
  <cp:lastPrinted>2016-04-13T14:46:00Z</cp:lastPrinted>
  <dcterms:created xsi:type="dcterms:W3CDTF">2018-06-14T09:01:00Z</dcterms:created>
  <dcterms:modified xsi:type="dcterms:W3CDTF">2018-06-1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635CCBAACB7E7542A4CB30C9F62B41E8</vt:lpwstr>
  </property>
  <property fmtid="{D5CDD505-2E9C-101B-9397-08002B2CF9AE}" pid="3" name="ZG Subthema">
    <vt:lpwstr>4;#HAK|a382e6d9-8bd8-42ce-be17-e415543610c5</vt:lpwstr>
  </property>
  <property fmtid="{D5CDD505-2E9C-101B-9397-08002B2CF9AE}" pid="4" name="ZG Thema">
    <vt:lpwstr>1;#Eerste lijn|efe5ef14-ff28-49c2-8320-f251ae633c1f</vt:lpwstr>
  </property>
</Properties>
</file>